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9C7144" w14:paraId="6E746412" w14:textId="77777777">
        <w:tc>
          <w:tcPr>
            <w:tcW w:w="9638" w:type="dxa"/>
          </w:tcPr>
          <w:p w14:paraId="04812D33" w14:textId="77777777" w:rsidR="009C7144" w:rsidRDefault="00DD36AF" w:rsidP="00DD36AF">
            <w:pPr>
              <w:pStyle w:val="Contenutotabella"/>
              <w:snapToGrid w:val="0"/>
              <w:ind w:left="-60" w:right="-3"/>
              <w:jc w:val="center"/>
            </w:pPr>
            <w:r>
              <w:t>(carta intestata del soggetto beneficiario)</w:t>
            </w:r>
          </w:p>
          <w:p w14:paraId="6AAF9F05" w14:textId="77777777" w:rsidR="00DD36AF" w:rsidRDefault="00DD36AF" w:rsidP="00DD36AF">
            <w:pPr>
              <w:pStyle w:val="Contenutotabella"/>
              <w:snapToGrid w:val="0"/>
              <w:ind w:left="-60" w:right="-3"/>
              <w:jc w:val="center"/>
            </w:pPr>
          </w:p>
        </w:tc>
      </w:tr>
    </w:tbl>
    <w:p w14:paraId="022FFDE7" w14:textId="77777777" w:rsidR="009C7144" w:rsidRPr="00D10545" w:rsidRDefault="00455C6C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hd w:val="clear" w:color="auto" w:fill="FFFFFF"/>
        <w:ind w:right="-426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RENDICONTAZIONE SPESE SOSTENUTE</w:t>
      </w:r>
    </w:p>
    <w:p w14:paraId="062C4809" w14:textId="785EAEFE" w:rsidR="00912248" w:rsidRPr="00912248" w:rsidRDefault="00912248" w:rsidP="00912248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hd w:val="clear" w:color="auto" w:fill="FFFFFF"/>
        <w:ind w:right="-426"/>
        <w:jc w:val="center"/>
        <w:rPr>
          <w:rFonts w:ascii="Calibri" w:hAnsi="Calibri"/>
          <w:b/>
          <w:sz w:val="22"/>
          <w:szCs w:val="22"/>
          <w:lang w:val="de-DE"/>
        </w:rPr>
      </w:pPr>
      <w:r w:rsidRPr="00912248">
        <w:rPr>
          <w:rFonts w:ascii="Calibri" w:hAnsi="Calibri"/>
          <w:b/>
          <w:sz w:val="22"/>
          <w:szCs w:val="22"/>
          <w:lang w:val="de-DE"/>
        </w:rPr>
        <w:t>Progetto finanziato con determinazione n. 2</w:t>
      </w:r>
      <w:r w:rsidR="00C66690">
        <w:rPr>
          <w:rFonts w:ascii="Calibri" w:hAnsi="Calibri"/>
          <w:b/>
          <w:sz w:val="22"/>
          <w:szCs w:val="22"/>
          <w:lang w:val="de-DE"/>
        </w:rPr>
        <w:t>2405</w:t>
      </w:r>
      <w:r w:rsidRPr="00912248">
        <w:rPr>
          <w:rFonts w:ascii="Calibri" w:hAnsi="Calibri"/>
          <w:b/>
          <w:sz w:val="22"/>
          <w:szCs w:val="22"/>
          <w:lang w:val="de-DE"/>
        </w:rPr>
        <w:t xml:space="preserve"> del 1</w:t>
      </w:r>
      <w:r w:rsidR="00C66690">
        <w:rPr>
          <w:rFonts w:ascii="Calibri" w:hAnsi="Calibri"/>
          <w:b/>
          <w:sz w:val="22"/>
          <w:szCs w:val="22"/>
          <w:lang w:val="de-DE"/>
        </w:rPr>
        <w:t>7/11/2025</w:t>
      </w:r>
    </w:p>
    <w:p w14:paraId="6BD42ED3" w14:textId="77777777" w:rsidR="009C7144" w:rsidRPr="00912248" w:rsidRDefault="00912248" w:rsidP="00912248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hd w:val="clear" w:color="auto" w:fill="FFFFFF"/>
        <w:ind w:right="-426"/>
        <w:jc w:val="center"/>
        <w:rPr>
          <w:rFonts w:ascii="Calibri" w:hAnsi="Calibri"/>
          <w:b/>
          <w:sz w:val="22"/>
          <w:szCs w:val="22"/>
        </w:rPr>
      </w:pPr>
      <w:r w:rsidRPr="00912248">
        <w:rPr>
          <w:rFonts w:ascii="Calibri" w:hAnsi="Calibri"/>
          <w:b/>
          <w:sz w:val="22"/>
          <w:szCs w:val="22"/>
          <w:lang w:val="de-DE"/>
        </w:rPr>
        <w:t xml:space="preserve"> ai sensi della L.R. 12/2023, art. 6, comma 1, lett. </w:t>
      </w:r>
      <w:r>
        <w:rPr>
          <w:rFonts w:ascii="Calibri" w:hAnsi="Calibri"/>
          <w:b/>
          <w:sz w:val="22"/>
          <w:szCs w:val="22"/>
          <w:lang w:val="de-DE"/>
        </w:rPr>
        <w:t>b</w:t>
      </w:r>
      <w:r w:rsidRPr="00912248">
        <w:rPr>
          <w:rFonts w:ascii="Calibri" w:hAnsi="Calibri"/>
          <w:b/>
          <w:sz w:val="22"/>
          <w:szCs w:val="22"/>
          <w:lang w:val="de-DE"/>
        </w:rPr>
        <w:t>)</w:t>
      </w:r>
    </w:p>
    <w:p w14:paraId="3B9B68E9" w14:textId="47096521" w:rsidR="004D0F68" w:rsidRDefault="009C7144" w:rsidP="00C66690">
      <w:pPr>
        <w:tabs>
          <w:tab w:val="left" w:pos="284"/>
        </w:tabs>
        <w:ind w:right="-567"/>
        <w:jc w:val="center"/>
        <w:rPr>
          <w:rFonts w:ascii="Calibri" w:hAnsi="Calibri"/>
        </w:rPr>
      </w:pPr>
      <w:r w:rsidRPr="00683CAA">
        <w:rPr>
          <w:rFonts w:ascii="Calibri" w:hAnsi="Calibri"/>
          <w:b/>
          <w:sz w:val="24"/>
        </w:rPr>
        <w:tab/>
      </w:r>
    </w:p>
    <w:p w14:paraId="5414964C" w14:textId="77777777" w:rsidR="00D061B2" w:rsidRPr="0031068D" w:rsidRDefault="009C7144" w:rsidP="00D061B2">
      <w:pPr>
        <w:ind w:left="4678"/>
        <w:rPr>
          <w:rFonts w:ascii="Calibri" w:hAnsi="Calibri"/>
        </w:rPr>
      </w:pPr>
      <w:r w:rsidRPr="0031068D">
        <w:rPr>
          <w:rFonts w:ascii="Calibri" w:hAnsi="Calibri"/>
        </w:rPr>
        <w:t xml:space="preserve">Al </w:t>
      </w:r>
      <w:r w:rsidR="00D061B2" w:rsidRPr="0031068D">
        <w:rPr>
          <w:rFonts w:ascii="Calibri" w:hAnsi="Calibri"/>
        </w:rPr>
        <w:t>Se</w:t>
      </w:r>
      <w:r w:rsidR="00984ACF">
        <w:rPr>
          <w:rFonts w:ascii="Calibri" w:hAnsi="Calibri"/>
        </w:rPr>
        <w:t>ttore</w:t>
      </w:r>
      <w:r w:rsidR="003B44E6">
        <w:rPr>
          <w:rFonts w:ascii="Calibri" w:hAnsi="Calibri"/>
        </w:rPr>
        <w:t xml:space="preserve"> </w:t>
      </w:r>
      <w:r w:rsidR="00D061B2" w:rsidRPr="0031068D">
        <w:rPr>
          <w:rFonts w:ascii="Calibri" w:hAnsi="Calibri"/>
        </w:rPr>
        <w:t>Turismo, Commercio</w:t>
      </w:r>
      <w:r w:rsidR="00984ACF">
        <w:rPr>
          <w:rFonts w:ascii="Calibri" w:hAnsi="Calibri"/>
        </w:rPr>
        <w:t xml:space="preserve">, </w:t>
      </w:r>
      <w:r w:rsidR="00FD799A">
        <w:rPr>
          <w:rFonts w:ascii="Calibri" w:hAnsi="Calibri"/>
        </w:rPr>
        <w:t xml:space="preserve">Economia </w:t>
      </w:r>
      <w:r w:rsidR="00984ACF">
        <w:rPr>
          <w:rFonts w:ascii="Calibri" w:hAnsi="Calibri"/>
        </w:rPr>
        <w:t>urbana,</w:t>
      </w:r>
      <w:r w:rsidR="00D061B2" w:rsidRPr="0031068D">
        <w:rPr>
          <w:rFonts w:ascii="Calibri" w:hAnsi="Calibri"/>
        </w:rPr>
        <w:t xml:space="preserve"> Sport </w:t>
      </w:r>
    </w:p>
    <w:p w14:paraId="34D6D1C7" w14:textId="77777777" w:rsidR="009C7144" w:rsidRPr="0031068D" w:rsidRDefault="00984ACF" w:rsidP="00D061B2">
      <w:pPr>
        <w:ind w:left="4678"/>
        <w:rPr>
          <w:rFonts w:ascii="Calibri" w:hAnsi="Calibri"/>
        </w:rPr>
      </w:pPr>
      <w:r>
        <w:rPr>
          <w:rFonts w:ascii="Calibri" w:hAnsi="Calibri"/>
        </w:rPr>
        <w:t xml:space="preserve">della </w:t>
      </w:r>
      <w:r w:rsidR="00D061B2" w:rsidRPr="0031068D">
        <w:rPr>
          <w:rFonts w:ascii="Calibri" w:hAnsi="Calibri"/>
        </w:rPr>
        <w:t>Regione Emilia-Romagna</w:t>
      </w:r>
    </w:p>
    <w:p w14:paraId="303A95E9" w14:textId="77777777" w:rsidR="00D061B2" w:rsidRPr="00683CAA" w:rsidRDefault="00D061B2" w:rsidP="00D061B2">
      <w:pPr>
        <w:ind w:left="4678"/>
        <w:rPr>
          <w:rFonts w:ascii="Calibri" w:hAnsi="Calibri"/>
          <w:sz w:val="24"/>
          <w:szCs w:val="24"/>
        </w:rPr>
      </w:pPr>
      <w:hyperlink r:id="rId12" w:history="1">
        <w:r w:rsidRPr="0031068D">
          <w:rPr>
            <w:rStyle w:val="Collegamentoipertestuale"/>
            <w:rFonts w:ascii="Calibri" w:hAnsi="Calibri"/>
          </w:rPr>
          <w:t>comtur@postacert.regione.emilia-romagna.it</w:t>
        </w:r>
      </w:hyperlink>
    </w:p>
    <w:p w14:paraId="5295E495" w14:textId="77777777" w:rsidR="009C7144" w:rsidRPr="00C66690" w:rsidRDefault="009C7144">
      <w:pPr>
        <w:rPr>
          <w:rFonts w:ascii="Calibri" w:hAnsi="Calibri"/>
          <w:sz w:val="12"/>
          <w:szCs w:val="12"/>
        </w:rPr>
      </w:pPr>
    </w:p>
    <w:p w14:paraId="5B6F1945" w14:textId="77777777" w:rsidR="009C7144" w:rsidRPr="00AF36C8" w:rsidRDefault="009C7144" w:rsidP="00D13736">
      <w:pPr>
        <w:spacing w:before="120" w:after="120"/>
        <w:rPr>
          <w:rFonts w:ascii="Calibri" w:hAnsi="Calibri"/>
        </w:rPr>
      </w:pPr>
      <w:r w:rsidRPr="00AF36C8">
        <w:rPr>
          <w:rFonts w:ascii="Calibri" w:hAnsi="Calibri"/>
        </w:rPr>
        <w:t>Il sottoscritto____________________________________________________</w:t>
      </w:r>
      <w:r w:rsidR="00744870" w:rsidRPr="00AF36C8">
        <w:rPr>
          <w:rFonts w:ascii="Calibri" w:hAnsi="Calibri"/>
        </w:rPr>
        <w:t>_________</w:t>
      </w:r>
      <w:r w:rsidRPr="00AF36C8">
        <w:rPr>
          <w:rFonts w:ascii="Calibri" w:hAnsi="Calibri"/>
        </w:rPr>
        <w:t>,</w:t>
      </w:r>
    </w:p>
    <w:p w14:paraId="5029508B" w14:textId="77777777" w:rsidR="00D13736" w:rsidRDefault="009C7144" w:rsidP="00D13736">
      <w:pPr>
        <w:spacing w:before="120" w:after="120"/>
        <w:jc w:val="both"/>
        <w:rPr>
          <w:rFonts w:ascii="Calibri" w:hAnsi="Calibri"/>
          <w:b/>
        </w:rPr>
      </w:pPr>
      <w:r w:rsidRPr="00AF36C8">
        <w:rPr>
          <w:rFonts w:ascii="Calibri" w:hAnsi="Calibri"/>
        </w:rPr>
        <w:t>in qualit</w:t>
      </w:r>
      <w:r w:rsidR="00D061B2" w:rsidRPr="00AF36C8">
        <w:rPr>
          <w:rFonts w:ascii="Calibri" w:hAnsi="Calibri"/>
        </w:rPr>
        <w:t>à</w:t>
      </w:r>
      <w:r w:rsidRPr="00AF36C8">
        <w:rPr>
          <w:rFonts w:ascii="Calibri" w:hAnsi="Calibri"/>
        </w:rPr>
        <w:t xml:space="preserve"> di </w:t>
      </w:r>
      <w:r w:rsidR="001117E8" w:rsidRPr="00AF36C8">
        <w:rPr>
          <w:rFonts w:ascii="Calibri" w:hAnsi="Calibri"/>
        </w:rPr>
        <w:t>______</w:t>
      </w:r>
      <w:r w:rsidR="00744870" w:rsidRPr="00AF36C8">
        <w:rPr>
          <w:rFonts w:ascii="Calibri" w:hAnsi="Calibri"/>
        </w:rPr>
        <w:t>___</w:t>
      </w:r>
      <w:r w:rsidR="001117E8" w:rsidRPr="00AF36C8">
        <w:rPr>
          <w:rFonts w:ascii="Calibri" w:hAnsi="Calibri"/>
        </w:rPr>
        <w:t>______</w:t>
      </w:r>
      <w:r w:rsidRPr="00AF36C8">
        <w:rPr>
          <w:rFonts w:ascii="Calibri" w:hAnsi="Calibri"/>
        </w:rPr>
        <w:t xml:space="preserve"> del </w:t>
      </w:r>
      <w:r w:rsidRPr="00AF36C8">
        <w:rPr>
          <w:rFonts w:ascii="Calibri" w:hAnsi="Calibri"/>
          <w:b/>
        </w:rPr>
        <w:t>COMUNE</w:t>
      </w:r>
      <w:r w:rsidR="00744870" w:rsidRPr="00AF36C8">
        <w:rPr>
          <w:rFonts w:ascii="Calibri" w:hAnsi="Calibri"/>
          <w:b/>
        </w:rPr>
        <w:t>/UNONE DI COMUNI/</w:t>
      </w:r>
      <w:r w:rsidR="001F428A" w:rsidRPr="00AF36C8">
        <w:rPr>
          <w:rFonts w:ascii="Calibri" w:hAnsi="Calibri"/>
          <w:b/>
        </w:rPr>
        <w:t xml:space="preserve">COMUNE CAPOFILA DI GRUPPO DI ENTI </w:t>
      </w:r>
    </w:p>
    <w:p w14:paraId="5C03D496" w14:textId="77777777" w:rsidR="00744870" w:rsidRPr="00AF36C8" w:rsidRDefault="001F428A" w:rsidP="00D13736">
      <w:pPr>
        <w:spacing w:before="120" w:after="120"/>
        <w:jc w:val="both"/>
        <w:rPr>
          <w:rFonts w:ascii="Calibri" w:hAnsi="Calibri"/>
          <w:b/>
        </w:rPr>
      </w:pPr>
      <w:r w:rsidRPr="00AF36C8">
        <w:rPr>
          <w:rFonts w:ascii="Calibri" w:hAnsi="Calibri"/>
        </w:rPr>
        <w:t>di</w:t>
      </w:r>
      <w:r w:rsidR="00A22101" w:rsidRPr="00AF36C8">
        <w:rPr>
          <w:rFonts w:ascii="Calibri" w:hAnsi="Calibri"/>
        </w:rPr>
        <w:t>:</w:t>
      </w:r>
      <w:r w:rsidR="0031068D">
        <w:rPr>
          <w:rFonts w:ascii="Calibri" w:hAnsi="Calibri"/>
        </w:rPr>
        <w:t>_________________________________</w:t>
      </w:r>
    </w:p>
    <w:p w14:paraId="19FF7482" w14:textId="77777777" w:rsidR="009C7144" w:rsidRPr="00AF36C8" w:rsidRDefault="009C7144" w:rsidP="00D13736">
      <w:pPr>
        <w:spacing w:before="120" w:after="120"/>
        <w:jc w:val="both"/>
        <w:rPr>
          <w:rFonts w:ascii="Calibri" w:hAnsi="Calibri"/>
        </w:rPr>
      </w:pPr>
      <w:r w:rsidRPr="00AF36C8">
        <w:rPr>
          <w:rFonts w:ascii="Calibri" w:hAnsi="Calibri"/>
        </w:rPr>
        <w:t>con sede in Via __________________________</w:t>
      </w:r>
      <w:r w:rsidR="00A22101" w:rsidRPr="00AF36C8">
        <w:rPr>
          <w:rFonts w:ascii="Calibri" w:hAnsi="Calibri"/>
        </w:rPr>
        <w:t>__</w:t>
      </w:r>
      <w:r w:rsidRPr="00AF36C8">
        <w:rPr>
          <w:rFonts w:ascii="Calibri" w:hAnsi="Calibri"/>
        </w:rPr>
        <w:t>__  n. ______</w:t>
      </w:r>
      <w:r w:rsidR="00A22101" w:rsidRPr="00AF36C8">
        <w:rPr>
          <w:rFonts w:ascii="Calibri" w:hAnsi="Calibri"/>
        </w:rPr>
        <w:t>_</w:t>
      </w:r>
      <w:r w:rsidRPr="00AF36C8">
        <w:rPr>
          <w:rFonts w:ascii="Calibri" w:hAnsi="Calibri"/>
        </w:rPr>
        <w:t>_ CAP _______</w:t>
      </w:r>
      <w:r w:rsidR="00A22101" w:rsidRPr="00AF36C8">
        <w:rPr>
          <w:rFonts w:ascii="Calibri" w:hAnsi="Calibri"/>
        </w:rPr>
        <w:t>_</w:t>
      </w:r>
      <w:r w:rsidRPr="00AF36C8">
        <w:rPr>
          <w:rFonts w:ascii="Calibri" w:hAnsi="Calibri"/>
        </w:rPr>
        <w:t>___</w:t>
      </w:r>
      <w:r w:rsidR="00A22101" w:rsidRPr="00AF36C8">
        <w:rPr>
          <w:rFonts w:ascii="Calibri" w:hAnsi="Calibri"/>
        </w:rPr>
        <w:t>__</w:t>
      </w:r>
    </w:p>
    <w:p w14:paraId="782555EC" w14:textId="77777777" w:rsidR="009C7144" w:rsidRPr="00AF36C8" w:rsidRDefault="009C7144" w:rsidP="00D13736">
      <w:pPr>
        <w:spacing w:before="120" w:after="120"/>
        <w:jc w:val="both"/>
        <w:rPr>
          <w:rFonts w:ascii="Calibri" w:hAnsi="Calibri"/>
          <w:lang w:val="en-US"/>
        </w:rPr>
      </w:pPr>
      <w:r w:rsidRPr="00AF36C8">
        <w:rPr>
          <w:rFonts w:ascii="Calibri" w:hAnsi="Calibri"/>
          <w:lang w:val="en-US"/>
        </w:rPr>
        <w:t>Tel._________________</w:t>
      </w:r>
      <w:r w:rsidR="00A22101" w:rsidRPr="00AF36C8">
        <w:rPr>
          <w:rFonts w:ascii="Calibri" w:hAnsi="Calibri"/>
          <w:lang w:val="en-US"/>
        </w:rPr>
        <w:t xml:space="preserve"> mail _______________________</w:t>
      </w:r>
      <w:r w:rsidR="00D061B2" w:rsidRPr="00AF36C8">
        <w:rPr>
          <w:rFonts w:ascii="Calibri" w:hAnsi="Calibri"/>
          <w:lang w:val="en-US"/>
        </w:rPr>
        <w:t xml:space="preserve"> PEC</w:t>
      </w:r>
      <w:r w:rsidRPr="00AF36C8">
        <w:rPr>
          <w:rFonts w:ascii="Calibri" w:hAnsi="Calibri"/>
          <w:lang w:val="en-US"/>
        </w:rPr>
        <w:t>____________________</w:t>
      </w:r>
    </w:p>
    <w:p w14:paraId="4B5E2F80" w14:textId="77777777" w:rsidR="00A22101" w:rsidRPr="00C66690" w:rsidRDefault="00A22101" w:rsidP="00751FA1">
      <w:pPr>
        <w:pStyle w:val="Titolo3"/>
        <w:spacing w:after="120"/>
        <w:rPr>
          <w:rFonts w:ascii="Calibri" w:hAnsi="Calibri"/>
          <w:sz w:val="14"/>
          <w:szCs w:val="14"/>
        </w:rPr>
      </w:pPr>
    </w:p>
    <w:p w14:paraId="77512993" w14:textId="74DC5D81" w:rsidR="00912248" w:rsidRPr="00AF36C8" w:rsidRDefault="00912248" w:rsidP="00912248">
      <w:pPr>
        <w:pStyle w:val="Corpotesto"/>
        <w:numPr>
          <w:ilvl w:val="0"/>
          <w:numId w:val="1"/>
        </w:numPr>
        <w:spacing w:after="120"/>
        <w:rPr>
          <w:rFonts w:ascii="Calibri" w:hAnsi="Calibri"/>
        </w:rPr>
      </w:pP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 w:rsidRPr="00AF36C8">
        <w:rPr>
          <w:rFonts w:ascii="Calibri" w:hAnsi="Calibri"/>
        </w:rPr>
        <w:t xml:space="preserve">Trasmette ai fini della liquidazione del contributo, di cui all’articolo </w:t>
      </w:r>
      <w:r>
        <w:rPr>
          <w:rFonts w:ascii="Calibri" w:hAnsi="Calibri"/>
        </w:rPr>
        <w:t>6 com</w:t>
      </w:r>
      <w:r w:rsidRPr="00AF36C8">
        <w:rPr>
          <w:rFonts w:ascii="Calibri" w:hAnsi="Calibri"/>
        </w:rPr>
        <w:t xml:space="preserve">ma 1, lett. </w:t>
      </w:r>
      <w:r>
        <w:rPr>
          <w:rFonts w:ascii="Calibri" w:hAnsi="Calibri"/>
        </w:rPr>
        <w:t>b)</w:t>
      </w:r>
      <w:r w:rsidRPr="00AF36C8">
        <w:rPr>
          <w:rFonts w:ascii="Calibri" w:hAnsi="Calibri"/>
        </w:rPr>
        <w:t xml:space="preserve"> della Legge Regionale n. </w:t>
      </w:r>
      <w:r>
        <w:rPr>
          <w:rFonts w:ascii="Calibri" w:hAnsi="Calibri"/>
        </w:rPr>
        <w:t>12/2023</w:t>
      </w:r>
      <w:r w:rsidRPr="00AF36C8">
        <w:rPr>
          <w:rFonts w:ascii="Calibri" w:hAnsi="Calibri"/>
        </w:rPr>
        <w:t>,</w:t>
      </w:r>
      <w:r>
        <w:rPr>
          <w:rFonts w:ascii="Calibri" w:hAnsi="Calibri"/>
        </w:rPr>
        <w:t xml:space="preserve"> </w:t>
      </w:r>
      <w:r w:rsidRPr="00AF36C8">
        <w:rPr>
          <w:rFonts w:ascii="Calibri" w:hAnsi="Calibri"/>
        </w:rPr>
        <w:t xml:space="preserve">concesso con </w:t>
      </w:r>
      <w:r w:rsidRPr="00F30340">
        <w:rPr>
          <w:rFonts w:ascii="Calibri" w:hAnsi="Calibri"/>
        </w:rPr>
        <w:t>determinazione n. 2</w:t>
      </w:r>
      <w:r w:rsidR="00C66690">
        <w:rPr>
          <w:rFonts w:ascii="Calibri" w:hAnsi="Calibri"/>
        </w:rPr>
        <w:t>2405/2025</w:t>
      </w:r>
    </w:p>
    <w:p w14:paraId="7FB4D1B4" w14:textId="185395C1" w:rsidR="00751FA1" w:rsidRDefault="00751FA1" w:rsidP="00380C31">
      <w:pPr>
        <w:jc w:val="both"/>
        <w:rPr>
          <w:rFonts w:ascii="Calibri" w:hAnsi="Calibri"/>
          <w:b/>
          <w:bCs/>
        </w:rPr>
      </w:pPr>
      <w:r w:rsidRPr="00683CAA">
        <w:rPr>
          <w:rFonts w:ascii="Calibri" w:hAnsi="Calibri"/>
          <w:sz w:val="56"/>
          <w:szCs w:val="56"/>
        </w:rPr>
        <w:t xml:space="preserve">□ </w:t>
      </w:r>
      <w:r w:rsidRPr="00AF3333">
        <w:rPr>
          <w:rFonts w:ascii="Calibri" w:hAnsi="Calibri"/>
          <w:b/>
          <w:bCs/>
        </w:rPr>
        <w:t xml:space="preserve">STATO AVANZAMENTO ANNUALE </w:t>
      </w:r>
      <w:r w:rsidR="000F7CDB" w:rsidRPr="00AF3333">
        <w:rPr>
          <w:rFonts w:ascii="Calibri" w:hAnsi="Calibri"/>
          <w:b/>
          <w:bCs/>
        </w:rPr>
        <w:t>al 31/12/20</w:t>
      </w:r>
      <w:r w:rsidR="008135E3" w:rsidRPr="00AF3333">
        <w:rPr>
          <w:rFonts w:ascii="Calibri" w:hAnsi="Calibri"/>
          <w:b/>
          <w:bCs/>
        </w:rPr>
        <w:t>2</w:t>
      </w:r>
      <w:r w:rsidR="00C66690">
        <w:rPr>
          <w:rFonts w:ascii="Calibri" w:hAnsi="Calibri"/>
          <w:b/>
          <w:bCs/>
        </w:rPr>
        <w:t>6</w:t>
      </w:r>
    </w:p>
    <w:p w14:paraId="06CE0DA8" w14:textId="022517B5" w:rsidR="00C66690" w:rsidRPr="00C428C6" w:rsidRDefault="00C66690" w:rsidP="00C66690">
      <w:pPr>
        <w:jc w:val="both"/>
        <w:rPr>
          <w:rFonts w:ascii="Calibri" w:hAnsi="Calibri"/>
          <w:i/>
          <w:iCs/>
          <w:sz w:val="24"/>
          <w:szCs w:val="24"/>
        </w:rPr>
      </w:pPr>
      <w:r w:rsidRPr="00614D8A">
        <w:rPr>
          <w:rFonts w:ascii="Calibri" w:hAnsi="Calibri"/>
          <w:sz w:val="56"/>
          <w:szCs w:val="56"/>
        </w:rPr>
        <w:t xml:space="preserve">□ </w:t>
      </w:r>
      <w:r w:rsidRPr="00C428C6">
        <w:rPr>
          <w:rFonts w:ascii="Calibri" w:hAnsi="Calibri"/>
          <w:b/>
          <w:bCs/>
        </w:rPr>
        <w:t xml:space="preserve">STATO AVANZAMENTO ANNUALE </w:t>
      </w:r>
      <w:r>
        <w:rPr>
          <w:rFonts w:ascii="Calibri" w:hAnsi="Calibri"/>
          <w:b/>
          <w:bCs/>
        </w:rPr>
        <w:t>al 31/12/2027</w:t>
      </w:r>
      <w:r w:rsidRPr="00C428C6">
        <w:rPr>
          <w:rFonts w:ascii="Calibri" w:hAnsi="Calibri"/>
        </w:rPr>
        <w:t xml:space="preserve"> </w:t>
      </w:r>
      <w:r w:rsidRPr="00C428C6">
        <w:rPr>
          <w:rFonts w:ascii="Calibri" w:hAnsi="Calibri"/>
          <w:i/>
          <w:iCs/>
        </w:rPr>
        <w:t>(</w:t>
      </w:r>
      <w:r>
        <w:rPr>
          <w:rFonts w:ascii="Calibri" w:hAnsi="Calibri"/>
          <w:i/>
          <w:iCs/>
        </w:rPr>
        <w:t xml:space="preserve">solo </w:t>
      </w:r>
      <w:r w:rsidRPr="00C428C6">
        <w:rPr>
          <w:rFonts w:ascii="Calibri" w:hAnsi="Calibri"/>
          <w:i/>
          <w:iCs/>
        </w:rPr>
        <w:t>in caso di proroga)</w:t>
      </w:r>
    </w:p>
    <w:p w14:paraId="177742E7" w14:textId="71EA5D47" w:rsidR="009C7144" w:rsidRPr="00AF36C8" w:rsidRDefault="00751FA1" w:rsidP="00C66690">
      <w:pPr>
        <w:jc w:val="both"/>
        <w:rPr>
          <w:rFonts w:ascii="Calibri" w:hAnsi="Calibri"/>
          <w:u w:val="single"/>
        </w:rPr>
      </w:pPr>
      <w:r w:rsidRPr="00683CAA">
        <w:rPr>
          <w:rFonts w:ascii="Calibri" w:hAnsi="Calibri"/>
          <w:sz w:val="56"/>
          <w:szCs w:val="56"/>
        </w:rPr>
        <w:t xml:space="preserve">□ </w:t>
      </w:r>
      <w:r w:rsidRPr="00AF3333">
        <w:rPr>
          <w:rFonts w:ascii="Calibri" w:hAnsi="Calibri"/>
          <w:b/>
          <w:bCs/>
        </w:rPr>
        <w:t xml:space="preserve">SALDO </w:t>
      </w:r>
      <w:r w:rsidR="00C66690">
        <w:rPr>
          <w:rFonts w:ascii="Calibri" w:hAnsi="Calibri"/>
          <w:b/>
          <w:bCs/>
        </w:rPr>
        <w:t xml:space="preserve"> </w:t>
      </w:r>
      <w:r w:rsidR="009C7144" w:rsidRPr="00AF36C8">
        <w:rPr>
          <w:rFonts w:ascii="Calibri" w:hAnsi="Calibri"/>
        </w:rPr>
        <w:t xml:space="preserve">sulla </w:t>
      </w:r>
      <w:r w:rsidR="009C7144" w:rsidRPr="00AF36C8">
        <w:rPr>
          <w:rFonts w:ascii="Calibri" w:hAnsi="Calibri"/>
          <w:b/>
          <w:bCs/>
        </w:rPr>
        <w:t>spesa</w:t>
      </w:r>
      <w:r w:rsidR="00624E2D" w:rsidRPr="00AF36C8">
        <w:rPr>
          <w:rFonts w:ascii="Calibri" w:hAnsi="Calibri"/>
          <w:b/>
          <w:bCs/>
        </w:rPr>
        <w:t xml:space="preserve"> </w:t>
      </w:r>
      <w:r w:rsidR="00C740F4">
        <w:rPr>
          <w:rFonts w:ascii="Calibri" w:hAnsi="Calibri"/>
          <w:b/>
          <w:bCs/>
        </w:rPr>
        <w:t>sostenuta</w:t>
      </w:r>
      <w:r w:rsidR="008135E3" w:rsidRPr="00AF36C8">
        <w:rPr>
          <w:rFonts w:ascii="Calibri" w:hAnsi="Calibri"/>
          <w:b/>
          <w:bCs/>
        </w:rPr>
        <w:t xml:space="preserve"> </w:t>
      </w:r>
      <w:r w:rsidR="009C7144" w:rsidRPr="00AF36C8">
        <w:rPr>
          <w:rFonts w:ascii="Calibri" w:hAnsi="Calibri"/>
        </w:rPr>
        <w:t xml:space="preserve">di </w:t>
      </w:r>
      <w:r w:rsidR="008135E3" w:rsidRPr="00AF36C8">
        <w:rPr>
          <w:rFonts w:ascii="Calibri" w:hAnsi="Calibri"/>
        </w:rPr>
        <w:t xml:space="preserve">€ </w:t>
      </w:r>
      <w:r w:rsidR="009C7144" w:rsidRPr="00AF36C8">
        <w:rPr>
          <w:rFonts w:ascii="Calibri" w:hAnsi="Calibri"/>
        </w:rPr>
        <w:t>_________</w:t>
      </w:r>
      <w:r w:rsidR="00A22101" w:rsidRPr="00AF36C8">
        <w:rPr>
          <w:rFonts w:ascii="Calibri" w:hAnsi="Calibri"/>
        </w:rPr>
        <w:t>___________________</w:t>
      </w:r>
      <w:r w:rsidR="009C7144" w:rsidRPr="00AF36C8">
        <w:rPr>
          <w:rFonts w:ascii="Calibri" w:hAnsi="Calibri"/>
        </w:rPr>
        <w:t>_________</w:t>
      </w:r>
      <w:r w:rsidR="00A22101" w:rsidRPr="00AF36C8">
        <w:rPr>
          <w:rFonts w:ascii="Calibri" w:hAnsi="Calibri"/>
        </w:rPr>
        <w:t>_</w:t>
      </w:r>
    </w:p>
    <w:p w14:paraId="554E59B4" w14:textId="77777777" w:rsidR="009C7144" w:rsidRPr="00AF36C8" w:rsidRDefault="009C7144">
      <w:pPr>
        <w:pStyle w:val="Corpotesto"/>
        <w:spacing w:line="480" w:lineRule="auto"/>
        <w:rPr>
          <w:rFonts w:ascii="Calibri" w:hAnsi="Calibri"/>
        </w:rPr>
      </w:pPr>
      <w:r w:rsidRPr="00AF36C8">
        <w:rPr>
          <w:rFonts w:ascii="Calibri" w:hAnsi="Calibri"/>
        </w:rPr>
        <w:t>per il progetto denominato ____________</w:t>
      </w:r>
      <w:r w:rsidR="00751FA1" w:rsidRPr="00AF36C8">
        <w:rPr>
          <w:rFonts w:ascii="Calibri" w:hAnsi="Calibri"/>
        </w:rPr>
        <w:t>_________</w:t>
      </w:r>
      <w:r w:rsidRPr="00AF36C8">
        <w:rPr>
          <w:rFonts w:ascii="Calibri" w:hAnsi="Calibri"/>
        </w:rPr>
        <w:t>_____</w:t>
      </w:r>
      <w:r w:rsidR="00C740F4">
        <w:rPr>
          <w:rFonts w:ascii="Calibri" w:hAnsi="Calibri"/>
        </w:rPr>
        <w:t>____________________________________</w:t>
      </w:r>
      <w:r w:rsidRPr="00AF36C8">
        <w:rPr>
          <w:rFonts w:ascii="Calibri" w:hAnsi="Calibri"/>
        </w:rPr>
        <w:t>___________</w:t>
      </w:r>
    </w:p>
    <w:p w14:paraId="39D43AAA" w14:textId="77777777" w:rsidR="00D061B2" w:rsidRPr="00AF36C8" w:rsidRDefault="00D061B2">
      <w:pPr>
        <w:pStyle w:val="Corpotesto"/>
        <w:spacing w:line="480" w:lineRule="auto"/>
        <w:rPr>
          <w:rFonts w:ascii="Calibri" w:hAnsi="Calibri"/>
        </w:rPr>
      </w:pPr>
      <w:r w:rsidRPr="00AF36C8">
        <w:rPr>
          <w:rFonts w:ascii="Calibri" w:hAnsi="Calibri"/>
        </w:rPr>
        <w:t>CUP __________________________________</w:t>
      </w:r>
      <w:r w:rsidR="00D92BE9">
        <w:rPr>
          <w:rFonts w:ascii="Calibri" w:hAnsi="Calibri"/>
        </w:rPr>
        <w:t>_</w:t>
      </w:r>
      <w:r w:rsidR="00A22101" w:rsidRPr="00AF36C8">
        <w:rPr>
          <w:rFonts w:ascii="Calibri" w:hAnsi="Calibri"/>
        </w:rPr>
        <w:t>_____________________</w:t>
      </w:r>
    </w:p>
    <w:p w14:paraId="1DDB514B" w14:textId="28710240" w:rsidR="00A22101" w:rsidRPr="00912248" w:rsidRDefault="008135E3" w:rsidP="008135E3">
      <w:pPr>
        <w:jc w:val="both"/>
        <w:rPr>
          <w:rFonts w:ascii="Calibri" w:hAnsi="Calibri"/>
        </w:rPr>
      </w:pPr>
      <w:r w:rsidRPr="00912248">
        <w:rPr>
          <w:rFonts w:ascii="Calibri" w:hAnsi="Calibri"/>
        </w:rPr>
        <w:t xml:space="preserve">Chiede </w:t>
      </w:r>
      <w:r w:rsidR="00FA3BAB" w:rsidRPr="00912248">
        <w:rPr>
          <w:rFonts w:ascii="Calibri" w:hAnsi="Calibri"/>
        </w:rPr>
        <w:t>di procedere</w:t>
      </w:r>
      <w:r w:rsidR="00DD36AF" w:rsidRPr="00912248">
        <w:rPr>
          <w:rFonts w:ascii="Calibri" w:hAnsi="Calibri"/>
        </w:rPr>
        <w:t>, ai sensi dell’art.</w:t>
      </w:r>
      <w:r w:rsidRPr="00912248">
        <w:rPr>
          <w:rFonts w:ascii="Calibri" w:hAnsi="Calibri"/>
        </w:rPr>
        <w:t xml:space="preserve"> </w:t>
      </w:r>
      <w:r w:rsidR="00DD36AF" w:rsidRPr="00912248">
        <w:rPr>
          <w:rFonts w:ascii="Calibri" w:hAnsi="Calibri"/>
        </w:rPr>
        <w:t>7</w:t>
      </w:r>
      <w:r w:rsidRPr="00912248">
        <w:rPr>
          <w:rFonts w:ascii="Calibri" w:hAnsi="Calibri"/>
        </w:rPr>
        <w:t>,</w:t>
      </w:r>
      <w:r w:rsidR="00DD36AF" w:rsidRPr="00912248">
        <w:rPr>
          <w:rFonts w:ascii="Calibri" w:hAnsi="Calibri"/>
        </w:rPr>
        <w:t xml:space="preserve"> c</w:t>
      </w:r>
      <w:r w:rsidRPr="00912248">
        <w:rPr>
          <w:rFonts w:ascii="Calibri" w:hAnsi="Calibri"/>
        </w:rPr>
        <w:t>omma</w:t>
      </w:r>
      <w:r w:rsidR="00DD36AF" w:rsidRPr="00912248">
        <w:rPr>
          <w:rFonts w:ascii="Calibri" w:hAnsi="Calibri"/>
        </w:rPr>
        <w:t xml:space="preserve"> </w:t>
      </w:r>
      <w:r w:rsidR="00912248" w:rsidRPr="00912248">
        <w:rPr>
          <w:rFonts w:ascii="Calibri" w:hAnsi="Calibri"/>
        </w:rPr>
        <w:t>3</w:t>
      </w:r>
      <w:r w:rsidR="00DD36AF" w:rsidRPr="00912248">
        <w:rPr>
          <w:rFonts w:ascii="Calibri" w:hAnsi="Calibri"/>
        </w:rPr>
        <w:t xml:space="preserve"> della Convenzione sottoscritta,</w:t>
      </w:r>
      <w:r w:rsidR="00FA3BAB" w:rsidRPr="00912248">
        <w:rPr>
          <w:rFonts w:ascii="Calibri" w:hAnsi="Calibri"/>
        </w:rPr>
        <w:t xml:space="preserve"> all’adeguamento del relativo cronoprogramma, con l</w:t>
      </w:r>
      <w:r w:rsidR="00DD36AF" w:rsidRPr="00912248">
        <w:rPr>
          <w:rFonts w:ascii="Calibri" w:hAnsi="Calibri"/>
        </w:rPr>
        <w:t>o spostamento</w:t>
      </w:r>
      <w:r w:rsidR="00FA3BAB" w:rsidRPr="00912248">
        <w:rPr>
          <w:rFonts w:ascii="Calibri" w:hAnsi="Calibri"/>
        </w:rPr>
        <w:t xml:space="preserve"> </w:t>
      </w:r>
      <w:r w:rsidR="0044092F" w:rsidRPr="00912248">
        <w:rPr>
          <w:rFonts w:ascii="Calibri" w:hAnsi="Calibri"/>
        </w:rPr>
        <w:t>a</w:t>
      </w:r>
      <w:r w:rsidR="00FA3BAB" w:rsidRPr="00912248">
        <w:rPr>
          <w:rFonts w:ascii="Calibri" w:hAnsi="Calibri"/>
        </w:rPr>
        <w:t>l</w:t>
      </w:r>
      <w:r w:rsidR="00C66690">
        <w:rPr>
          <w:rFonts w:ascii="Calibri" w:hAnsi="Calibri"/>
        </w:rPr>
        <w:t>l’anno _______-</w:t>
      </w:r>
      <w:r w:rsidR="00286349" w:rsidRPr="00912248">
        <w:rPr>
          <w:rFonts w:ascii="Calibri" w:hAnsi="Calibri"/>
        </w:rPr>
        <w:t xml:space="preserve"> </w:t>
      </w:r>
      <w:r w:rsidR="00FA3BAB" w:rsidRPr="00912248">
        <w:rPr>
          <w:rFonts w:ascii="Calibri" w:hAnsi="Calibri"/>
        </w:rPr>
        <w:t>dell</w:t>
      </w:r>
      <w:r w:rsidR="00DD36AF" w:rsidRPr="00912248">
        <w:rPr>
          <w:rFonts w:ascii="Calibri" w:hAnsi="Calibri"/>
        </w:rPr>
        <w:t>e mancate spese sostenute nel</w:t>
      </w:r>
      <w:r w:rsidR="00C66690">
        <w:rPr>
          <w:rFonts w:ascii="Calibri" w:hAnsi="Calibri"/>
        </w:rPr>
        <w:t>l’anno</w:t>
      </w:r>
      <w:r w:rsidR="00DD36AF" w:rsidRPr="00912248">
        <w:rPr>
          <w:rFonts w:ascii="Calibri" w:hAnsi="Calibri"/>
        </w:rPr>
        <w:t xml:space="preserve"> </w:t>
      </w:r>
      <w:r w:rsidR="00C66690">
        <w:rPr>
          <w:rFonts w:ascii="Calibri" w:hAnsi="Calibri"/>
        </w:rPr>
        <w:t>_______</w:t>
      </w:r>
    </w:p>
    <w:p w14:paraId="01CA734E" w14:textId="77777777" w:rsidR="00AF36C8" w:rsidRDefault="00AF36C8" w:rsidP="00AF36C8">
      <w:pPr>
        <w:jc w:val="both"/>
        <w:rPr>
          <w:rFonts w:ascii="Calibri" w:hAnsi="Calibri"/>
          <w:i/>
          <w:iCs/>
          <w:sz w:val="18"/>
          <w:szCs w:val="18"/>
        </w:rPr>
      </w:pPr>
    </w:p>
    <w:p w14:paraId="4EB62EA2" w14:textId="77777777" w:rsidR="00D061B2" w:rsidRPr="00AF36C8" w:rsidRDefault="009C7144" w:rsidP="00AF36C8">
      <w:pPr>
        <w:jc w:val="both"/>
        <w:rPr>
          <w:rFonts w:ascii="Calibri" w:hAnsi="Calibri"/>
        </w:rPr>
      </w:pPr>
      <w:r w:rsidRPr="00AF36C8">
        <w:rPr>
          <w:rFonts w:ascii="Calibri" w:hAnsi="Calibri"/>
        </w:rPr>
        <w:t>Il sottoscritto consapevole delle responsabilità derivanti dal rendere dichiarazioni false e delle conseguenze in tema di perdita dei benefici ai sensi degli artt. 75 e 76, del D.p.r. 28.12.2000 n. 445</w:t>
      </w:r>
    </w:p>
    <w:p w14:paraId="3E27D8A4" w14:textId="77777777" w:rsidR="00AF36C8" w:rsidRPr="00E76A5B" w:rsidRDefault="00AF36C8" w:rsidP="000A56C2">
      <w:pPr>
        <w:pStyle w:val="Corpotesto"/>
        <w:spacing w:after="120"/>
        <w:jc w:val="center"/>
        <w:rPr>
          <w:rFonts w:ascii="Calibri" w:hAnsi="Calibri"/>
          <w:sz w:val="10"/>
          <w:szCs w:val="10"/>
        </w:rPr>
      </w:pPr>
    </w:p>
    <w:p w14:paraId="19AEE99E" w14:textId="77777777" w:rsidR="009C7144" w:rsidRPr="00AF36C8" w:rsidRDefault="009C7144" w:rsidP="00053903">
      <w:pPr>
        <w:pStyle w:val="Corpotesto"/>
        <w:jc w:val="center"/>
        <w:rPr>
          <w:rFonts w:ascii="Calibri" w:hAnsi="Calibri"/>
          <w:b/>
          <w:bCs/>
        </w:rPr>
      </w:pPr>
      <w:r w:rsidRPr="00AF36C8">
        <w:rPr>
          <w:rFonts w:ascii="Calibri" w:hAnsi="Calibri"/>
          <w:b/>
          <w:bCs/>
        </w:rPr>
        <w:t>D I C H I A R A</w:t>
      </w:r>
    </w:p>
    <w:p w14:paraId="6645044C" w14:textId="77777777" w:rsidR="009C7144" w:rsidRPr="00053903" w:rsidRDefault="009C7144" w:rsidP="00053903">
      <w:pPr>
        <w:spacing w:after="240"/>
        <w:jc w:val="center"/>
        <w:rPr>
          <w:rFonts w:ascii="Calibri" w:hAnsi="Calibri"/>
          <w:i/>
          <w:iCs/>
          <w:sz w:val="16"/>
          <w:szCs w:val="16"/>
        </w:rPr>
      </w:pPr>
      <w:r w:rsidRPr="00053903">
        <w:rPr>
          <w:rFonts w:ascii="Calibri" w:hAnsi="Calibri"/>
          <w:i/>
          <w:iCs/>
          <w:sz w:val="16"/>
          <w:szCs w:val="16"/>
        </w:rPr>
        <w:t>(dichiarazioni sostitutive di certificazione e/o di atto notorio ai sensi degli artt. 46 e 47 del  D.P.R 28.12.2000 n. 445)</w:t>
      </w:r>
    </w:p>
    <w:p w14:paraId="00C2D6C4" w14:textId="77777777" w:rsidR="009C7144" w:rsidRPr="00AF36C8" w:rsidRDefault="009C7144" w:rsidP="000A56C2">
      <w:pPr>
        <w:pStyle w:val="Corpotesto"/>
        <w:numPr>
          <w:ilvl w:val="0"/>
          <w:numId w:val="16"/>
        </w:numPr>
        <w:spacing w:after="120"/>
        <w:ind w:left="284"/>
        <w:rPr>
          <w:rFonts w:ascii="Calibri" w:hAnsi="Calibri"/>
          <w:i/>
          <w:lang w:val="it-IT"/>
        </w:rPr>
      </w:pPr>
      <w:r w:rsidRPr="00AF36C8">
        <w:rPr>
          <w:rFonts w:ascii="Calibri" w:hAnsi="Calibri"/>
        </w:rPr>
        <w:t xml:space="preserve">che gli interventi realizzati </w:t>
      </w:r>
      <w:r w:rsidR="0003312A" w:rsidRPr="00AF36C8">
        <w:rPr>
          <w:rFonts w:ascii="Calibri" w:hAnsi="Calibri"/>
        </w:rPr>
        <w:t>consistono nella realizzazione delle seguenti attività di promozione e marketing del territorio</w:t>
      </w:r>
      <w:r w:rsidRPr="00AF36C8">
        <w:rPr>
          <w:rFonts w:ascii="Calibri" w:hAnsi="Calibri"/>
          <w:b/>
          <w:bCs/>
          <w:i/>
          <w:lang w:val="it-IT"/>
        </w:rPr>
        <w:t xml:space="preserve"> </w:t>
      </w:r>
      <w:r w:rsidRPr="00AF36C8">
        <w:rPr>
          <w:rFonts w:ascii="Calibri" w:hAnsi="Calibri"/>
          <w:i/>
          <w:lang w:val="it-IT"/>
        </w:rPr>
        <w:t>(barrare l</w:t>
      </w:r>
      <w:r w:rsidR="0088633A">
        <w:rPr>
          <w:rFonts w:ascii="Calibri" w:hAnsi="Calibri"/>
          <w:i/>
          <w:lang w:val="it-IT"/>
        </w:rPr>
        <w:t>e</w:t>
      </w:r>
      <w:r w:rsidRPr="00AF36C8">
        <w:rPr>
          <w:rFonts w:ascii="Calibri" w:hAnsi="Calibri"/>
          <w:i/>
          <w:lang w:val="it-IT"/>
        </w:rPr>
        <w:t xml:space="preserve"> casell</w:t>
      </w:r>
      <w:r w:rsidR="0088633A">
        <w:rPr>
          <w:rFonts w:ascii="Calibri" w:hAnsi="Calibri"/>
          <w:i/>
          <w:lang w:val="it-IT"/>
        </w:rPr>
        <w:t>e</w:t>
      </w:r>
      <w:r w:rsidRPr="00AF36C8">
        <w:rPr>
          <w:rFonts w:ascii="Calibri" w:hAnsi="Calibri"/>
          <w:i/>
          <w:lang w:val="it-IT"/>
        </w:rPr>
        <w:t xml:space="preserve"> che interessa</w:t>
      </w:r>
      <w:r w:rsidR="0088633A">
        <w:rPr>
          <w:rFonts w:ascii="Calibri" w:hAnsi="Calibri"/>
          <w:i/>
          <w:lang w:val="it-IT"/>
        </w:rPr>
        <w:t>no</w:t>
      </w:r>
      <w:r w:rsidRPr="00AF36C8">
        <w:rPr>
          <w:rFonts w:ascii="Calibri" w:hAnsi="Calibri"/>
          <w:i/>
          <w:lang w:val="it-IT"/>
        </w:rPr>
        <w:t>)</w:t>
      </w:r>
      <w:r w:rsidR="0003312A" w:rsidRPr="00AF36C8">
        <w:rPr>
          <w:rFonts w:ascii="Calibri" w:hAnsi="Calibri"/>
          <w:i/>
        </w:rPr>
        <w:t>:</w:t>
      </w:r>
    </w:p>
    <w:p w14:paraId="4DB5DA0B" w14:textId="77777777" w:rsidR="0003312A" w:rsidRPr="00AF36C8" w:rsidRDefault="0003312A">
      <w:pPr>
        <w:numPr>
          <w:ilvl w:val="0"/>
          <w:numId w:val="4"/>
        </w:numPr>
        <w:tabs>
          <w:tab w:val="left" w:pos="426"/>
        </w:tabs>
        <w:spacing w:line="397" w:lineRule="exact"/>
        <w:ind w:left="300" w:firstLine="0"/>
        <w:jc w:val="both"/>
        <w:rPr>
          <w:rFonts w:ascii="Calibri" w:hAnsi="Calibri"/>
        </w:rPr>
      </w:pPr>
      <w:r w:rsidRPr="00AF36C8">
        <w:rPr>
          <w:rFonts w:ascii="Calibri" w:hAnsi="Calibri"/>
        </w:rPr>
        <w:t>promozione e/o realizzazione di eventi e manifestazioni;</w:t>
      </w:r>
    </w:p>
    <w:p w14:paraId="547AC4B8" w14:textId="77777777" w:rsidR="0003312A" w:rsidRPr="00AF36C8" w:rsidRDefault="0003312A">
      <w:pPr>
        <w:numPr>
          <w:ilvl w:val="0"/>
          <w:numId w:val="4"/>
        </w:numPr>
        <w:tabs>
          <w:tab w:val="left" w:pos="426"/>
        </w:tabs>
        <w:spacing w:line="397" w:lineRule="exact"/>
        <w:ind w:left="300" w:firstLine="0"/>
        <w:jc w:val="both"/>
        <w:rPr>
          <w:rFonts w:ascii="Calibri" w:hAnsi="Calibri"/>
        </w:rPr>
      </w:pPr>
      <w:r w:rsidRPr="00AF36C8">
        <w:rPr>
          <w:rFonts w:ascii="Calibri" w:hAnsi="Calibri"/>
        </w:rPr>
        <w:t>strumenti di comunicazione;</w:t>
      </w:r>
    </w:p>
    <w:p w14:paraId="04D99B4B" w14:textId="77777777" w:rsidR="0003312A" w:rsidRPr="00AF36C8" w:rsidRDefault="0003312A">
      <w:pPr>
        <w:numPr>
          <w:ilvl w:val="0"/>
          <w:numId w:val="4"/>
        </w:numPr>
        <w:tabs>
          <w:tab w:val="left" w:pos="426"/>
        </w:tabs>
        <w:spacing w:line="397" w:lineRule="exact"/>
        <w:ind w:left="300" w:firstLine="0"/>
        <w:jc w:val="both"/>
        <w:rPr>
          <w:rFonts w:ascii="Calibri" w:hAnsi="Calibri"/>
        </w:rPr>
      </w:pPr>
      <w:r w:rsidRPr="00AF36C8">
        <w:rPr>
          <w:rFonts w:ascii="Calibri" w:hAnsi="Calibri"/>
        </w:rPr>
        <w:t>marchio e immagine coordinata;</w:t>
      </w:r>
    </w:p>
    <w:p w14:paraId="2B27348F" w14:textId="77777777" w:rsidR="0003312A" w:rsidRPr="00AF36C8" w:rsidRDefault="0003312A">
      <w:pPr>
        <w:numPr>
          <w:ilvl w:val="0"/>
          <w:numId w:val="4"/>
        </w:numPr>
        <w:tabs>
          <w:tab w:val="left" w:pos="426"/>
        </w:tabs>
        <w:spacing w:line="397" w:lineRule="exact"/>
        <w:ind w:left="300" w:firstLine="0"/>
        <w:jc w:val="both"/>
        <w:rPr>
          <w:rFonts w:ascii="Calibri" w:hAnsi="Calibri"/>
        </w:rPr>
      </w:pPr>
      <w:r w:rsidRPr="00AF36C8">
        <w:rPr>
          <w:rFonts w:ascii="Calibri" w:hAnsi="Calibri"/>
        </w:rPr>
        <w:t>abaco arredo urbano;</w:t>
      </w:r>
    </w:p>
    <w:p w14:paraId="1A182127" w14:textId="77777777" w:rsidR="0003312A" w:rsidRPr="00AF36C8" w:rsidRDefault="0003312A">
      <w:pPr>
        <w:numPr>
          <w:ilvl w:val="0"/>
          <w:numId w:val="4"/>
        </w:numPr>
        <w:tabs>
          <w:tab w:val="left" w:pos="426"/>
        </w:tabs>
        <w:spacing w:line="397" w:lineRule="exact"/>
        <w:ind w:left="300" w:firstLine="0"/>
        <w:jc w:val="both"/>
        <w:rPr>
          <w:rFonts w:ascii="Calibri" w:hAnsi="Calibri"/>
        </w:rPr>
      </w:pPr>
      <w:r w:rsidRPr="00AF36C8">
        <w:rPr>
          <w:rFonts w:ascii="Calibri" w:hAnsi="Calibri"/>
        </w:rPr>
        <w:t>progettazione di percorsi commerciali tematici;</w:t>
      </w:r>
    </w:p>
    <w:p w14:paraId="2ABC886C" w14:textId="77777777" w:rsidR="0003312A" w:rsidRPr="00AF36C8" w:rsidRDefault="0003312A">
      <w:pPr>
        <w:numPr>
          <w:ilvl w:val="0"/>
          <w:numId w:val="4"/>
        </w:numPr>
        <w:tabs>
          <w:tab w:val="left" w:pos="426"/>
        </w:tabs>
        <w:spacing w:line="397" w:lineRule="exact"/>
        <w:ind w:left="300" w:firstLine="0"/>
        <w:jc w:val="both"/>
        <w:rPr>
          <w:rFonts w:ascii="Calibri" w:hAnsi="Calibri"/>
        </w:rPr>
      </w:pPr>
      <w:r w:rsidRPr="00AF36C8">
        <w:rPr>
          <w:rFonts w:ascii="Calibri" w:hAnsi="Calibri"/>
        </w:rPr>
        <w:t>progettazione di aree mercatali;</w:t>
      </w:r>
    </w:p>
    <w:p w14:paraId="1DCA5401" w14:textId="77777777" w:rsidR="009C7144" w:rsidRPr="00AF36C8" w:rsidRDefault="0003312A" w:rsidP="0003312A">
      <w:pPr>
        <w:numPr>
          <w:ilvl w:val="0"/>
          <w:numId w:val="4"/>
        </w:numPr>
        <w:tabs>
          <w:tab w:val="left" w:pos="426"/>
        </w:tabs>
        <w:spacing w:line="397" w:lineRule="exact"/>
        <w:ind w:left="300" w:firstLine="0"/>
        <w:jc w:val="both"/>
        <w:rPr>
          <w:rFonts w:ascii="Calibri" w:hAnsi="Calibri"/>
        </w:rPr>
      </w:pPr>
      <w:r w:rsidRPr="00AF36C8">
        <w:rPr>
          <w:rFonts w:ascii="Calibri" w:hAnsi="Calibri"/>
        </w:rPr>
        <w:t>gestione di servizi comuni adeguati all’esigenza dell’area di riferimento (specificare) _________________</w:t>
      </w:r>
      <w:r w:rsidR="00A22101" w:rsidRPr="00AF36C8">
        <w:rPr>
          <w:rFonts w:ascii="Calibri" w:hAnsi="Calibri"/>
        </w:rPr>
        <w:t>_</w:t>
      </w:r>
    </w:p>
    <w:p w14:paraId="760569C0" w14:textId="77777777" w:rsidR="001117E8" w:rsidRPr="00AF36C8" w:rsidRDefault="001117E8" w:rsidP="00763F13">
      <w:pPr>
        <w:numPr>
          <w:ilvl w:val="0"/>
          <w:numId w:val="4"/>
        </w:numPr>
        <w:tabs>
          <w:tab w:val="left" w:pos="426"/>
        </w:tabs>
        <w:spacing w:before="120" w:after="120" w:line="397" w:lineRule="exact"/>
        <w:ind w:left="301" w:firstLine="0"/>
        <w:jc w:val="both"/>
        <w:rPr>
          <w:rFonts w:ascii="Calibri" w:hAnsi="Calibri"/>
        </w:rPr>
      </w:pPr>
      <w:r w:rsidRPr="00AF36C8">
        <w:rPr>
          <w:rFonts w:ascii="Calibri" w:hAnsi="Calibri"/>
        </w:rPr>
        <w:t>altro ________________________________________________________________</w:t>
      </w:r>
      <w:r w:rsidR="00A22101" w:rsidRPr="00AF36C8">
        <w:rPr>
          <w:rFonts w:ascii="Calibri" w:hAnsi="Calibri"/>
        </w:rPr>
        <w:t>______</w:t>
      </w:r>
    </w:p>
    <w:p w14:paraId="48B6DE37" w14:textId="77777777" w:rsidR="00763F13" w:rsidRPr="00763F13" w:rsidRDefault="00763F13" w:rsidP="00763F13">
      <w:pPr>
        <w:numPr>
          <w:ilvl w:val="0"/>
          <w:numId w:val="22"/>
        </w:numPr>
        <w:tabs>
          <w:tab w:val="left" w:pos="284"/>
        </w:tabs>
        <w:spacing w:after="120"/>
        <w:ind w:left="284" w:hanging="426"/>
        <w:jc w:val="both"/>
        <w:rPr>
          <w:rFonts w:ascii="Calibri" w:hAnsi="Calibri" w:cs="Calibri"/>
        </w:rPr>
      </w:pPr>
      <w:r w:rsidRPr="00763F13">
        <w:rPr>
          <w:rFonts w:ascii="Calibri" w:hAnsi="Calibri" w:cs="Calibri"/>
        </w:rPr>
        <w:lastRenderedPageBreak/>
        <w:t>che le spese oggetto dell</w:t>
      </w:r>
      <w:r w:rsidR="00BF7B1E">
        <w:rPr>
          <w:rFonts w:ascii="Calibri" w:hAnsi="Calibri" w:cs="Calibri"/>
        </w:rPr>
        <w:t>a presente</w:t>
      </w:r>
      <w:r w:rsidRPr="00763F13">
        <w:rPr>
          <w:rFonts w:ascii="Calibri" w:hAnsi="Calibri" w:cs="Calibri"/>
        </w:rPr>
        <w:t xml:space="preserve"> fanno riferimento ad </w:t>
      </w:r>
      <w:r w:rsidR="00943E3E">
        <w:rPr>
          <w:rFonts w:ascii="Calibri" w:hAnsi="Calibri" w:cs="Calibri"/>
        </w:rPr>
        <w:t xml:space="preserve">iniziative e </w:t>
      </w:r>
      <w:r w:rsidRPr="00763F13">
        <w:rPr>
          <w:rFonts w:ascii="Calibri" w:hAnsi="Calibri" w:cs="Calibri"/>
        </w:rPr>
        <w:t xml:space="preserve">attività progettuali realizzate nel periodo: </w:t>
      </w:r>
    </w:p>
    <w:p w14:paraId="2A77BA60" w14:textId="199462B6" w:rsidR="00763F13" w:rsidRPr="00C66690" w:rsidRDefault="00763F13" w:rsidP="00763F13">
      <w:pPr>
        <w:numPr>
          <w:ilvl w:val="0"/>
          <w:numId w:val="4"/>
        </w:numPr>
        <w:tabs>
          <w:tab w:val="clear" w:pos="360"/>
        </w:tabs>
        <w:spacing w:after="120"/>
        <w:ind w:left="644"/>
        <w:jc w:val="both"/>
        <w:rPr>
          <w:rFonts w:ascii="Calibri" w:hAnsi="Calibri" w:cs="Calibri"/>
        </w:rPr>
      </w:pPr>
      <w:r w:rsidRPr="00763F13">
        <w:rPr>
          <w:rFonts w:ascii="Calibri" w:hAnsi="Calibri" w:cs="Calibri"/>
        </w:rPr>
        <w:t>01/01/20</w:t>
      </w:r>
      <w:r>
        <w:rPr>
          <w:rFonts w:ascii="Calibri" w:hAnsi="Calibri" w:cs="Calibri"/>
        </w:rPr>
        <w:t>2</w:t>
      </w:r>
      <w:r w:rsidR="00C66690">
        <w:rPr>
          <w:rFonts w:ascii="Calibri" w:hAnsi="Calibri" w:cs="Calibri"/>
        </w:rPr>
        <w:t>6</w:t>
      </w:r>
      <w:r w:rsidRPr="00763F13">
        <w:rPr>
          <w:rFonts w:ascii="Calibri" w:hAnsi="Calibri" w:cs="Calibri"/>
        </w:rPr>
        <w:t xml:space="preserve"> - 31/12/20</w:t>
      </w:r>
      <w:r>
        <w:rPr>
          <w:rFonts w:ascii="Calibri" w:hAnsi="Calibri" w:cs="Calibri"/>
        </w:rPr>
        <w:t>2</w:t>
      </w:r>
      <w:r w:rsidR="00C66690">
        <w:rPr>
          <w:rFonts w:ascii="Calibri" w:hAnsi="Calibri" w:cs="Calibri"/>
        </w:rPr>
        <w:t>6</w:t>
      </w:r>
      <w:r w:rsidR="00912248">
        <w:rPr>
          <w:rFonts w:ascii="Calibri" w:hAnsi="Calibri" w:cs="Calibri"/>
        </w:rPr>
        <w:t xml:space="preserve"> </w:t>
      </w:r>
      <w:r w:rsidRPr="00763F13">
        <w:rPr>
          <w:rFonts w:ascii="Calibri" w:hAnsi="Calibri" w:cs="Calibri"/>
          <w:i/>
        </w:rPr>
        <w:t>(SAL</w:t>
      </w:r>
      <w:r w:rsidR="0088633A">
        <w:rPr>
          <w:rFonts w:ascii="Calibri" w:hAnsi="Calibri" w:cs="Calibri"/>
          <w:i/>
        </w:rPr>
        <w:t xml:space="preserve"> 202</w:t>
      </w:r>
      <w:r w:rsidR="00C66690">
        <w:rPr>
          <w:rFonts w:ascii="Calibri" w:hAnsi="Calibri" w:cs="Calibri"/>
          <w:i/>
        </w:rPr>
        <w:t>6</w:t>
      </w:r>
      <w:r w:rsidRPr="00763F13">
        <w:rPr>
          <w:rFonts w:ascii="Calibri" w:hAnsi="Calibri" w:cs="Calibri"/>
          <w:i/>
        </w:rPr>
        <w:t>)</w:t>
      </w:r>
    </w:p>
    <w:p w14:paraId="2737E2DE" w14:textId="73477076" w:rsidR="00C66690" w:rsidRPr="00C740F4" w:rsidRDefault="00C66690" w:rsidP="00763F13">
      <w:pPr>
        <w:numPr>
          <w:ilvl w:val="0"/>
          <w:numId w:val="4"/>
        </w:numPr>
        <w:tabs>
          <w:tab w:val="clear" w:pos="360"/>
        </w:tabs>
        <w:spacing w:after="120"/>
        <w:ind w:left="644"/>
        <w:jc w:val="both"/>
        <w:rPr>
          <w:rFonts w:ascii="Calibri" w:hAnsi="Calibri" w:cs="Calibri"/>
        </w:rPr>
      </w:pPr>
      <w:r>
        <w:rPr>
          <w:rFonts w:ascii="Calibri" w:hAnsi="Calibri" w:cs="Calibri"/>
          <w:i/>
        </w:rPr>
        <w:t>01/01/2027 – 31/12/2027 (solo in caso di proroga)</w:t>
      </w:r>
    </w:p>
    <w:p w14:paraId="4E35B8E9" w14:textId="0F2B4C19" w:rsidR="00763F13" w:rsidRPr="00763F13" w:rsidRDefault="00763F13" w:rsidP="00763F13">
      <w:pPr>
        <w:numPr>
          <w:ilvl w:val="0"/>
          <w:numId w:val="4"/>
        </w:numPr>
        <w:tabs>
          <w:tab w:val="clear" w:pos="360"/>
        </w:tabs>
        <w:spacing w:after="120"/>
        <w:ind w:left="644"/>
        <w:jc w:val="both"/>
        <w:rPr>
          <w:rFonts w:ascii="Calibri" w:hAnsi="Calibri" w:cs="Calibri"/>
        </w:rPr>
      </w:pPr>
      <w:r w:rsidRPr="00763F13">
        <w:rPr>
          <w:rFonts w:ascii="Calibri" w:hAnsi="Calibri" w:cs="Calibri"/>
        </w:rPr>
        <w:t>01/01/</w:t>
      </w:r>
      <w:r w:rsidR="0088633A">
        <w:rPr>
          <w:rFonts w:ascii="Calibri" w:hAnsi="Calibri" w:cs="Calibri"/>
        </w:rPr>
        <w:t>20</w:t>
      </w:r>
      <w:r w:rsidR="00C66690">
        <w:rPr>
          <w:rFonts w:ascii="Calibri" w:hAnsi="Calibri" w:cs="Calibri"/>
        </w:rPr>
        <w:t xml:space="preserve">___  al </w:t>
      </w:r>
      <w:r w:rsidRPr="00763F13">
        <w:rPr>
          <w:rFonts w:ascii="Calibri" w:hAnsi="Calibri" w:cs="Calibri"/>
        </w:rPr>
        <w:t xml:space="preserve">- </w:t>
      </w:r>
      <w:r w:rsidR="0079615B">
        <w:rPr>
          <w:rFonts w:ascii="Calibri" w:hAnsi="Calibri" w:cs="Calibri"/>
        </w:rPr>
        <w:t>_</w:t>
      </w:r>
      <w:r w:rsidR="003156C6">
        <w:rPr>
          <w:rFonts w:ascii="Calibri" w:hAnsi="Calibri" w:cs="Calibri"/>
        </w:rPr>
        <w:t>_</w:t>
      </w:r>
      <w:r w:rsidRPr="00763F13">
        <w:rPr>
          <w:rFonts w:ascii="Calibri" w:hAnsi="Calibri" w:cs="Calibri"/>
        </w:rPr>
        <w:t>_</w:t>
      </w:r>
      <w:r w:rsidR="0079615B">
        <w:rPr>
          <w:rFonts w:ascii="Calibri" w:hAnsi="Calibri" w:cs="Calibri"/>
        </w:rPr>
        <w:t>/</w:t>
      </w:r>
      <w:r w:rsidR="003156C6">
        <w:rPr>
          <w:rFonts w:ascii="Calibri" w:hAnsi="Calibri" w:cs="Calibri"/>
        </w:rPr>
        <w:t>_</w:t>
      </w:r>
      <w:r w:rsidRPr="00763F13">
        <w:rPr>
          <w:rFonts w:ascii="Calibri" w:hAnsi="Calibri" w:cs="Calibri"/>
        </w:rPr>
        <w:t>__</w:t>
      </w:r>
      <w:r w:rsidR="0079615B">
        <w:rPr>
          <w:rFonts w:ascii="Calibri" w:hAnsi="Calibri" w:cs="Calibri"/>
        </w:rPr>
        <w:t>/</w:t>
      </w:r>
      <w:r w:rsidR="003156C6">
        <w:rPr>
          <w:rFonts w:ascii="Calibri" w:hAnsi="Calibri" w:cs="Calibri"/>
        </w:rPr>
        <w:t>_______</w:t>
      </w:r>
      <w:r w:rsidRPr="00763F13">
        <w:rPr>
          <w:rFonts w:ascii="Calibri" w:hAnsi="Calibri" w:cs="Calibri"/>
          <w:i/>
          <w:vertAlign w:val="superscript"/>
        </w:rPr>
        <w:footnoteReference w:id="1"/>
      </w:r>
      <w:r w:rsidR="004714B9">
        <w:rPr>
          <w:rFonts w:ascii="Calibri" w:hAnsi="Calibri" w:cs="Calibri"/>
        </w:rPr>
        <w:t xml:space="preserve"> (</w:t>
      </w:r>
      <w:r w:rsidRPr="00763F13">
        <w:rPr>
          <w:rFonts w:ascii="Calibri" w:hAnsi="Calibri" w:cs="Calibri"/>
          <w:i/>
        </w:rPr>
        <w:t>rendicontazione finale a saldo)</w:t>
      </w:r>
    </w:p>
    <w:p w14:paraId="7E0399C8" w14:textId="77777777" w:rsidR="00DD36AF" w:rsidRPr="009B3E3A" w:rsidRDefault="00DD36AF" w:rsidP="009B3E3A">
      <w:pPr>
        <w:numPr>
          <w:ilvl w:val="0"/>
          <w:numId w:val="16"/>
        </w:numPr>
        <w:spacing w:after="120"/>
        <w:ind w:left="284"/>
        <w:jc w:val="both"/>
        <w:rPr>
          <w:rFonts w:ascii="Calibri" w:hAnsi="Calibri" w:cs="Calibri"/>
        </w:rPr>
      </w:pPr>
      <w:r w:rsidRPr="009B3E3A">
        <w:rPr>
          <w:rFonts w:ascii="Calibri" w:hAnsi="Calibri" w:cs="Calibri"/>
        </w:rPr>
        <w:t>che l’IVA costituisce un costo in quanto non deducibile;</w:t>
      </w:r>
    </w:p>
    <w:p w14:paraId="6B2F975F" w14:textId="77777777" w:rsidR="009C7144" w:rsidRPr="009B3E3A" w:rsidRDefault="009C7144" w:rsidP="000A56C2">
      <w:pPr>
        <w:pStyle w:val="Titolo4"/>
        <w:numPr>
          <w:ilvl w:val="0"/>
          <w:numId w:val="16"/>
        </w:numPr>
        <w:spacing w:after="120"/>
        <w:ind w:left="284"/>
        <w:rPr>
          <w:rFonts w:ascii="Calibri" w:hAnsi="Calibri" w:cs="Calibri"/>
          <w:i w:val="0"/>
        </w:rPr>
      </w:pPr>
      <w:r w:rsidRPr="009B3E3A">
        <w:rPr>
          <w:rFonts w:ascii="Calibri" w:hAnsi="Calibri" w:cs="Calibri"/>
          <w:i w:val="0"/>
        </w:rPr>
        <w:t>che tutte le spese effettuate sono state sostenute per la realizzazione dell’iniziativa in</w:t>
      </w:r>
      <w:r w:rsidR="0003312A" w:rsidRPr="009B3E3A">
        <w:rPr>
          <w:rFonts w:ascii="Calibri" w:hAnsi="Calibri" w:cs="Calibri"/>
          <w:i w:val="0"/>
        </w:rPr>
        <w:t xml:space="preserve"> </w:t>
      </w:r>
      <w:r w:rsidRPr="009B3E3A">
        <w:rPr>
          <w:rFonts w:ascii="Calibri" w:hAnsi="Calibri" w:cs="Calibri"/>
          <w:i w:val="0"/>
        </w:rPr>
        <w:t>oggetto e sono indicate nel prospetto di sintesi</w:t>
      </w:r>
      <w:r w:rsidR="000A56C2" w:rsidRPr="009B3E3A">
        <w:rPr>
          <w:rFonts w:ascii="Calibri" w:hAnsi="Calibri" w:cs="Calibri"/>
          <w:i w:val="0"/>
        </w:rPr>
        <w:t xml:space="preserve">, </w:t>
      </w:r>
      <w:r w:rsidR="000A56C2" w:rsidRPr="009B3E3A">
        <w:rPr>
          <w:rFonts w:ascii="Calibri" w:hAnsi="Calibri" w:cs="Calibri"/>
          <w:b/>
          <w:i w:val="0"/>
          <w:u w:val="single"/>
        </w:rPr>
        <w:t>allegato 1)</w:t>
      </w:r>
      <w:r w:rsidRPr="009B3E3A">
        <w:rPr>
          <w:rFonts w:ascii="Calibri" w:hAnsi="Calibri" w:cs="Calibri"/>
          <w:i w:val="0"/>
        </w:rPr>
        <w:t>:</w:t>
      </w:r>
    </w:p>
    <w:p w14:paraId="1BCF1252" w14:textId="77777777" w:rsidR="009C7144" w:rsidRDefault="009C7144" w:rsidP="000A56C2">
      <w:pPr>
        <w:numPr>
          <w:ilvl w:val="0"/>
          <w:numId w:val="16"/>
        </w:numPr>
        <w:spacing w:after="120"/>
        <w:ind w:left="283" w:hanging="357"/>
        <w:jc w:val="both"/>
        <w:rPr>
          <w:rFonts w:ascii="Calibri" w:hAnsi="Calibri" w:cs="Calibri"/>
        </w:rPr>
      </w:pPr>
      <w:r w:rsidRPr="009B3E3A">
        <w:rPr>
          <w:rFonts w:ascii="Calibri" w:hAnsi="Calibri" w:cs="Calibri"/>
        </w:rPr>
        <w:t xml:space="preserve">che l’intervento realizzato </w:t>
      </w:r>
      <w:r w:rsidR="00655A8F" w:rsidRPr="009B3E3A">
        <w:rPr>
          <w:rFonts w:ascii="Calibri" w:hAnsi="Calibri" w:cs="Calibri"/>
        </w:rPr>
        <w:t>è</w:t>
      </w:r>
      <w:r w:rsidRPr="009B3E3A">
        <w:rPr>
          <w:rFonts w:ascii="Calibri" w:hAnsi="Calibri" w:cs="Calibri"/>
          <w:bCs/>
        </w:rPr>
        <w:t xml:space="preserve"> conforme a quanto attestato nei documenti presentati a corredo della domanda</w:t>
      </w:r>
      <w:r w:rsidRPr="009B3E3A">
        <w:rPr>
          <w:rFonts w:ascii="Calibri" w:hAnsi="Calibri" w:cs="Calibri"/>
        </w:rPr>
        <w:t xml:space="preserve"> di concessione contributi;</w:t>
      </w:r>
    </w:p>
    <w:p w14:paraId="71FEA289" w14:textId="051F6F71" w:rsidR="00912248" w:rsidRPr="00912248" w:rsidRDefault="00912248" w:rsidP="00912248">
      <w:pPr>
        <w:numPr>
          <w:ilvl w:val="0"/>
          <w:numId w:val="23"/>
        </w:numPr>
        <w:spacing w:after="120"/>
        <w:ind w:left="283" w:hanging="357"/>
        <w:jc w:val="both"/>
        <w:rPr>
          <w:rFonts w:ascii="Calibri" w:hAnsi="Calibri" w:cs="Calibri"/>
          <w:b/>
          <w:bCs/>
          <w:kern w:val="0"/>
          <w:lang w:eastAsia="it-IT"/>
        </w:rPr>
      </w:pPr>
      <w:r w:rsidRPr="00F30340">
        <w:rPr>
          <w:rFonts w:ascii="Calibri" w:hAnsi="Calibri" w:cs="Calibri"/>
          <w:b/>
          <w:bCs/>
          <w:kern w:val="0"/>
          <w:lang w:eastAsia="it-IT"/>
        </w:rPr>
        <w:t>di essere consapevole che eventuali documenti contabili (fatture) non riportati il CUP o un CUP diverso da quello assegnato al progetto</w:t>
      </w:r>
      <w:r>
        <w:rPr>
          <w:rFonts w:ascii="Calibri" w:hAnsi="Calibri" w:cs="Calibri"/>
          <w:b/>
          <w:bCs/>
          <w:kern w:val="0"/>
          <w:lang w:eastAsia="it-IT"/>
        </w:rPr>
        <w:t xml:space="preserve"> e</w:t>
      </w:r>
      <w:r w:rsidRPr="00F30340">
        <w:rPr>
          <w:rFonts w:ascii="Calibri" w:hAnsi="Calibri" w:cs="Calibri"/>
          <w:b/>
          <w:bCs/>
          <w:kern w:val="0"/>
          <w:lang w:eastAsia="it-IT"/>
        </w:rPr>
        <w:t xml:space="preserve"> riportato nell’allegato 1 alla determinazione regionale n. </w:t>
      </w:r>
      <w:r w:rsidR="00C66690">
        <w:rPr>
          <w:rFonts w:ascii="Calibri" w:hAnsi="Calibri" w:cs="Calibri"/>
          <w:b/>
          <w:bCs/>
          <w:kern w:val="0"/>
          <w:lang w:eastAsia="it-IT"/>
        </w:rPr>
        <w:t>22405/2025</w:t>
      </w:r>
      <w:r w:rsidRPr="00F30340">
        <w:rPr>
          <w:rFonts w:ascii="Calibri" w:hAnsi="Calibri" w:cs="Calibri"/>
          <w:b/>
          <w:bCs/>
          <w:kern w:val="0"/>
          <w:lang w:eastAsia="it-IT"/>
        </w:rPr>
        <w:t xml:space="preserve">, comporta la non ammissibilità della relativa spesa (punto 3 paragrafo 3 dell’allegato </w:t>
      </w:r>
      <w:r w:rsidR="00DE40AB">
        <w:rPr>
          <w:rFonts w:ascii="Calibri" w:hAnsi="Calibri" w:cs="Calibri"/>
          <w:b/>
          <w:bCs/>
          <w:kern w:val="0"/>
          <w:lang w:eastAsia="it-IT"/>
        </w:rPr>
        <w:t>B</w:t>
      </w:r>
      <w:r w:rsidRPr="00F30340">
        <w:rPr>
          <w:rFonts w:ascii="Calibri" w:hAnsi="Calibri" w:cs="Calibri"/>
          <w:b/>
          <w:bCs/>
          <w:kern w:val="0"/>
          <w:lang w:eastAsia="it-IT"/>
        </w:rPr>
        <w:t xml:space="preserve"> alla D.G.R. n.</w:t>
      </w:r>
      <w:r w:rsidR="00C66690">
        <w:rPr>
          <w:rFonts w:ascii="Calibri" w:hAnsi="Calibri" w:cs="Calibri"/>
          <w:b/>
          <w:bCs/>
          <w:kern w:val="0"/>
          <w:lang w:eastAsia="it-IT"/>
        </w:rPr>
        <w:t xml:space="preserve"> 800/2025</w:t>
      </w:r>
      <w:r w:rsidRPr="00F30340">
        <w:rPr>
          <w:rFonts w:ascii="Calibri" w:hAnsi="Calibri" w:cs="Calibri"/>
          <w:b/>
          <w:bCs/>
          <w:kern w:val="0"/>
          <w:lang w:eastAsia="it-IT"/>
        </w:rPr>
        <w:t>);</w:t>
      </w:r>
    </w:p>
    <w:p w14:paraId="50AE5E4D" w14:textId="77777777" w:rsidR="009C7144" w:rsidRPr="009B3E3A" w:rsidRDefault="009C7144" w:rsidP="000A56C2">
      <w:pPr>
        <w:numPr>
          <w:ilvl w:val="0"/>
          <w:numId w:val="16"/>
        </w:numPr>
        <w:spacing w:after="120"/>
        <w:ind w:left="284"/>
        <w:jc w:val="both"/>
        <w:rPr>
          <w:rFonts w:ascii="Calibri" w:hAnsi="Calibri" w:cs="Calibri"/>
        </w:rPr>
      </w:pPr>
      <w:r w:rsidRPr="009B3E3A">
        <w:rPr>
          <w:rFonts w:ascii="Calibri" w:hAnsi="Calibri" w:cs="Calibri"/>
        </w:rPr>
        <w:t xml:space="preserve">che per realizzare l’iniziativa, per la quale </w:t>
      </w:r>
      <w:r w:rsidR="005F7524" w:rsidRPr="009B3E3A">
        <w:rPr>
          <w:rFonts w:ascii="Calibri" w:hAnsi="Calibri" w:cs="Calibri"/>
        </w:rPr>
        <w:t>è</w:t>
      </w:r>
      <w:r w:rsidRPr="009B3E3A">
        <w:rPr>
          <w:rFonts w:ascii="Calibri" w:hAnsi="Calibri" w:cs="Calibri"/>
        </w:rPr>
        <w:t xml:space="preserve"> stato concesso il contributo:</w:t>
      </w:r>
    </w:p>
    <w:p w14:paraId="4C64859E" w14:textId="77777777" w:rsidR="00FD799A" w:rsidRPr="00912248" w:rsidRDefault="00FD799A" w:rsidP="00912248">
      <w:pPr>
        <w:spacing w:after="120"/>
        <w:ind w:left="284"/>
        <w:jc w:val="both"/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</w:rPr>
        <w:t>si è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sz w:val="32"/>
          <w:szCs w:val="32"/>
        </w:rPr>
        <w:t>□</w:t>
      </w:r>
      <w:r>
        <w:rPr>
          <w:rFonts w:ascii="Calibri" w:hAnsi="Calibri" w:cs="Calibri"/>
        </w:rPr>
        <w:t xml:space="preserve">          </w:t>
      </w:r>
      <w:r>
        <w:rPr>
          <w:rFonts w:ascii="Calibri" w:hAnsi="Calibri" w:cs="Calibri"/>
          <w:b/>
        </w:rPr>
        <w:t>non si è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sz w:val="32"/>
          <w:szCs w:val="32"/>
        </w:rPr>
        <w:t>□</w:t>
      </w:r>
      <w:r>
        <w:rPr>
          <w:rFonts w:ascii="Calibri" w:hAnsi="Calibri" w:cs="Calibri"/>
        </w:rPr>
        <w:t xml:space="preserve"> beneficiato di </w:t>
      </w:r>
      <w:r>
        <w:rPr>
          <w:rFonts w:ascii="Calibri" w:hAnsi="Calibri" w:cs="Calibri"/>
          <w:u w:val="single"/>
        </w:rPr>
        <w:t>altri</w:t>
      </w:r>
      <w:r>
        <w:rPr>
          <w:rFonts w:ascii="Calibri" w:hAnsi="Calibri" w:cs="Calibri"/>
        </w:rPr>
        <w:t xml:space="preserve"> </w:t>
      </w:r>
      <w:r w:rsidRPr="00912248">
        <w:rPr>
          <w:rFonts w:ascii="Calibri" w:hAnsi="Calibri" w:cs="Calibri"/>
        </w:rPr>
        <w:t xml:space="preserve">contributi comunitari, statali, regionali o di altri enti pubblici/privati o </w:t>
      </w:r>
      <w:r w:rsidRPr="00912248">
        <w:rPr>
          <w:rFonts w:ascii="Calibri" w:hAnsi="Calibri" w:cs="Calibri"/>
          <w:kern w:val="0"/>
          <w:lang w:eastAsia="it-IT"/>
        </w:rPr>
        <w:t>altri contributi o agevolazioni di qualsiasi natura comunque denominati</w:t>
      </w:r>
      <w:r w:rsidRPr="00912248">
        <w:rPr>
          <w:rFonts w:ascii="Calibri" w:hAnsi="Calibri" w:cs="Calibri"/>
        </w:rPr>
        <w:t xml:space="preserve"> </w:t>
      </w:r>
      <w:r w:rsidR="00912248" w:rsidRPr="00912248">
        <w:rPr>
          <w:rFonts w:ascii="Calibri" w:hAnsi="Calibri" w:cs="Calibri"/>
        </w:rPr>
        <w:t>(</w:t>
      </w:r>
      <w:r w:rsidR="00912248" w:rsidRPr="00912248">
        <w:rPr>
          <w:rFonts w:ascii="Calibri" w:hAnsi="Calibri" w:cs="Calibri"/>
          <w:b/>
          <w:bCs/>
          <w:u w:val="single"/>
        </w:rPr>
        <w:t>oltre a quello già ottenuto ai sensi della L.R. 12/2023</w:t>
      </w:r>
      <w:r w:rsidR="00912248" w:rsidRPr="00912248">
        <w:rPr>
          <w:rFonts w:ascii="Calibri" w:hAnsi="Calibri" w:cs="Calibri"/>
        </w:rPr>
        <w:t>).</w:t>
      </w:r>
      <w:r w:rsidR="00912248" w:rsidRPr="00912248">
        <w:rPr>
          <w:rFonts w:ascii="Calibri" w:hAnsi="Calibri" w:cs="Calibri"/>
          <w:b/>
          <w:i/>
        </w:rPr>
        <w:t xml:space="preserve"> </w:t>
      </w:r>
    </w:p>
    <w:p w14:paraId="4766C97A" w14:textId="77777777" w:rsidR="002657E3" w:rsidRPr="00614D8A" w:rsidRDefault="002657E3" w:rsidP="002657E3">
      <w:pPr>
        <w:spacing w:line="360" w:lineRule="auto"/>
        <w:ind w:left="397"/>
        <w:jc w:val="both"/>
        <w:rPr>
          <w:rFonts w:ascii="Calibri" w:hAnsi="Calibri"/>
          <w:b/>
          <w:i/>
          <w:sz w:val="24"/>
          <w:szCs w:val="24"/>
        </w:rPr>
      </w:pPr>
      <w:r w:rsidRPr="009B3E3A">
        <w:rPr>
          <w:rFonts w:ascii="Calibri" w:hAnsi="Calibri" w:cs="Calibri"/>
          <w:b/>
          <w:i/>
        </w:rPr>
        <w:t>Se sì precisare</w:t>
      </w:r>
      <w:r w:rsidRPr="00614D8A">
        <w:rPr>
          <w:rFonts w:ascii="Calibri" w:hAnsi="Calibri"/>
          <w:b/>
          <w:i/>
          <w:sz w:val="24"/>
          <w:szCs w:val="24"/>
        </w:rPr>
        <w:t>:</w:t>
      </w:r>
    </w:p>
    <w:p w14:paraId="4D4C274F" w14:textId="77777777" w:rsidR="002657E3" w:rsidRPr="00AF36C8" w:rsidRDefault="002657E3" w:rsidP="00B00CBF">
      <w:pPr>
        <w:spacing w:after="120"/>
        <w:ind w:left="142"/>
        <w:jc w:val="both"/>
        <w:rPr>
          <w:rFonts w:ascii="Calibri" w:hAnsi="Calibri"/>
          <w:b/>
        </w:rPr>
      </w:pPr>
      <w:r w:rsidRPr="00614D8A">
        <w:rPr>
          <w:rFonts w:ascii="Calibri" w:hAnsi="Calibri"/>
          <w:b/>
          <w:sz w:val="24"/>
          <w:szCs w:val="24"/>
        </w:rPr>
        <w:tab/>
      </w:r>
      <w:r w:rsidRPr="00AF36C8">
        <w:rPr>
          <w:rFonts w:ascii="Calibri" w:hAnsi="Calibri"/>
          <w:b/>
        </w:rPr>
        <w:t xml:space="preserve">   Ente</w:t>
      </w:r>
      <w:r w:rsidRPr="00AF36C8">
        <w:rPr>
          <w:rFonts w:ascii="Calibri" w:hAnsi="Calibri"/>
          <w:b/>
        </w:rPr>
        <w:tab/>
      </w:r>
      <w:r w:rsidRPr="00AF36C8">
        <w:rPr>
          <w:rFonts w:ascii="Calibri" w:hAnsi="Calibri"/>
          <w:b/>
        </w:rPr>
        <w:tab/>
      </w:r>
      <w:r w:rsidRPr="00AF36C8">
        <w:rPr>
          <w:rFonts w:ascii="Calibri" w:hAnsi="Calibri"/>
          <w:b/>
        </w:rPr>
        <w:tab/>
        <w:t>Contributo concesso</w:t>
      </w:r>
      <w:r w:rsidRPr="00AF36C8">
        <w:rPr>
          <w:rFonts w:ascii="Calibri" w:hAnsi="Calibri"/>
          <w:b/>
        </w:rPr>
        <w:tab/>
      </w:r>
      <w:r w:rsidRPr="00AF36C8">
        <w:rPr>
          <w:rFonts w:ascii="Calibri" w:hAnsi="Calibri"/>
          <w:b/>
        </w:rPr>
        <w:tab/>
        <w:t>Data concessione</w:t>
      </w:r>
      <w:r w:rsidRPr="00AF36C8">
        <w:rPr>
          <w:rFonts w:ascii="Calibri" w:hAnsi="Calibri"/>
          <w:b/>
        </w:rPr>
        <w:tab/>
        <w:t>Rif.to normativo</w:t>
      </w:r>
    </w:p>
    <w:p w14:paraId="7D8CE14E" w14:textId="77777777" w:rsidR="002657E3" w:rsidRPr="00AF36C8" w:rsidRDefault="002657E3" w:rsidP="00B00CBF">
      <w:pPr>
        <w:spacing w:after="120"/>
        <w:ind w:left="142"/>
        <w:jc w:val="both"/>
        <w:rPr>
          <w:rFonts w:ascii="Calibri" w:hAnsi="Calibri"/>
        </w:rPr>
      </w:pPr>
      <w:r w:rsidRPr="00AF36C8">
        <w:rPr>
          <w:rFonts w:ascii="Calibri" w:hAnsi="Calibri"/>
        </w:rPr>
        <w:tab/>
        <w:t>UE</w:t>
      </w:r>
      <w:r w:rsidRPr="00AF36C8">
        <w:rPr>
          <w:rFonts w:ascii="Calibri" w:hAnsi="Calibri"/>
        </w:rPr>
        <w:tab/>
      </w:r>
      <w:r w:rsidRPr="00AF36C8">
        <w:rPr>
          <w:rFonts w:ascii="Calibri" w:hAnsi="Calibri"/>
        </w:rPr>
        <w:tab/>
      </w:r>
      <w:r w:rsidRPr="00AF36C8">
        <w:rPr>
          <w:rFonts w:ascii="Calibri" w:hAnsi="Calibri"/>
        </w:rPr>
        <w:tab/>
      </w:r>
      <w:r w:rsidR="00B00CBF" w:rsidRPr="00AF36C8">
        <w:rPr>
          <w:rFonts w:ascii="Calibri" w:hAnsi="Calibri"/>
        </w:rPr>
        <w:t>€</w:t>
      </w:r>
      <w:r w:rsidRPr="00AF36C8">
        <w:rPr>
          <w:rFonts w:ascii="Calibri" w:hAnsi="Calibri"/>
        </w:rPr>
        <w:t xml:space="preserve"> _______________</w:t>
      </w:r>
      <w:r w:rsidRPr="00AF36C8">
        <w:rPr>
          <w:rFonts w:ascii="Calibri" w:hAnsi="Calibri"/>
        </w:rPr>
        <w:tab/>
      </w:r>
      <w:r w:rsidR="00B00CBF" w:rsidRPr="00AF36C8">
        <w:rPr>
          <w:rFonts w:ascii="Calibri" w:hAnsi="Calibri"/>
        </w:rPr>
        <w:t xml:space="preserve">          </w:t>
      </w:r>
      <w:r w:rsidR="00AF36C8">
        <w:rPr>
          <w:rFonts w:ascii="Calibri" w:hAnsi="Calibri"/>
        </w:rPr>
        <w:tab/>
      </w:r>
      <w:r w:rsidR="00B00CBF" w:rsidRPr="00AF36C8">
        <w:rPr>
          <w:rFonts w:ascii="Calibri" w:hAnsi="Calibri"/>
        </w:rPr>
        <w:t xml:space="preserve"> </w:t>
      </w:r>
      <w:r w:rsidRPr="00AF36C8">
        <w:rPr>
          <w:rFonts w:ascii="Calibri" w:hAnsi="Calibri"/>
        </w:rPr>
        <w:t>_____________</w:t>
      </w:r>
      <w:r w:rsidRPr="00AF36C8">
        <w:rPr>
          <w:rFonts w:ascii="Calibri" w:hAnsi="Calibri"/>
        </w:rPr>
        <w:tab/>
      </w:r>
      <w:r w:rsidR="00AF36C8">
        <w:rPr>
          <w:rFonts w:ascii="Calibri" w:hAnsi="Calibri"/>
        </w:rPr>
        <w:tab/>
      </w:r>
      <w:r w:rsidRPr="00AF36C8">
        <w:rPr>
          <w:rFonts w:ascii="Calibri" w:hAnsi="Calibri"/>
        </w:rPr>
        <w:t>_____________</w:t>
      </w:r>
    </w:p>
    <w:p w14:paraId="20AC64D9" w14:textId="77777777" w:rsidR="002657E3" w:rsidRPr="00AF36C8" w:rsidRDefault="002657E3" w:rsidP="00B00CBF">
      <w:pPr>
        <w:spacing w:after="120"/>
        <w:ind w:left="142"/>
        <w:jc w:val="both"/>
        <w:rPr>
          <w:rFonts w:ascii="Calibri" w:hAnsi="Calibri"/>
        </w:rPr>
      </w:pPr>
      <w:r w:rsidRPr="00AF36C8">
        <w:rPr>
          <w:rFonts w:ascii="Calibri" w:hAnsi="Calibri"/>
        </w:rPr>
        <w:tab/>
        <w:t>Stato</w:t>
      </w:r>
      <w:r w:rsidRPr="00AF36C8">
        <w:rPr>
          <w:rFonts w:ascii="Calibri" w:hAnsi="Calibri"/>
        </w:rPr>
        <w:tab/>
      </w:r>
      <w:r w:rsidRPr="00AF36C8">
        <w:rPr>
          <w:rFonts w:ascii="Calibri" w:hAnsi="Calibri"/>
        </w:rPr>
        <w:tab/>
      </w:r>
      <w:r w:rsidRPr="00AF36C8">
        <w:rPr>
          <w:rFonts w:ascii="Calibri" w:hAnsi="Calibri"/>
        </w:rPr>
        <w:tab/>
      </w:r>
      <w:r w:rsidR="00B00CBF" w:rsidRPr="00AF36C8">
        <w:rPr>
          <w:rFonts w:ascii="Calibri" w:hAnsi="Calibri"/>
        </w:rPr>
        <w:t>€</w:t>
      </w:r>
      <w:r w:rsidRPr="00AF36C8">
        <w:rPr>
          <w:rFonts w:ascii="Calibri" w:hAnsi="Calibri"/>
        </w:rPr>
        <w:t xml:space="preserve"> _______________</w:t>
      </w:r>
      <w:r w:rsidRPr="00AF36C8">
        <w:rPr>
          <w:rFonts w:ascii="Calibri" w:hAnsi="Calibri"/>
        </w:rPr>
        <w:tab/>
      </w:r>
      <w:r w:rsidR="00B00CBF" w:rsidRPr="00AF36C8">
        <w:rPr>
          <w:rFonts w:ascii="Calibri" w:hAnsi="Calibri"/>
        </w:rPr>
        <w:t xml:space="preserve">          </w:t>
      </w:r>
      <w:r w:rsidR="00AF36C8">
        <w:rPr>
          <w:rFonts w:ascii="Calibri" w:hAnsi="Calibri"/>
        </w:rPr>
        <w:tab/>
      </w:r>
      <w:r w:rsidR="00B00CBF" w:rsidRPr="00AF36C8">
        <w:rPr>
          <w:rFonts w:ascii="Calibri" w:hAnsi="Calibri"/>
        </w:rPr>
        <w:t xml:space="preserve"> </w:t>
      </w:r>
      <w:r w:rsidRPr="00AF36C8">
        <w:rPr>
          <w:rFonts w:ascii="Calibri" w:hAnsi="Calibri"/>
        </w:rPr>
        <w:t>_____________</w:t>
      </w:r>
      <w:r w:rsidRPr="00AF36C8">
        <w:rPr>
          <w:rFonts w:ascii="Calibri" w:hAnsi="Calibri"/>
        </w:rPr>
        <w:tab/>
      </w:r>
      <w:r w:rsidR="00AF36C8">
        <w:rPr>
          <w:rFonts w:ascii="Calibri" w:hAnsi="Calibri"/>
        </w:rPr>
        <w:tab/>
      </w:r>
      <w:r w:rsidRPr="00AF36C8">
        <w:rPr>
          <w:rFonts w:ascii="Calibri" w:hAnsi="Calibri"/>
        </w:rPr>
        <w:t>_____________</w:t>
      </w:r>
    </w:p>
    <w:p w14:paraId="10A5A7E2" w14:textId="77777777" w:rsidR="002657E3" w:rsidRPr="00AF36C8" w:rsidRDefault="002657E3" w:rsidP="00B00CBF">
      <w:pPr>
        <w:spacing w:after="120"/>
        <w:ind w:left="142"/>
        <w:jc w:val="both"/>
        <w:rPr>
          <w:rFonts w:ascii="Calibri" w:hAnsi="Calibri"/>
        </w:rPr>
      </w:pPr>
      <w:r w:rsidRPr="00AF36C8">
        <w:rPr>
          <w:rFonts w:ascii="Calibri" w:hAnsi="Calibri"/>
        </w:rPr>
        <w:tab/>
        <w:t>Regione</w:t>
      </w:r>
      <w:r w:rsidRPr="00AF36C8">
        <w:rPr>
          <w:rFonts w:ascii="Calibri" w:hAnsi="Calibri"/>
        </w:rPr>
        <w:tab/>
      </w:r>
      <w:r w:rsidRPr="00AF36C8">
        <w:rPr>
          <w:rFonts w:ascii="Calibri" w:hAnsi="Calibri"/>
        </w:rPr>
        <w:tab/>
      </w:r>
      <w:r w:rsidR="00AF36C8">
        <w:rPr>
          <w:rFonts w:ascii="Calibri" w:hAnsi="Calibri"/>
        </w:rPr>
        <w:t xml:space="preserve">   </w:t>
      </w:r>
      <w:r w:rsidR="00AF36C8">
        <w:rPr>
          <w:rFonts w:ascii="Calibri" w:hAnsi="Calibri"/>
        </w:rPr>
        <w:tab/>
      </w:r>
      <w:r w:rsidR="00B00CBF" w:rsidRPr="00AF36C8">
        <w:rPr>
          <w:rFonts w:ascii="Calibri" w:hAnsi="Calibri"/>
        </w:rPr>
        <w:t>€</w:t>
      </w:r>
      <w:r w:rsidRPr="00AF36C8">
        <w:rPr>
          <w:rFonts w:ascii="Calibri" w:hAnsi="Calibri"/>
        </w:rPr>
        <w:t xml:space="preserve"> _______________</w:t>
      </w:r>
      <w:r w:rsidRPr="00AF36C8">
        <w:rPr>
          <w:rFonts w:ascii="Calibri" w:hAnsi="Calibri"/>
        </w:rPr>
        <w:tab/>
      </w:r>
      <w:r w:rsidR="00B00CBF" w:rsidRPr="00AF36C8">
        <w:rPr>
          <w:rFonts w:ascii="Calibri" w:hAnsi="Calibri"/>
        </w:rPr>
        <w:t xml:space="preserve">          </w:t>
      </w:r>
      <w:r w:rsidR="00AF36C8">
        <w:rPr>
          <w:rFonts w:ascii="Calibri" w:hAnsi="Calibri"/>
        </w:rPr>
        <w:tab/>
      </w:r>
      <w:r w:rsidR="00B00CBF" w:rsidRPr="00AF36C8">
        <w:rPr>
          <w:rFonts w:ascii="Calibri" w:hAnsi="Calibri"/>
        </w:rPr>
        <w:t xml:space="preserve"> </w:t>
      </w:r>
      <w:r w:rsidRPr="00AF36C8">
        <w:rPr>
          <w:rFonts w:ascii="Calibri" w:hAnsi="Calibri"/>
        </w:rPr>
        <w:t>_____________</w:t>
      </w:r>
      <w:r w:rsidRPr="00AF36C8">
        <w:rPr>
          <w:rFonts w:ascii="Calibri" w:hAnsi="Calibri"/>
        </w:rPr>
        <w:tab/>
      </w:r>
      <w:r w:rsidR="00AF36C8">
        <w:rPr>
          <w:rFonts w:ascii="Calibri" w:hAnsi="Calibri"/>
        </w:rPr>
        <w:tab/>
      </w:r>
      <w:r w:rsidRPr="00AF36C8">
        <w:rPr>
          <w:rFonts w:ascii="Calibri" w:hAnsi="Calibri"/>
        </w:rPr>
        <w:t>_____________</w:t>
      </w:r>
    </w:p>
    <w:p w14:paraId="3E2654C8" w14:textId="77777777" w:rsidR="002657E3" w:rsidRPr="00614D8A" w:rsidRDefault="006E71E9" w:rsidP="00B00CBF">
      <w:pPr>
        <w:spacing w:line="480" w:lineRule="auto"/>
        <w:ind w:left="142" w:firstLine="426"/>
        <w:jc w:val="both"/>
        <w:rPr>
          <w:rFonts w:ascii="Calibri" w:hAnsi="Calibri"/>
          <w:sz w:val="24"/>
          <w:szCs w:val="24"/>
        </w:rPr>
      </w:pPr>
      <w:r>
        <w:rPr>
          <w:rStyle w:val="Rimandonotaapidipagina"/>
          <w:rFonts w:ascii="Calibri" w:hAnsi="Calibri"/>
        </w:rPr>
        <w:footnoteReference w:id="2"/>
      </w:r>
      <w:r w:rsidR="002657E3" w:rsidRPr="00AF36C8">
        <w:rPr>
          <w:rFonts w:ascii="Calibri" w:hAnsi="Calibri"/>
        </w:rPr>
        <w:t xml:space="preserve"> _____________</w:t>
      </w:r>
      <w:r w:rsidR="002657E3" w:rsidRPr="00AF36C8">
        <w:rPr>
          <w:rFonts w:ascii="Calibri" w:hAnsi="Calibri"/>
        </w:rPr>
        <w:tab/>
      </w:r>
      <w:r w:rsidR="00AF36C8">
        <w:rPr>
          <w:rFonts w:ascii="Calibri" w:hAnsi="Calibri"/>
        </w:rPr>
        <w:tab/>
      </w:r>
      <w:r w:rsidR="00B00CBF" w:rsidRPr="00AF36C8">
        <w:rPr>
          <w:rFonts w:ascii="Calibri" w:hAnsi="Calibri"/>
        </w:rPr>
        <w:t>€</w:t>
      </w:r>
      <w:r w:rsidR="002657E3" w:rsidRPr="00AF36C8">
        <w:rPr>
          <w:rFonts w:ascii="Calibri" w:hAnsi="Calibri"/>
        </w:rPr>
        <w:t xml:space="preserve"> _______________</w:t>
      </w:r>
      <w:r w:rsidR="002657E3" w:rsidRPr="00AF36C8">
        <w:rPr>
          <w:rFonts w:ascii="Calibri" w:hAnsi="Calibri"/>
        </w:rPr>
        <w:tab/>
      </w:r>
      <w:r w:rsidR="00B00CBF" w:rsidRPr="00AF36C8">
        <w:rPr>
          <w:rFonts w:ascii="Calibri" w:hAnsi="Calibri"/>
        </w:rPr>
        <w:t xml:space="preserve">           </w:t>
      </w:r>
      <w:r w:rsidR="00AF36C8">
        <w:rPr>
          <w:rFonts w:ascii="Calibri" w:hAnsi="Calibri"/>
        </w:rPr>
        <w:tab/>
      </w:r>
      <w:r w:rsidR="002657E3" w:rsidRPr="00AF36C8">
        <w:rPr>
          <w:rFonts w:ascii="Calibri" w:hAnsi="Calibri"/>
        </w:rPr>
        <w:t>_____________</w:t>
      </w:r>
      <w:r w:rsidR="002657E3" w:rsidRPr="00AF36C8">
        <w:rPr>
          <w:rFonts w:ascii="Calibri" w:hAnsi="Calibri"/>
        </w:rPr>
        <w:tab/>
      </w:r>
      <w:r w:rsidR="00AF36C8">
        <w:rPr>
          <w:rFonts w:ascii="Calibri" w:hAnsi="Calibri"/>
        </w:rPr>
        <w:tab/>
      </w:r>
      <w:r w:rsidR="002657E3" w:rsidRPr="00AF36C8">
        <w:rPr>
          <w:rFonts w:ascii="Calibri" w:hAnsi="Calibri"/>
        </w:rPr>
        <w:t>_____________</w:t>
      </w:r>
    </w:p>
    <w:p w14:paraId="5F8F41AA" w14:textId="77777777" w:rsidR="000A56C2" w:rsidRPr="00D76800" w:rsidRDefault="000A56C2" w:rsidP="00D76800">
      <w:pPr>
        <w:ind w:firstLine="142"/>
        <w:jc w:val="both"/>
        <w:rPr>
          <w:rFonts w:ascii="Calibri" w:hAnsi="Calibri"/>
        </w:rPr>
      </w:pPr>
      <w:r w:rsidRPr="00D76800">
        <w:rPr>
          <w:rFonts w:ascii="Calibri" w:hAnsi="Calibri"/>
        </w:rPr>
        <w:t>Relativamente alle seguenti fatture:</w:t>
      </w:r>
    </w:p>
    <w:tbl>
      <w:tblPr>
        <w:tblW w:w="9668" w:type="dxa"/>
        <w:tblInd w:w="17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1"/>
        <w:gridCol w:w="2128"/>
        <w:gridCol w:w="2693"/>
        <w:gridCol w:w="2126"/>
        <w:gridCol w:w="1554"/>
        <w:gridCol w:w="25"/>
        <w:gridCol w:w="69"/>
        <w:gridCol w:w="62"/>
        <w:gridCol w:w="20"/>
      </w:tblGrid>
      <w:tr w:rsidR="000A56C2" w:rsidRPr="00614D8A" w14:paraId="4F18D37D" w14:textId="77777777" w:rsidTr="009B3E3A">
        <w:trPr>
          <w:gridAfter w:val="4"/>
          <w:wAfter w:w="176" w:type="dxa"/>
          <w:trHeight w:val="244"/>
        </w:trPr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15D6FBC4" w14:textId="77777777" w:rsidR="000A56C2" w:rsidRPr="00611323" w:rsidRDefault="000A56C2" w:rsidP="00611323">
            <w:pPr>
              <w:snapToGrid w:val="0"/>
              <w:ind w:left="17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611323">
              <w:rPr>
                <w:rFonts w:ascii="Calibri" w:hAnsi="Calibri"/>
                <w:b/>
                <w:color w:val="000000"/>
                <w:sz w:val="16"/>
                <w:szCs w:val="16"/>
              </w:rPr>
              <w:t>N. Fatt.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73853BFB" w14:textId="77777777" w:rsidR="000A56C2" w:rsidRPr="00611323" w:rsidRDefault="000A56C2" w:rsidP="00611323">
            <w:pPr>
              <w:snapToGrid w:val="0"/>
              <w:ind w:left="17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611323">
              <w:rPr>
                <w:rFonts w:ascii="Calibri" w:hAnsi="Calibri"/>
                <w:b/>
                <w:color w:val="000000"/>
                <w:sz w:val="16"/>
                <w:szCs w:val="16"/>
              </w:rPr>
              <w:t>Data emission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5B0BB6" w14:textId="77777777" w:rsidR="000A56C2" w:rsidRPr="00611323" w:rsidRDefault="000A56C2" w:rsidP="00611323">
            <w:pPr>
              <w:snapToGrid w:val="0"/>
              <w:ind w:left="17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611323">
              <w:rPr>
                <w:rFonts w:ascii="Calibri" w:hAnsi="Calibri"/>
                <w:b/>
                <w:color w:val="000000"/>
                <w:sz w:val="16"/>
                <w:szCs w:val="16"/>
              </w:rPr>
              <w:t>Rag. Sociale fornito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DD24F4" w14:textId="77777777" w:rsidR="000A56C2" w:rsidRPr="00611323" w:rsidRDefault="000A56C2" w:rsidP="00611323">
            <w:pPr>
              <w:snapToGrid w:val="0"/>
              <w:ind w:left="17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611323">
              <w:rPr>
                <w:rFonts w:ascii="Calibri" w:hAnsi="Calibri"/>
                <w:b/>
                <w:color w:val="000000"/>
                <w:sz w:val="16"/>
                <w:szCs w:val="16"/>
              </w:rPr>
              <w:t>Importo del contributo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DF6455" w14:textId="77777777" w:rsidR="000A56C2" w:rsidRPr="00611323" w:rsidRDefault="000A56C2" w:rsidP="00611323">
            <w:pPr>
              <w:snapToGrid w:val="0"/>
              <w:ind w:left="17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611323">
              <w:rPr>
                <w:rFonts w:ascii="Calibri" w:hAnsi="Calibri"/>
                <w:b/>
                <w:color w:val="000000"/>
                <w:sz w:val="16"/>
                <w:szCs w:val="16"/>
              </w:rPr>
              <w:t>% contributo ricevuto</w:t>
            </w:r>
          </w:p>
        </w:tc>
      </w:tr>
      <w:tr w:rsidR="000A56C2" w:rsidRPr="00614D8A" w14:paraId="1FBAA4BE" w14:textId="77777777" w:rsidTr="00611323">
        <w:tblPrEx>
          <w:tblCellMar>
            <w:left w:w="0" w:type="dxa"/>
            <w:right w:w="0" w:type="dxa"/>
          </w:tblCellMar>
        </w:tblPrEx>
        <w:trPr>
          <w:trHeight w:val="120"/>
        </w:trPr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06764E9D" w14:textId="77777777" w:rsidR="000A56C2" w:rsidRPr="00614D8A" w:rsidRDefault="000A56C2" w:rsidP="00611323">
            <w:pPr>
              <w:snapToGrid w:val="0"/>
              <w:ind w:left="17"/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</w:tcBorders>
          </w:tcPr>
          <w:p w14:paraId="03B28C3E" w14:textId="77777777" w:rsidR="000A56C2" w:rsidRPr="00614D8A" w:rsidRDefault="000A56C2" w:rsidP="00611323">
            <w:pPr>
              <w:snapToGrid w:val="0"/>
              <w:ind w:left="17"/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BAEAA1" w14:textId="77777777" w:rsidR="000A56C2" w:rsidRPr="00614D8A" w:rsidRDefault="000A56C2" w:rsidP="00611323">
            <w:pPr>
              <w:snapToGrid w:val="0"/>
              <w:ind w:left="17"/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26F6" w14:textId="77777777" w:rsidR="000A56C2" w:rsidRPr="00614D8A" w:rsidRDefault="000A56C2" w:rsidP="00611323">
            <w:pPr>
              <w:snapToGrid w:val="0"/>
              <w:ind w:left="17"/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8A99" w14:textId="77777777" w:rsidR="000A56C2" w:rsidRPr="00614D8A" w:rsidRDefault="000A56C2" w:rsidP="00611323">
            <w:pPr>
              <w:snapToGrid w:val="0"/>
              <w:ind w:left="17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</w:tcPr>
          <w:p w14:paraId="1D510A9E" w14:textId="77777777" w:rsidR="000A56C2" w:rsidRPr="00614D8A" w:rsidRDefault="000A56C2" w:rsidP="00C06594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69" w:type="dxa"/>
          </w:tcPr>
          <w:p w14:paraId="49110CC4" w14:textId="77777777" w:rsidR="000A56C2" w:rsidRPr="00614D8A" w:rsidRDefault="000A56C2" w:rsidP="00C06594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62" w:type="dxa"/>
          </w:tcPr>
          <w:p w14:paraId="2E238BFA" w14:textId="77777777" w:rsidR="000A56C2" w:rsidRPr="00614D8A" w:rsidRDefault="000A56C2" w:rsidP="00C06594">
            <w:pPr>
              <w:snapToGrid w:val="0"/>
              <w:ind w:left="117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</w:tcPr>
          <w:p w14:paraId="24BDC851" w14:textId="77777777" w:rsidR="000A56C2" w:rsidRPr="00614D8A" w:rsidRDefault="000A56C2" w:rsidP="00C06594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</w:tr>
      <w:tr w:rsidR="000A56C2" w:rsidRPr="00614D8A" w14:paraId="3BA1D117" w14:textId="77777777" w:rsidTr="00611323">
        <w:tblPrEx>
          <w:tblCellMar>
            <w:left w:w="0" w:type="dxa"/>
            <w:right w:w="0" w:type="dxa"/>
          </w:tblCellMar>
        </w:tblPrEx>
        <w:trPr>
          <w:trHeight w:val="247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4ED447" w14:textId="77777777" w:rsidR="000A56C2" w:rsidRPr="00614D8A" w:rsidRDefault="000A56C2" w:rsidP="00611323">
            <w:pPr>
              <w:snapToGrid w:val="0"/>
              <w:ind w:left="17"/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329E08" w14:textId="77777777" w:rsidR="000A56C2" w:rsidRPr="00614D8A" w:rsidRDefault="000A56C2" w:rsidP="00611323">
            <w:pPr>
              <w:snapToGrid w:val="0"/>
              <w:ind w:left="17"/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E56483" w14:textId="77777777" w:rsidR="000A56C2" w:rsidRPr="00614D8A" w:rsidRDefault="000A56C2" w:rsidP="00611323">
            <w:pPr>
              <w:snapToGrid w:val="0"/>
              <w:ind w:left="17"/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B3A2" w14:textId="77777777" w:rsidR="000A56C2" w:rsidRPr="00614D8A" w:rsidRDefault="000A56C2" w:rsidP="00611323">
            <w:pPr>
              <w:snapToGrid w:val="0"/>
              <w:ind w:left="17"/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109C" w14:textId="77777777" w:rsidR="000A56C2" w:rsidRPr="00614D8A" w:rsidRDefault="000A56C2" w:rsidP="00611323">
            <w:pPr>
              <w:snapToGrid w:val="0"/>
              <w:ind w:left="17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</w:tcPr>
          <w:p w14:paraId="1A172ACF" w14:textId="77777777" w:rsidR="000A56C2" w:rsidRPr="00614D8A" w:rsidRDefault="000A56C2" w:rsidP="00C06594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69" w:type="dxa"/>
          </w:tcPr>
          <w:p w14:paraId="05D1FDAD" w14:textId="77777777" w:rsidR="000A56C2" w:rsidRPr="00614D8A" w:rsidRDefault="000A56C2" w:rsidP="00C06594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62" w:type="dxa"/>
          </w:tcPr>
          <w:p w14:paraId="63FD8B58" w14:textId="77777777" w:rsidR="000A56C2" w:rsidRPr="00614D8A" w:rsidRDefault="000A56C2" w:rsidP="00C06594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</w:tcPr>
          <w:p w14:paraId="10D7A356" w14:textId="77777777" w:rsidR="000A56C2" w:rsidRPr="00614D8A" w:rsidRDefault="000A56C2" w:rsidP="00C06594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</w:tr>
      <w:tr w:rsidR="000A56C2" w:rsidRPr="00614D8A" w14:paraId="798CF894" w14:textId="77777777" w:rsidTr="00611323">
        <w:tblPrEx>
          <w:tblCellMar>
            <w:left w:w="0" w:type="dxa"/>
            <w:right w:w="0" w:type="dxa"/>
          </w:tblCellMar>
        </w:tblPrEx>
        <w:trPr>
          <w:trHeight w:val="8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DF37B2" w14:textId="77777777" w:rsidR="000A56C2" w:rsidRPr="00614D8A" w:rsidRDefault="000A56C2" w:rsidP="00611323">
            <w:pPr>
              <w:snapToGrid w:val="0"/>
              <w:ind w:left="17"/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68876D" w14:textId="77777777" w:rsidR="000A56C2" w:rsidRPr="00614D8A" w:rsidRDefault="000A56C2" w:rsidP="00611323">
            <w:pPr>
              <w:snapToGrid w:val="0"/>
              <w:ind w:left="17"/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201952" w14:textId="77777777" w:rsidR="000A56C2" w:rsidRPr="00614D8A" w:rsidRDefault="000A56C2" w:rsidP="00611323">
            <w:pPr>
              <w:snapToGrid w:val="0"/>
              <w:ind w:left="17"/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2585" w14:textId="77777777" w:rsidR="000A56C2" w:rsidRPr="00614D8A" w:rsidRDefault="000A56C2" w:rsidP="00611323">
            <w:pPr>
              <w:snapToGrid w:val="0"/>
              <w:ind w:left="17"/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4B24" w14:textId="77777777" w:rsidR="000A56C2" w:rsidRPr="00614D8A" w:rsidRDefault="000A56C2" w:rsidP="00611323">
            <w:pPr>
              <w:snapToGrid w:val="0"/>
              <w:ind w:left="17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</w:tcPr>
          <w:p w14:paraId="1903662B" w14:textId="77777777" w:rsidR="000A56C2" w:rsidRPr="00614D8A" w:rsidRDefault="000A56C2" w:rsidP="00C06594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69" w:type="dxa"/>
          </w:tcPr>
          <w:p w14:paraId="32733B0A" w14:textId="77777777" w:rsidR="000A56C2" w:rsidRPr="00614D8A" w:rsidRDefault="000A56C2" w:rsidP="00C06594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62" w:type="dxa"/>
          </w:tcPr>
          <w:p w14:paraId="09ACCA0D" w14:textId="77777777" w:rsidR="000A56C2" w:rsidRPr="00614D8A" w:rsidRDefault="000A56C2" w:rsidP="00C06594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</w:tcPr>
          <w:p w14:paraId="44CFF8EA" w14:textId="77777777" w:rsidR="000A56C2" w:rsidRPr="00614D8A" w:rsidRDefault="000A56C2" w:rsidP="00C06594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</w:tr>
      <w:tr w:rsidR="00984ACF" w:rsidRPr="00614D8A" w14:paraId="7EE7B4CB" w14:textId="77777777" w:rsidTr="00611323">
        <w:tblPrEx>
          <w:tblCellMar>
            <w:left w:w="0" w:type="dxa"/>
            <w:right w:w="0" w:type="dxa"/>
          </w:tblCellMar>
        </w:tblPrEx>
        <w:trPr>
          <w:trHeight w:val="8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294239" w14:textId="77777777" w:rsidR="00984ACF" w:rsidRPr="00614D8A" w:rsidRDefault="00984ACF" w:rsidP="00611323">
            <w:pPr>
              <w:snapToGrid w:val="0"/>
              <w:ind w:left="17"/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DE534F" w14:textId="77777777" w:rsidR="00984ACF" w:rsidRPr="00614D8A" w:rsidRDefault="00984ACF" w:rsidP="00611323">
            <w:pPr>
              <w:snapToGrid w:val="0"/>
              <w:ind w:left="17"/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2EC5EF" w14:textId="77777777" w:rsidR="00984ACF" w:rsidRPr="00614D8A" w:rsidRDefault="00984ACF" w:rsidP="00611323">
            <w:pPr>
              <w:snapToGrid w:val="0"/>
              <w:ind w:left="17"/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1933" w14:textId="77777777" w:rsidR="00984ACF" w:rsidRPr="00614D8A" w:rsidRDefault="00984ACF" w:rsidP="00611323">
            <w:pPr>
              <w:snapToGrid w:val="0"/>
              <w:ind w:left="17"/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75EB" w14:textId="77777777" w:rsidR="00984ACF" w:rsidRPr="00614D8A" w:rsidRDefault="00984ACF" w:rsidP="00611323">
            <w:pPr>
              <w:snapToGrid w:val="0"/>
              <w:ind w:left="17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</w:tcPr>
          <w:p w14:paraId="2C2BA1A6" w14:textId="77777777" w:rsidR="00984ACF" w:rsidRPr="00614D8A" w:rsidRDefault="00984ACF" w:rsidP="00C06594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69" w:type="dxa"/>
          </w:tcPr>
          <w:p w14:paraId="20E518A6" w14:textId="77777777" w:rsidR="00984ACF" w:rsidRPr="00614D8A" w:rsidRDefault="00984ACF" w:rsidP="00C06594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62" w:type="dxa"/>
          </w:tcPr>
          <w:p w14:paraId="0FEF6CC1" w14:textId="77777777" w:rsidR="00984ACF" w:rsidRPr="00614D8A" w:rsidRDefault="00984ACF" w:rsidP="00C06594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</w:tcPr>
          <w:p w14:paraId="6F2BD06C" w14:textId="77777777" w:rsidR="00984ACF" w:rsidRPr="00614D8A" w:rsidRDefault="00984ACF" w:rsidP="00C06594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</w:tr>
      <w:tr w:rsidR="00984ACF" w:rsidRPr="00614D8A" w14:paraId="195ECB0A" w14:textId="77777777" w:rsidTr="00611323">
        <w:tblPrEx>
          <w:tblCellMar>
            <w:left w:w="0" w:type="dxa"/>
            <w:right w:w="0" w:type="dxa"/>
          </w:tblCellMar>
        </w:tblPrEx>
        <w:trPr>
          <w:trHeight w:val="8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0FCFCD" w14:textId="77777777" w:rsidR="00984ACF" w:rsidRPr="00614D8A" w:rsidRDefault="00984ACF" w:rsidP="00611323">
            <w:pPr>
              <w:snapToGrid w:val="0"/>
              <w:ind w:left="17"/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A3AF48" w14:textId="77777777" w:rsidR="00984ACF" w:rsidRPr="00614D8A" w:rsidRDefault="00984ACF" w:rsidP="00611323">
            <w:pPr>
              <w:snapToGrid w:val="0"/>
              <w:ind w:left="17"/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8845C3" w14:textId="77777777" w:rsidR="00984ACF" w:rsidRPr="00614D8A" w:rsidRDefault="00984ACF" w:rsidP="00611323">
            <w:pPr>
              <w:snapToGrid w:val="0"/>
              <w:ind w:left="17"/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ECD4" w14:textId="77777777" w:rsidR="00984ACF" w:rsidRPr="00614D8A" w:rsidRDefault="00984ACF" w:rsidP="00611323">
            <w:pPr>
              <w:snapToGrid w:val="0"/>
              <w:ind w:left="17"/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7A8C" w14:textId="77777777" w:rsidR="00984ACF" w:rsidRPr="00614D8A" w:rsidRDefault="00984ACF" w:rsidP="00611323">
            <w:pPr>
              <w:snapToGrid w:val="0"/>
              <w:ind w:left="17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</w:tcPr>
          <w:p w14:paraId="1AB449FE" w14:textId="77777777" w:rsidR="00984ACF" w:rsidRPr="00614D8A" w:rsidRDefault="00984ACF" w:rsidP="00C06594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69" w:type="dxa"/>
          </w:tcPr>
          <w:p w14:paraId="118755F1" w14:textId="77777777" w:rsidR="00984ACF" w:rsidRPr="00614D8A" w:rsidRDefault="00984ACF" w:rsidP="00C06594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62" w:type="dxa"/>
          </w:tcPr>
          <w:p w14:paraId="0FF8A8AA" w14:textId="77777777" w:rsidR="00984ACF" w:rsidRPr="00614D8A" w:rsidRDefault="00984ACF" w:rsidP="00C06594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</w:tcPr>
          <w:p w14:paraId="516B3861" w14:textId="77777777" w:rsidR="00984ACF" w:rsidRPr="00614D8A" w:rsidRDefault="00984ACF" w:rsidP="00C06594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</w:tr>
      <w:tr w:rsidR="00984ACF" w:rsidRPr="00614D8A" w14:paraId="2DAB1059" w14:textId="77777777" w:rsidTr="00611323">
        <w:tblPrEx>
          <w:tblCellMar>
            <w:left w:w="0" w:type="dxa"/>
            <w:right w:w="0" w:type="dxa"/>
          </w:tblCellMar>
        </w:tblPrEx>
        <w:trPr>
          <w:trHeight w:val="8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A00464" w14:textId="77777777" w:rsidR="00984ACF" w:rsidRPr="00614D8A" w:rsidRDefault="00984ACF" w:rsidP="00611323">
            <w:pPr>
              <w:snapToGrid w:val="0"/>
              <w:ind w:left="17"/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D54E49" w14:textId="77777777" w:rsidR="00984ACF" w:rsidRPr="00614D8A" w:rsidRDefault="00984ACF" w:rsidP="00611323">
            <w:pPr>
              <w:snapToGrid w:val="0"/>
              <w:ind w:left="17"/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293E2E" w14:textId="77777777" w:rsidR="00984ACF" w:rsidRPr="00614D8A" w:rsidRDefault="00984ACF" w:rsidP="00611323">
            <w:pPr>
              <w:snapToGrid w:val="0"/>
              <w:ind w:left="17"/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479F" w14:textId="77777777" w:rsidR="00984ACF" w:rsidRPr="00614D8A" w:rsidRDefault="00984ACF" w:rsidP="00611323">
            <w:pPr>
              <w:snapToGrid w:val="0"/>
              <w:ind w:left="17"/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8197" w14:textId="77777777" w:rsidR="00984ACF" w:rsidRPr="00614D8A" w:rsidRDefault="00984ACF" w:rsidP="00611323">
            <w:pPr>
              <w:snapToGrid w:val="0"/>
              <w:ind w:left="17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</w:tcPr>
          <w:p w14:paraId="27BB6E1A" w14:textId="77777777" w:rsidR="00984ACF" w:rsidRPr="00614D8A" w:rsidRDefault="00984ACF" w:rsidP="00C06594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69" w:type="dxa"/>
          </w:tcPr>
          <w:p w14:paraId="5C7B92AB" w14:textId="77777777" w:rsidR="00984ACF" w:rsidRPr="00614D8A" w:rsidRDefault="00984ACF" w:rsidP="00C06594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62" w:type="dxa"/>
          </w:tcPr>
          <w:p w14:paraId="0BB67EF2" w14:textId="77777777" w:rsidR="00984ACF" w:rsidRPr="00614D8A" w:rsidRDefault="00984ACF" w:rsidP="00C06594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</w:tcPr>
          <w:p w14:paraId="7330AEB3" w14:textId="77777777" w:rsidR="00984ACF" w:rsidRPr="00614D8A" w:rsidRDefault="00984ACF" w:rsidP="00C06594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</w:tr>
      <w:tr w:rsidR="00984ACF" w:rsidRPr="00614D8A" w14:paraId="5CF3A40C" w14:textId="77777777" w:rsidTr="00611323">
        <w:tblPrEx>
          <w:tblCellMar>
            <w:left w:w="0" w:type="dxa"/>
            <w:right w:w="0" w:type="dxa"/>
          </w:tblCellMar>
        </w:tblPrEx>
        <w:trPr>
          <w:trHeight w:val="8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9F01F9" w14:textId="77777777" w:rsidR="00984ACF" w:rsidRPr="00614D8A" w:rsidRDefault="00984ACF" w:rsidP="00611323">
            <w:pPr>
              <w:snapToGrid w:val="0"/>
              <w:ind w:left="17"/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1B668D" w14:textId="77777777" w:rsidR="00984ACF" w:rsidRPr="00614D8A" w:rsidRDefault="00984ACF" w:rsidP="00611323">
            <w:pPr>
              <w:snapToGrid w:val="0"/>
              <w:ind w:left="17"/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3A18CC" w14:textId="77777777" w:rsidR="00984ACF" w:rsidRPr="00614D8A" w:rsidRDefault="00984ACF" w:rsidP="00611323">
            <w:pPr>
              <w:snapToGrid w:val="0"/>
              <w:ind w:left="17"/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2168" w14:textId="77777777" w:rsidR="00984ACF" w:rsidRPr="00614D8A" w:rsidRDefault="00984ACF" w:rsidP="00611323">
            <w:pPr>
              <w:snapToGrid w:val="0"/>
              <w:ind w:left="17"/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3758" w14:textId="77777777" w:rsidR="00984ACF" w:rsidRPr="00614D8A" w:rsidRDefault="00984ACF" w:rsidP="00611323">
            <w:pPr>
              <w:snapToGrid w:val="0"/>
              <w:ind w:left="17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</w:tcPr>
          <w:p w14:paraId="14741D64" w14:textId="77777777" w:rsidR="00984ACF" w:rsidRPr="00614D8A" w:rsidRDefault="00984ACF" w:rsidP="00C06594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69" w:type="dxa"/>
          </w:tcPr>
          <w:p w14:paraId="45983775" w14:textId="77777777" w:rsidR="00984ACF" w:rsidRPr="00614D8A" w:rsidRDefault="00984ACF" w:rsidP="00C06594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62" w:type="dxa"/>
          </w:tcPr>
          <w:p w14:paraId="7B944AD5" w14:textId="77777777" w:rsidR="00984ACF" w:rsidRPr="00614D8A" w:rsidRDefault="00984ACF" w:rsidP="00C06594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</w:tcPr>
          <w:p w14:paraId="0307CA97" w14:textId="77777777" w:rsidR="00984ACF" w:rsidRPr="00614D8A" w:rsidRDefault="00984ACF" w:rsidP="00C06594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</w:tr>
      <w:tr w:rsidR="00984ACF" w:rsidRPr="00614D8A" w14:paraId="393B5882" w14:textId="77777777" w:rsidTr="00611323">
        <w:tblPrEx>
          <w:tblCellMar>
            <w:left w:w="0" w:type="dxa"/>
            <w:right w:w="0" w:type="dxa"/>
          </w:tblCellMar>
        </w:tblPrEx>
        <w:trPr>
          <w:trHeight w:val="8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E94C1D" w14:textId="77777777" w:rsidR="00984ACF" w:rsidRPr="00614D8A" w:rsidRDefault="00984ACF" w:rsidP="00611323">
            <w:pPr>
              <w:snapToGrid w:val="0"/>
              <w:ind w:left="17"/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19A04B" w14:textId="77777777" w:rsidR="00984ACF" w:rsidRPr="00614D8A" w:rsidRDefault="00984ACF" w:rsidP="00611323">
            <w:pPr>
              <w:snapToGrid w:val="0"/>
              <w:ind w:left="17"/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273A15" w14:textId="77777777" w:rsidR="00984ACF" w:rsidRPr="00614D8A" w:rsidRDefault="00984ACF" w:rsidP="00611323">
            <w:pPr>
              <w:snapToGrid w:val="0"/>
              <w:ind w:left="17"/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137D" w14:textId="77777777" w:rsidR="00984ACF" w:rsidRPr="00614D8A" w:rsidRDefault="00984ACF" w:rsidP="00611323">
            <w:pPr>
              <w:snapToGrid w:val="0"/>
              <w:ind w:left="17"/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96C6" w14:textId="77777777" w:rsidR="00984ACF" w:rsidRPr="00614D8A" w:rsidRDefault="00984ACF" w:rsidP="00611323">
            <w:pPr>
              <w:snapToGrid w:val="0"/>
              <w:ind w:left="17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</w:tcPr>
          <w:p w14:paraId="5D090737" w14:textId="77777777" w:rsidR="00984ACF" w:rsidRPr="00614D8A" w:rsidRDefault="00984ACF" w:rsidP="00C06594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69" w:type="dxa"/>
          </w:tcPr>
          <w:p w14:paraId="3E66A84A" w14:textId="77777777" w:rsidR="00984ACF" w:rsidRPr="00614D8A" w:rsidRDefault="00984ACF" w:rsidP="00C06594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62" w:type="dxa"/>
          </w:tcPr>
          <w:p w14:paraId="0352FA86" w14:textId="77777777" w:rsidR="00984ACF" w:rsidRPr="00614D8A" w:rsidRDefault="00984ACF" w:rsidP="00C06594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</w:tcPr>
          <w:p w14:paraId="21619FC7" w14:textId="77777777" w:rsidR="00984ACF" w:rsidRPr="00614D8A" w:rsidRDefault="00984ACF" w:rsidP="00C06594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</w:tr>
    </w:tbl>
    <w:p w14:paraId="34BF3B15" w14:textId="77777777" w:rsidR="003D0CF8" w:rsidRDefault="003D0CF8" w:rsidP="000A56C2">
      <w:pPr>
        <w:jc w:val="both"/>
        <w:rPr>
          <w:rFonts w:ascii="Calibri" w:hAnsi="Calibri"/>
          <w:sz w:val="24"/>
          <w:szCs w:val="24"/>
        </w:rPr>
      </w:pPr>
    </w:p>
    <w:p w14:paraId="274A75E3" w14:textId="77777777" w:rsidR="00380C31" w:rsidRDefault="00380C31" w:rsidP="000A56C2">
      <w:pPr>
        <w:jc w:val="both"/>
        <w:rPr>
          <w:rFonts w:ascii="Calibri" w:hAnsi="Calibri"/>
          <w:sz w:val="24"/>
          <w:szCs w:val="24"/>
        </w:rPr>
      </w:pPr>
    </w:p>
    <w:p w14:paraId="6E995676" w14:textId="77777777" w:rsidR="00984ACF" w:rsidRDefault="00984ACF" w:rsidP="000A56C2">
      <w:pPr>
        <w:jc w:val="both"/>
        <w:rPr>
          <w:rFonts w:ascii="Calibri" w:hAnsi="Calibri"/>
          <w:sz w:val="24"/>
          <w:szCs w:val="24"/>
        </w:rPr>
      </w:pPr>
    </w:p>
    <w:p w14:paraId="0B96D446" w14:textId="77777777" w:rsidR="00984ACF" w:rsidRDefault="00984ACF" w:rsidP="000A56C2">
      <w:pPr>
        <w:jc w:val="both"/>
        <w:rPr>
          <w:rFonts w:ascii="Calibri" w:hAnsi="Calibri"/>
          <w:sz w:val="24"/>
          <w:szCs w:val="24"/>
        </w:rPr>
      </w:pPr>
    </w:p>
    <w:p w14:paraId="345A2805" w14:textId="77777777" w:rsidR="00984ACF" w:rsidRDefault="00984ACF" w:rsidP="000A56C2">
      <w:pPr>
        <w:jc w:val="both"/>
        <w:rPr>
          <w:rFonts w:ascii="Calibri" w:hAnsi="Calibri"/>
          <w:sz w:val="24"/>
          <w:szCs w:val="24"/>
        </w:rPr>
      </w:pPr>
    </w:p>
    <w:p w14:paraId="01BE1034" w14:textId="77777777" w:rsidR="00984ACF" w:rsidRDefault="00984ACF" w:rsidP="000A56C2">
      <w:pPr>
        <w:jc w:val="both"/>
        <w:rPr>
          <w:rFonts w:ascii="Calibri" w:hAnsi="Calibri"/>
          <w:sz w:val="24"/>
          <w:szCs w:val="24"/>
        </w:rPr>
      </w:pPr>
    </w:p>
    <w:p w14:paraId="738039D5" w14:textId="77777777" w:rsidR="00984ACF" w:rsidRDefault="00984ACF" w:rsidP="000A56C2">
      <w:pPr>
        <w:jc w:val="both"/>
        <w:rPr>
          <w:rFonts w:ascii="Calibri" w:hAnsi="Calibri"/>
          <w:sz w:val="24"/>
          <w:szCs w:val="24"/>
        </w:rPr>
      </w:pPr>
    </w:p>
    <w:p w14:paraId="65D17661" w14:textId="77777777" w:rsidR="00C66690" w:rsidRDefault="00C66690" w:rsidP="000A56C2">
      <w:pPr>
        <w:jc w:val="both"/>
        <w:rPr>
          <w:rFonts w:ascii="Calibri" w:hAnsi="Calibri"/>
          <w:sz w:val="24"/>
          <w:szCs w:val="24"/>
        </w:rPr>
      </w:pPr>
    </w:p>
    <w:p w14:paraId="255981A7" w14:textId="77777777" w:rsidR="00C66690" w:rsidRDefault="00C66690" w:rsidP="000A56C2">
      <w:pPr>
        <w:jc w:val="both"/>
        <w:rPr>
          <w:rFonts w:ascii="Calibri" w:hAnsi="Calibri"/>
          <w:sz w:val="24"/>
          <w:szCs w:val="24"/>
        </w:rPr>
      </w:pPr>
    </w:p>
    <w:p w14:paraId="3C66E441" w14:textId="77777777" w:rsidR="00C66690" w:rsidRDefault="00C66690" w:rsidP="000A56C2">
      <w:pPr>
        <w:jc w:val="both"/>
        <w:rPr>
          <w:rFonts w:ascii="Calibri" w:hAnsi="Calibri"/>
          <w:sz w:val="24"/>
          <w:szCs w:val="24"/>
        </w:rPr>
      </w:pPr>
    </w:p>
    <w:p w14:paraId="4B5B9881" w14:textId="77777777" w:rsidR="00C66690" w:rsidRDefault="00C66690" w:rsidP="000A56C2">
      <w:pPr>
        <w:jc w:val="both"/>
        <w:rPr>
          <w:rFonts w:ascii="Calibri" w:hAnsi="Calibri"/>
          <w:sz w:val="24"/>
          <w:szCs w:val="24"/>
        </w:rPr>
      </w:pPr>
    </w:p>
    <w:p w14:paraId="1937A143" w14:textId="77777777" w:rsidR="00984ACF" w:rsidRDefault="00984ACF" w:rsidP="000A56C2">
      <w:pPr>
        <w:jc w:val="both"/>
        <w:rPr>
          <w:rFonts w:ascii="Calibri" w:hAnsi="Calibri"/>
          <w:sz w:val="24"/>
          <w:szCs w:val="24"/>
        </w:rPr>
      </w:pPr>
    </w:p>
    <w:p w14:paraId="06323BB8" w14:textId="77777777" w:rsidR="00380C31" w:rsidRDefault="00380C31" w:rsidP="000A56C2">
      <w:pPr>
        <w:jc w:val="both"/>
        <w:rPr>
          <w:rFonts w:ascii="Calibri" w:hAnsi="Calibri"/>
          <w:sz w:val="24"/>
          <w:szCs w:val="24"/>
        </w:rPr>
      </w:pPr>
    </w:p>
    <w:p w14:paraId="5029B40C" w14:textId="77777777" w:rsidR="000A56C2" w:rsidRPr="00D76800" w:rsidRDefault="000A56C2" w:rsidP="000A56C2">
      <w:pPr>
        <w:jc w:val="both"/>
        <w:rPr>
          <w:rFonts w:ascii="Calibri" w:hAnsi="Calibri"/>
        </w:rPr>
      </w:pPr>
      <w:r w:rsidRPr="00D76800">
        <w:rPr>
          <w:rFonts w:ascii="Calibri" w:hAnsi="Calibri"/>
        </w:rPr>
        <w:t xml:space="preserve"> Si allegano alla presente:</w:t>
      </w:r>
    </w:p>
    <w:p w14:paraId="6AECFEA8" w14:textId="77777777" w:rsidR="000A56C2" w:rsidRPr="00D76800" w:rsidRDefault="000A56C2" w:rsidP="000A56C2">
      <w:pPr>
        <w:jc w:val="both"/>
        <w:rPr>
          <w:rFonts w:ascii="Calibri" w:hAnsi="Calibri"/>
        </w:rPr>
      </w:pPr>
      <w:r w:rsidRPr="00683CAA">
        <w:rPr>
          <w:rFonts w:ascii="Calibri" w:hAnsi="Calibri"/>
          <w:sz w:val="56"/>
          <w:szCs w:val="56"/>
        </w:rPr>
        <w:t xml:space="preserve">□ </w:t>
      </w:r>
      <w:r w:rsidRPr="003D0CF8">
        <w:rPr>
          <w:rFonts w:ascii="Calibri" w:hAnsi="Calibri"/>
          <w:b/>
          <w:bCs/>
        </w:rPr>
        <w:t>STATO AVANZAMENTO ANNUALE</w:t>
      </w:r>
      <w:r w:rsidRPr="00D76800">
        <w:rPr>
          <w:rFonts w:ascii="Calibri" w:hAnsi="Calibri"/>
        </w:rPr>
        <w:t xml:space="preserve"> </w:t>
      </w:r>
    </w:p>
    <w:p w14:paraId="20F26C1E" w14:textId="77777777" w:rsidR="000A56C2" w:rsidRPr="00D76800" w:rsidRDefault="000A56C2" w:rsidP="00CD515F">
      <w:pPr>
        <w:numPr>
          <w:ilvl w:val="0"/>
          <w:numId w:val="21"/>
        </w:numPr>
        <w:ind w:left="426" w:hanging="426"/>
        <w:jc w:val="both"/>
        <w:rPr>
          <w:rFonts w:ascii="Calibri" w:hAnsi="Calibri"/>
        </w:rPr>
      </w:pPr>
      <w:r w:rsidRPr="00D76800">
        <w:rPr>
          <w:rFonts w:ascii="Calibri" w:hAnsi="Calibri"/>
        </w:rPr>
        <w:t>relazione con riferimento alle attività realizzate;</w:t>
      </w:r>
    </w:p>
    <w:p w14:paraId="0F2A82C2" w14:textId="77777777" w:rsidR="000A56C2" w:rsidRPr="00D76800" w:rsidRDefault="000A56C2" w:rsidP="00CD515F">
      <w:pPr>
        <w:numPr>
          <w:ilvl w:val="0"/>
          <w:numId w:val="21"/>
        </w:numPr>
        <w:ind w:left="426" w:hanging="426"/>
        <w:jc w:val="both"/>
        <w:rPr>
          <w:rFonts w:ascii="Calibri" w:hAnsi="Calibri"/>
          <w:bCs/>
        </w:rPr>
      </w:pPr>
      <w:r w:rsidRPr="00D76800">
        <w:rPr>
          <w:rFonts w:ascii="Calibri" w:hAnsi="Calibri"/>
        </w:rPr>
        <w:t>rendicontazione finanziaria con allegati le fatture o documenti contabili di valore probatorio equivalente, gli atti di liquidazione e relativi mandati di pagamento quietanzati, con riferimento a spese sostenute e a suo tempo previste o modificate da successive varia</w:t>
      </w:r>
      <w:r w:rsidR="00807871">
        <w:rPr>
          <w:rFonts w:ascii="Calibri" w:hAnsi="Calibri"/>
        </w:rPr>
        <w:t>zioni progettuali</w:t>
      </w:r>
      <w:r w:rsidRPr="00D76800">
        <w:rPr>
          <w:rFonts w:ascii="Calibri" w:hAnsi="Calibri"/>
        </w:rPr>
        <w:t>;</w:t>
      </w:r>
    </w:p>
    <w:p w14:paraId="6CE7075E" w14:textId="77777777" w:rsidR="000A56C2" w:rsidRDefault="00833B43" w:rsidP="00CD515F">
      <w:pPr>
        <w:numPr>
          <w:ilvl w:val="0"/>
          <w:numId w:val="21"/>
        </w:numPr>
        <w:ind w:left="426" w:hanging="426"/>
        <w:jc w:val="both"/>
        <w:rPr>
          <w:rFonts w:ascii="Calibri" w:hAnsi="Calibri"/>
        </w:rPr>
      </w:pPr>
      <w:r>
        <w:rPr>
          <w:rFonts w:ascii="Calibri" w:hAnsi="Calibri"/>
        </w:rPr>
        <w:t xml:space="preserve">eventuali </w:t>
      </w:r>
      <w:r w:rsidR="000A56C2" w:rsidRPr="00D76800">
        <w:rPr>
          <w:rFonts w:ascii="Calibri" w:hAnsi="Calibri"/>
        </w:rPr>
        <w:t xml:space="preserve">certificati di regolare esecuzione delle forniture e/o servizi </w:t>
      </w:r>
      <w:r>
        <w:rPr>
          <w:rFonts w:ascii="Calibri" w:hAnsi="Calibri"/>
        </w:rPr>
        <w:t xml:space="preserve">già </w:t>
      </w:r>
      <w:r w:rsidR="000A56C2" w:rsidRPr="00D76800">
        <w:rPr>
          <w:rFonts w:ascii="Calibri" w:hAnsi="Calibri"/>
        </w:rPr>
        <w:t>rilasciati dal responsabile unico del procedimento (RUP).</w:t>
      </w:r>
    </w:p>
    <w:p w14:paraId="76129882" w14:textId="77777777" w:rsidR="004D0F68" w:rsidRDefault="004D0F68" w:rsidP="004D0F68">
      <w:pPr>
        <w:jc w:val="both"/>
        <w:rPr>
          <w:rFonts w:ascii="Calibri" w:hAnsi="Calibri"/>
        </w:rPr>
      </w:pPr>
    </w:p>
    <w:p w14:paraId="42719AB4" w14:textId="77777777" w:rsidR="000A56C2" w:rsidRPr="003D0CF8" w:rsidRDefault="000A56C2" w:rsidP="000A56C2">
      <w:pPr>
        <w:jc w:val="both"/>
        <w:rPr>
          <w:rFonts w:ascii="Calibri" w:hAnsi="Calibri"/>
          <w:b/>
          <w:bCs/>
        </w:rPr>
      </w:pPr>
      <w:r w:rsidRPr="00683CAA">
        <w:rPr>
          <w:rFonts w:ascii="Calibri" w:hAnsi="Calibri"/>
          <w:sz w:val="56"/>
          <w:szCs w:val="56"/>
        </w:rPr>
        <w:t xml:space="preserve">□ </w:t>
      </w:r>
      <w:r w:rsidRPr="003D0CF8">
        <w:rPr>
          <w:rFonts w:ascii="Calibri" w:hAnsi="Calibri"/>
          <w:b/>
          <w:bCs/>
        </w:rPr>
        <w:t xml:space="preserve">SALDO </w:t>
      </w:r>
    </w:p>
    <w:p w14:paraId="1B48BF63" w14:textId="77777777" w:rsidR="000A56C2" w:rsidRPr="00D76800" w:rsidRDefault="000A56C2" w:rsidP="00CD515F">
      <w:pPr>
        <w:numPr>
          <w:ilvl w:val="0"/>
          <w:numId w:val="20"/>
        </w:numPr>
        <w:tabs>
          <w:tab w:val="left" w:pos="284"/>
        </w:tabs>
        <w:ind w:left="284" w:hanging="284"/>
        <w:jc w:val="both"/>
        <w:rPr>
          <w:rFonts w:ascii="Calibri" w:hAnsi="Calibri"/>
        </w:rPr>
      </w:pPr>
      <w:r w:rsidRPr="00D76800">
        <w:rPr>
          <w:rFonts w:ascii="Calibri" w:hAnsi="Calibri"/>
        </w:rPr>
        <w:t>relazione finale che illustri le modalità di attuazione del progetto con dettagliata descrizione delle azioni realizzate e dei risultati raggiunti, nonché delle spese sostenute distinte per singole azioni;</w:t>
      </w:r>
    </w:p>
    <w:p w14:paraId="50E30431" w14:textId="77777777" w:rsidR="000A56C2" w:rsidRPr="00D76800" w:rsidRDefault="000A56C2" w:rsidP="00CD515F">
      <w:pPr>
        <w:numPr>
          <w:ilvl w:val="0"/>
          <w:numId w:val="20"/>
        </w:numPr>
        <w:tabs>
          <w:tab w:val="left" w:pos="284"/>
        </w:tabs>
        <w:ind w:left="284" w:hanging="284"/>
        <w:jc w:val="both"/>
        <w:rPr>
          <w:rFonts w:ascii="Calibri" w:hAnsi="Calibri"/>
        </w:rPr>
      </w:pPr>
      <w:r w:rsidRPr="00D76800">
        <w:rPr>
          <w:rFonts w:ascii="Calibri" w:hAnsi="Calibri"/>
        </w:rPr>
        <w:t>report delle attività di monitoraggio e di valutazione del progetto;</w:t>
      </w:r>
    </w:p>
    <w:p w14:paraId="3024B3BA" w14:textId="77777777" w:rsidR="000A56C2" w:rsidRPr="00D76800" w:rsidRDefault="000A56C2" w:rsidP="00CD515F">
      <w:pPr>
        <w:numPr>
          <w:ilvl w:val="0"/>
          <w:numId w:val="20"/>
        </w:numPr>
        <w:tabs>
          <w:tab w:val="left" w:pos="284"/>
        </w:tabs>
        <w:ind w:left="284" w:hanging="284"/>
        <w:jc w:val="both"/>
        <w:rPr>
          <w:rFonts w:ascii="Calibri" w:hAnsi="Calibri"/>
        </w:rPr>
      </w:pPr>
      <w:r w:rsidRPr="00D76800">
        <w:rPr>
          <w:rFonts w:ascii="Calibri" w:hAnsi="Calibri"/>
        </w:rPr>
        <w:t>fatture, atti di liquidazione delle spese sostenute e relativi mandati di pagamento quietanzati riferiti all’iniziativa oggetto del contributo, se non precedentemente trasmessi;</w:t>
      </w:r>
    </w:p>
    <w:p w14:paraId="0B0FBDF1" w14:textId="77777777" w:rsidR="000A56C2" w:rsidRPr="00D76800" w:rsidRDefault="000A56C2" w:rsidP="00CD515F">
      <w:pPr>
        <w:numPr>
          <w:ilvl w:val="0"/>
          <w:numId w:val="20"/>
        </w:numPr>
        <w:tabs>
          <w:tab w:val="left" w:pos="284"/>
        </w:tabs>
        <w:ind w:left="284" w:hanging="284"/>
        <w:jc w:val="both"/>
        <w:rPr>
          <w:rFonts w:ascii="Calibri" w:hAnsi="Calibri"/>
        </w:rPr>
      </w:pPr>
      <w:r w:rsidRPr="00D76800">
        <w:rPr>
          <w:rFonts w:ascii="Calibri" w:hAnsi="Calibri"/>
        </w:rPr>
        <w:t>certificati di regolare esecuzione delle forniture e/o servizi rilasciati dal responsabile unico del procedimento (RUP).</w:t>
      </w:r>
    </w:p>
    <w:p w14:paraId="75F67215" w14:textId="77777777" w:rsidR="000A56C2" w:rsidRPr="00D76800" w:rsidRDefault="000A56C2" w:rsidP="000A56C2">
      <w:pPr>
        <w:jc w:val="both"/>
        <w:rPr>
          <w:rFonts w:ascii="Calibri" w:hAnsi="Calibri"/>
        </w:rPr>
      </w:pPr>
    </w:p>
    <w:p w14:paraId="0A837DED" w14:textId="77777777" w:rsidR="00474A7B" w:rsidRDefault="00474A7B" w:rsidP="000A56C2">
      <w:pPr>
        <w:pStyle w:val="Titolo3"/>
        <w:rPr>
          <w:rFonts w:ascii="Calibri" w:hAnsi="Calibri"/>
          <w:sz w:val="24"/>
          <w:szCs w:val="24"/>
        </w:rPr>
      </w:pPr>
    </w:p>
    <w:p w14:paraId="7182AEF5" w14:textId="77777777" w:rsidR="00474A7B" w:rsidRDefault="00474A7B" w:rsidP="007C283E">
      <w:pPr>
        <w:pStyle w:val="Titolo3"/>
        <w:numPr>
          <w:ilvl w:val="0"/>
          <w:numId w:val="1"/>
        </w:numPr>
        <w:rPr>
          <w:rFonts w:ascii="Calibri" w:hAnsi="Calibri"/>
          <w:sz w:val="24"/>
          <w:szCs w:val="24"/>
        </w:rPr>
      </w:pPr>
    </w:p>
    <w:p w14:paraId="3D7EE03E" w14:textId="77777777" w:rsidR="007C283E" w:rsidRDefault="007C283E" w:rsidP="000A56C2">
      <w:pPr>
        <w:pStyle w:val="Titolo3"/>
        <w:rPr>
          <w:rFonts w:ascii="Calibri" w:hAnsi="Calibri"/>
        </w:rPr>
      </w:pPr>
    </w:p>
    <w:p w14:paraId="476D9273" w14:textId="77777777" w:rsidR="007C283E" w:rsidRDefault="007C283E" w:rsidP="000A56C2">
      <w:pPr>
        <w:pStyle w:val="Titolo3"/>
        <w:rPr>
          <w:rFonts w:ascii="Calibri" w:hAnsi="Calibri"/>
        </w:rPr>
      </w:pPr>
    </w:p>
    <w:p w14:paraId="51981D25" w14:textId="77777777" w:rsidR="000A56C2" w:rsidRPr="00D76800" w:rsidRDefault="000A56C2" w:rsidP="000A56C2">
      <w:pPr>
        <w:pStyle w:val="Titolo3"/>
        <w:rPr>
          <w:rFonts w:ascii="Calibri" w:hAnsi="Calibri"/>
        </w:rPr>
      </w:pPr>
      <w:r w:rsidRPr="00D76800">
        <w:rPr>
          <w:rFonts w:ascii="Calibri" w:hAnsi="Calibri"/>
        </w:rPr>
        <w:t>C O M U N I C A</w:t>
      </w:r>
    </w:p>
    <w:p w14:paraId="53A2E656" w14:textId="77777777" w:rsidR="000A56C2" w:rsidRPr="00D76800" w:rsidRDefault="000A56C2" w:rsidP="000A56C2">
      <w:pPr>
        <w:pStyle w:val="Corpotesto"/>
        <w:jc w:val="center"/>
        <w:rPr>
          <w:rFonts w:ascii="Calibri" w:hAnsi="Calibri"/>
        </w:rPr>
      </w:pPr>
      <w:r w:rsidRPr="00D76800">
        <w:rPr>
          <w:rFonts w:ascii="Calibri" w:hAnsi="Calibri"/>
        </w:rPr>
        <w:t>che il referente a cui rivolgersi per la pratica è:</w:t>
      </w:r>
    </w:p>
    <w:p w14:paraId="2B6B5F8A" w14:textId="77777777" w:rsidR="000A56C2" w:rsidRPr="00D76800" w:rsidRDefault="000A56C2" w:rsidP="000A56C2">
      <w:pPr>
        <w:pBdr>
          <w:bottom w:val="single" w:sz="8" w:space="2" w:color="000000"/>
        </w:pBdr>
        <w:jc w:val="both"/>
        <w:rPr>
          <w:rFonts w:ascii="Calibri" w:hAnsi="Calibri"/>
        </w:rPr>
      </w:pPr>
    </w:p>
    <w:p w14:paraId="513CF2FE" w14:textId="77777777" w:rsidR="000A56C2" w:rsidRPr="00D76800" w:rsidRDefault="000A56C2" w:rsidP="000A56C2">
      <w:pPr>
        <w:jc w:val="center"/>
        <w:rPr>
          <w:rFonts w:ascii="Calibri" w:hAnsi="Calibri"/>
        </w:rPr>
      </w:pPr>
      <w:r w:rsidRPr="00D76800">
        <w:rPr>
          <w:rFonts w:ascii="Calibri" w:hAnsi="Calibri"/>
        </w:rPr>
        <w:t>(indicare nome, cognome, numero telefonico, e-mail)</w:t>
      </w:r>
    </w:p>
    <w:p w14:paraId="2A42ED84" w14:textId="77777777" w:rsidR="000A56C2" w:rsidRPr="00D76800" w:rsidRDefault="000A56C2" w:rsidP="000A56C2">
      <w:pPr>
        <w:rPr>
          <w:rFonts w:ascii="Calibri" w:hAnsi="Calibri"/>
        </w:rPr>
      </w:pPr>
    </w:p>
    <w:p w14:paraId="649EA25D" w14:textId="77777777" w:rsidR="00FC41E9" w:rsidRDefault="00FC41E9" w:rsidP="000A56C2">
      <w:pPr>
        <w:rPr>
          <w:rFonts w:ascii="Calibri" w:hAnsi="Calibri"/>
        </w:rPr>
      </w:pPr>
    </w:p>
    <w:p w14:paraId="34C7B994" w14:textId="77777777" w:rsidR="00FC41E9" w:rsidRDefault="00FC41E9" w:rsidP="000A56C2">
      <w:pPr>
        <w:rPr>
          <w:rFonts w:ascii="Calibri" w:hAnsi="Calibri"/>
        </w:rPr>
      </w:pPr>
    </w:p>
    <w:p w14:paraId="6D273CE7" w14:textId="77777777" w:rsidR="000A56C2" w:rsidRPr="00D76800" w:rsidRDefault="000A56C2" w:rsidP="000A56C2">
      <w:pPr>
        <w:rPr>
          <w:rFonts w:ascii="Calibri" w:hAnsi="Calibri"/>
          <w:b/>
        </w:rPr>
      </w:pPr>
      <w:r w:rsidRPr="00D76800">
        <w:rPr>
          <w:rFonts w:ascii="Calibri" w:hAnsi="Calibri"/>
        </w:rPr>
        <w:t xml:space="preserve">_________________ lì </w:t>
      </w:r>
      <w:r w:rsidRPr="00D76800">
        <w:rPr>
          <w:rFonts w:ascii="Calibri" w:hAnsi="Calibri"/>
          <w:b/>
        </w:rPr>
        <w:t>____________</w:t>
      </w:r>
      <w:r w:rsidRPr="00D76800">
        <w:rPr>
          <w:rFonts w:ascii="Calibri" w:hAnsi="Calibri"/>
          <w:b/>
        </w:rPr>
        <w:tab/>
      </w:r>
      <w:r w:rsidRPr="00D76800">
        <w:rPr>
          <w:rFonts w:ascii="Calibri" w:hAnsi="Calibri"/>
          <w:b/>
        </w:rPr>
        <w:tab/>
      </w:r>
      <w:r w:rsidRPr="00D76800">
        <w:rPr>
          <w:rFonts w:ascii="Calibri" w:hAnsi="Calibri"/>
          <w:b/>
        </w:rPr>
        <w:tab/>
      </w:r>
      <w:r w:rsidR="007C283E">
        <w:rPr>
          <w:rFonts w:ascii="Calibri" w:hAnsi="Calibri"/>
          <w:b/>
        </w:rPr>
        <w:tab/>
      </w:r>
      <w:r w:rsidRPr="00D76800">
        <w:rPr>
          <w:rFonts w:ascii="Calibri" w:hAnsi="Calibri"/>
          <w:b/>
        </w:rPr>
        <w:t>Il Legale Rappresentante</w:t>
      </w:r>
    </w:p>
    <w:p w14:paraId="15585777" w14:textId="77777777" w:rsidR="000A56C2" w:rsidRPr="00D76800" w:rsidRDefault="000A56C2" w:rsidP="000A56C2">
      <w:pPr>
        <w:ind w:left="5529"/>
        <w:jc w:val="both"/>
        <w:rPr>
          <w:rFonts w:ascii="Calibri" w:hAnsi="Calibri"/>
          <w:b/>
        </w:rPr>
      </w:pPr>
      <w:r w:rsidRPr="00D76800">
        <w:rPr>
          <w:rFonts w:ascii="Calibri" w:hAnsi="Calibri"/>
          <w:b/>
        </w:rPr>
        <w:t>______________________</w:t>
      </w:r>
    </w:p>
    <w:p w14:paraId="79203948" w14:textId="77777777" w:rsidR="000A56C2" w:rsidRPr="00D76800" w:rsidRDefault="000A56C2" w:rsidP="000A56C2">
      <w:pPr>
        <w:ind w:left="6237"/>
        <w:jc w:val="both"/>
        <w:rPr>
          <w:rFonts w:ascii="Calibri" w:hAnsi="Calibri"/>
          <w:i/>
        </w:rPr>
      </w:pPr>
      <w:r w:rsidRPr="00D76800">
        <w:rPr>
          <w:rFonts w:ascii="Calibri" w:hAnsi="Calibri"/>
          <w:i/>
        </w:rPr>
        <w:t>(firma digitale)</w:t>
      </w:r>
    </w:p>
    <w:p w14:paraId="6442832E" w14:textId="77777777" w:rsidR="000A56C2" w:rsidRPr="00D76800" w:rsidRDefault="000A56C2" w:rsidP="000A56C2">
      <w:pPr>
        <w:ind w:left="5664"/>
        <w:rPr>
          <w:rFonts w:ascii="Calibri" w:hAnsi="Calibri"/>
          <w:b/>
        </w:rPr>
      </w:pPr>
      <w:r w:rsidRPr="00D76800">
        <w:rPr>
          <w:rFonts w:ascii="Calibri" w:hAnsi="Calibri"/>
          <w:b/>
        </w:rPr>
        <w:t xml:space="preserve">  </w:t>
      </w:r>
    </w:p>
    <w:p w14:paraId="66AF57A5" w14:textId="77777777" w:rsidR="000A56C2" w:rsidRPr="00D76800" w:rsidRDefault="000A56C2" w:rsidP="000A56C2">
      <w:pPr>
        <w:jc w:val="both"/>
        <w:rPr>
          <w:rFonts w:ascii="Calibri" w:hAnsi="Calibri"/>
        </w:rPr>
      </w:pPr>
      <w:r w:rsidRPr="00D76800">
        <w:rPr>
          <w:rFonts w:ascii="Calibri" w:hAnsi="Calibri"/>
          <w:u w:val="single"/>
        </w:rPr>
        <w:t>I documenti sopraelencati costituiscono parte integrante della presente.</w:t>
      </w:r>
    </w:p>
    <w:p w14:paraId="6FC25045" w14:textId="77777777" w:rsidR="009C7144" w:rsidRPr="00683CAA" w:rsidRDefault="000F61F1" w:rsidP="000F61F1">
      <w:pPr>
        <w:ind w:left="5664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br w:type="page"/>
      </w:r>
    </w:p>
    <w:p w14:paraId="0C8E6686" w14:textId="77777777" w:rsidR="000F61F1" w:rsidRPr="000F61F1" w:rsidRDefault="000F61F1" w:rsidP="000F61F1">
      <w:pPr>
        <w:suppressAutoHyphens w:val="0"/>
        <w:autoSpaceDE w:val="0"/>
        <w:autoSpaceDN w:val="0"/>
        <w:adjustRightInd w:val="0"/>
        <w:jc w:val="center"/>
        <w:rPr>
          <w:rFonts w:ascii="Calibri" w:hAnsi="Calibri" w:cs="DejaVuSans-Bold"/>
          <w:b/>
          <w:bCs/>
          <w:color w:val="000000"/>
          <w:kern w:val="0"/>
          <w:lang w:eastAsia="it-IT"/>
        </w:rPr>
      </w:pPr>
      <w:r w:rsidRPr="000F61F1">
        <w:rPr>
          <w:rFonts w:ascii="Calibri" w:hAnsi="Calibri" w:cs="DejaVuSans-Bold"/>
          <w:b/>
          <w:bCs/>
          <w:color w:val="000000"/>
          <w:kern w:val="0"/>
          <w:lang w:eastAsia="it-IT"/>
        </w:rPr>
        <w:t>INFORMATIVA PER IL TRATTAMENTO DEI DATI PERSONALI</w:t>
      </w:r>
    </w:p>
    <w:p w14:paraId="4DFFD51B" w14:textId="77777777" w:rsidR="000F61F1" w:rsidRPr="000F61F1" w:rsidRDefault="000F61F1" w:rsidP="000F61F1">
      <w:pPr>
        <w:suppressAutoHyphens w:val="0"/>
        <w:autoSpaceDE w:val="0"/>
        <w:autoSpaceDN w:val="0"/>
        <w:adjustRightInd w:val="0"/>
        <w:jc w:val="center"/>
        <w:rPr>
          <w:rFonts w:ascii="Calibri" w:hAnsi="Calibri" w:cs="DejaVuSans-Bold"/>
          <w:b/>
          <w:bCs/>
          <w:color w:val="000000"/>
          <w:kern w:val="0"/>
          <w:lang w:eastAsia="it-IT"/>
        </w:rPr>
      </w:pPr>
    </w:p>
    <w:p w14:paraId="6A9F5003" w14:textId="77777777" w:rsidR="000F61F1" w:rsidRPr="000F61F1" w:rsidRDefault="000F61F1" w:rsidP="000F61F1">
      <w:pPr>
        <w:suppressAutoHyphens w:val="0"/>
        <w:autoSpaceDE w:val="0"/>
        <w:autoSpaceDN w:val="0"/>
        <w:adjustRightInd w:val="0"/>
        <w:jc w:val="both"/>
        <w:rPr>
          <w:rFonts w:ascii="Calibri" w:hAnsi="Calibri" w:cs="DejaVuSans-Bold"/>
          <w:b/>
          <w:bCs/>
          <w:color w:val="000000"/>
          <w:kern w:val="0"/>
          <w:sz w:val="18"/>
          <w:szCs w:val="18"/>
          <w:lang w:eastAsia="it-IT"/>
        </w:rPr>
      </w:pPr>
      <w:r w:rsidRPr="000F61F1">
        <w:rPr>
          <w:rFonts w:ascii="Calibri" w:hAnsi="Calibri" w:cs="DejaVuSans-Bold"/>
          <w:b/>
          <w:bCs/>
          <w:color w:val="000000"/>
          <w:kern w:val="0"/>
          <w:sz w:val="18"/>
          <w:szCs w:val="18"/>
          <w:lang w:eastAsia="it-IT"/>
        </w:rPr>
        <w:t>1. Premessa</w:t>
      </w:r>
    </w:p>
    <w:p w14:paraId="7CCD6FCF" w14:textId="77777777" w:rsidR="000F61F1" w:rsidRPr="000F61F1" w:rsidRDefault="000F61F1" w:rsidP="000F61F1">
      <w:pPr>
        <w:suppressAutoHyphens w:val="0"/>
        <w:autoSpaceDE w:val="0"/>
        <w:autoSpaceDN w:val="0"/>
        <w:adjustRightInd w:val="0"/>
        <w:jc w:val="both"/>
        <w:rPr>
          <w:rFonts w:ascii="Calibri" w:hAnsi="Calibri" w:cs="DejaVuSans"/>
          <w:color w:val="000000"/>
          <w:kern w:val="0"/>
          <w:sz w:val="18"/>
          <w:szCs w:val="18"/>
          <w:lang w:eastAsia="it-IT"/>
        </w:rPr>
      </w:pPr>
      <w:r w:rsidRPr="000F61F1">
        <w:rPr>
          <w:rFonts w:ascii="Calibri" w:hAnsi="Calibri" w:cs="DejaVuSans"/>
          <w:color w:val="000000"/>
          <w:kern w:val="0"/>
          <w:sz w:val="18"/>
          <w:szCs w:val="18"/>
          <w:lang w:eastAsia="it-IT"/>
        </w:rPr>
        <w:t>Ai sensi dell’art. 13 del Regolamento (UE) n. 679/2016, la Giunta della Regione Emilia-Romagna, in qualità di “Titolare” del trattamento, è tenuta a fornirle informazioni in merito all’utilizzo dei suoi dati personali.</w:t>
      </w:r>
    </w:p>
    <w:p w14:paraId="7047478A" w14:textId="77777777" w:rsidR="0077583A" w:rsidRDefault="0077583A" w:rsidP="000F61F1">
      <w:pPr>
        <w:suppressAutoHyphens w:val="0"/>
        <w:autoSpaceDE w:val="0"/>
        <w:autoSpaceDN w:val="0"/>
        <w:adjustRightInd w:val="0"/>
        <w:jc w:val="both"/>
        <w:rPr>
          <w:rFonts w:ascii="Calibri" w:hAnsi="Calibri" w:cs="DejaVuSans-Bold"/>
          <w:b/>
          <w:bCs/>
          <w:color w:val="000000"/>
          <w:kern w:val="0"/>
          <w:sz w:val="18"/>
          <w:szCs w:val="18"/>
          <w:lang w:eastAsia="it-IT"/>
        </w:rPr>
      </w:pPr>
    </w:p>
    <w:p w14:paraId="79907656" w14:textId="77777777" w:rsidR="000F61F1" w:rsidRPr="000F61F1" w:rsidRDefault="000F61F1" w:rsidP="000F61F1">
      <w:pPr>
        <w:suppressAutoHyphens w:val="0"/>
        <w:autoSpaceDE w:val="0"/>
        <w:autoSpaceDN w:val="0"/>
        <w:adjustRightInd w:val="0"/>
        <w:jc w:val="both"/>
        <w:rPr>
          <w:rFonts w:ascii="Calibri" w:hAnsi="Calibri" w:cs="DejaVuSans-Bold"/>
          <w:b/>
          <w:bCs/>
          <w:color w:val="000000"/>
          <w:kern w:val="0"/>
          <w:sz w:val="18"/>
          <w:szCs w:val="18"/>
          <w:lang w:eastAsia="it-IT"/>
        </w:rPr>
      </w:pPr>
      <w:r w:rsidRPr="000F61F1">
        <w:rPr>
          <w:rFonts w:ascii="Calibri" w:hAnsi="Calibri" w:cs="DejaVuSans-Bold"/>
          <w:b/>
          <w:bCs/>
          <w:color w:val="000000"/>
          <w:kern w:val="0"/>
          <w:sz w:val="18"/>
          <w:szCs w:val="18"/>
          <w:lang w:eastAsia="it-IT"/>
        </w:rPr>
        <w:t>2. Identità e dati di contatto del Titolare del trattamento</w:t>
      </w:r>
    </w:p>
    <w:p w14:paraId="3618AF2A" w14:textId="77777777" w:rsidR="000F61F1" w:rsidRPr="000F61F1" w:rsidRDefault="000F61F1" w:rsidP="000F61F1">
      <w:pPr>
        <w:suppressAutoHyphens w:val="0"/>
        <w:autoSpaceDE w:val="0"/>
        <w:autoSpaceDN w:val="0"/>
        <w:adjustRightInd w:val="0"/>
        <w:jc w:val="both"/>
        <w:rPr>
          <w:rFonts w:ascii="Calibri" w:hAnsi="Calibri" w:cs="DejaVuSans"/>
          <w:color w:val="000000"/>
          <w:kern w:val="0"/>
          <w:sz w:val="18"/>
          <w:szCs w:val="18"/>
          <w:lang w:eastAsia="it-IT"/>
        </w:rPr>
      </w:pPr>
      <w:r w:rsidRPr="000F61F1">
        <w:rPr>
          <w:rFonts w:ascii="Calibri" w:hAnsi="Calibri" w:cs="DejaVuSans"/>
          <w:color w:val="000000"/>
          <w:kern w:val="0"/>
          <w:sz w:val="18"/>
          <w:szCs w:val="18"/>
          <w:lang w:eastAsia="it-IT"/>
        </w:rPr>
        <w:t xml:space="preserve">Il Titolare del trattamento dei dati personali di cui alla presente Informativa è la Giunta della regione Emilia-Romagna, con sede in Bologna, Viale Aldo Moro n. 52, cap. 40127. Al fine di semplificare le modalità di inoltro e ridurre i tempi per il riscontro si invita a presentare le richieste di cui al paragrafo n. 10, alla Regione Emilia-Romagna, Ufficio per le relazioni con il pubblico (Urp), per iscritto o recandosi direttamente presso lo Sportello Urp. L’Urp è aperto dal lunedì al venerdì dalle 9 alle 13 in Viale Aldo Moro n. 52, 40127 Bologna (Italia): telefono 800-662200, fax 051-527.5360, e-mail </w:t>
      </w:r>
      <w:r w:rsidRPr="000F61F1">
        <w:rPr>
          <w:rFonts w:ascii="Calibri" w:hAnsi="Calibri" w:cs="DejaVuSans"/>
          <w:color w:val="000081"/>
          <w:kern w:val="0"/>
          <w:sz w:val="18"/>
          <w:szCs w:val="18"/>
          <w:lang w:eastAsia="it-IT"/>
        </w:rPr>
        <w:t>urp@regione.emilia-romagna.it</w:t>
      </w:r>
      <w:r w:rsidRPr="000F61F1">
        <w:rPr>
          <w:rFonts w:ascii="Calibri" w:hAnsi="Calibri" w:cs="DejaVuSans"/>
          <w:color w:val="000000"/>
          <w:kern w:val="0"/>
          <w:sz w:val="18"/>
          <w:szCs w:val="18"/>
          <w:lang w:eastAsia="it-IT"/>
        </w:rPr>
        <w:t>.</w:t>
      </w:r>
    </w:p>
    <w:p w14:paraId="6C04A3B7" w14:textId="77777777" w:rsidR="0077583A" w:rsidRDefault="0077583A" w:rsidP="000F61F1">
      <w:pPr>
        <w:suppressAutoHyphens w:val="0"/>
        <w:autoSpaceDE w:val="0"/>
        <w:autoSpaceDN w:val="0"/>
        <w:adjustRightInd w:val="0"/>
        <w:jc w:val="both"/>
        <w:rPr>
          <w:rFonts w:ascii="Calibri" w:hAnsi="Calibri" w:cs="DejaVuSans-Bold"/>
          <w:b/>
          <w:bCs/>
          <w:color w:val="000000"/>
          <w:kern w:val="0"/>
          <w:sz w:val="18"/>
          <w:szCs w:val="18"/>
          <w:lang w:eastAsia="it-IT"/>
        </w:rPr>
      </w:pPr>
    </w:p>
    <w:p w14:paraId="09098BEF" w14:textId="77777777" w:rsidR="000F61F1" w:rsidRPr="000F61F1" w:rsidRDefault="000F61F1" w:rsidP="000F61F1">
      <w:pPr>
        <w:suppressAutoHyphens w:val="0"/>
        <w:autoSpaceDE w:val="0"/>
        <w:autoSpaceDN w:val="0"/>
        <w:adjustRightInd w:val="0"/>
        <w:jc w:val="both"/>
        <w:rPr>
          <w:rFonts w:ascii="Calibri" w:hAnsi="Calibri" w:cs="DejaVuSans-Bold"/>
          <w:b/>
          <w:bCs/>
          <w:color w:val="000000"/>
          <w:kern w:val="0"/>
          <w:sz w:val="18"/>
          <w:szCs w:val="18"/>
          <w:lang w:eastAsia="it-IT"/>
        </w:rPr>
      </w:pPr>
      <w:r w:rsidRPr="000F61F1">
        <w:rPr>
          <w:rFonts w:ascii="Calibri" w:hAnsi="Calibri" w:cs="DejaVuSans-Bold"/>
          <w:b/>
          <w:bCs/>
          <w:color w:val="000000"/>
          <w:kern w:val="0"/>
          <w:sz w:val="18"/>
          <w:szCs w:val="18"/>
          <w:lang w:eastAsia="it-IT"/>
        </w:rPr>
        <w:t>3. Il Responsabile della protezione dei dati personali</w:t>
      </w:r>
    </w:p>
    <w:p w14:paraId="4E4A0B64" w14:textId="77777777" w:rsidR="000F61F1" w:rsidRPr="000F61F1" w:rsidRDefault="000F61F1" w:rsidP="000F61F1">
      <w:pPr>
        <w:suppressAutoHyphens w:val="0"/>
        <w:autoSpaceDE w:val="0"/>
        <w:autoSpaceDN w:val="0"/>
        <w:adjustRightInd w:val="0"/>
        <w:jc w:val="both"/>
        <w:rPr>
          <w:rFonts w:ascii="Calibri" w:hAnsi="Calibri" w:cs="DejaVuSans"/>
          <w:color w:val="000000"/>
          <w:kern w:val="0"/>
          <w:sz w:val="18"/>
          <w:szCs w:val="18"/>
          <w:lang w:eastAsia="it-IT"/>
        </w:rPr>
      </w:pPr>
      <w:r w:rsidRPr="000F61F1">
        <w:rPr>
          <w:rFonts w:ascii="Calibri" w:hAnsi="Calibri" w:cs="DejaVuSans"/>
          <w:color w:val="000000"/>
          <w:kern w:val="0"/>
          <w:sz w:val="18"/>
          <w:szCs w:val="18"/>
          <w:lang w:eastAsia="it-IT"/>
        </w:rPr>
        <w:t>Il Responsabile della protezione dei dati designato dall’Ente è contattabile all’indirizzo mail dpo@regione.emilia-romagna.it o presso la sede della Regione Emilia-Romagna di Viale Aldo Moro n. 30.</w:t>
      </w:r>
    </w:p>
    <w:p w14:paraId="09A3E4AE" w14:textId="77777777" w:rsidR="0077583A" w:rsidRDefault="0077583A" w:rsidP="000F61F1">
      <w:pPr>
        <w:suppressAutoHyphens w:val="0"/>
        <w:autoSpaceDE w:val="0"/>
        <w:autoSpaceDN w:val="0"/>
        <w:adjustRightInd w:val="0"/>
        <w:jc w:val="both"/>
        <w:rPr>
          <w:rFonts w:ascii="Calibri" w:hAnsi="Calibri" w:cs="DejaVuSans-Bold"/>
          <w:b/>
          <w:bCs/>
          <w:color w:val="000000"/>
          <w:kern w:val="0"/>
          <w:sz w:val="18"/>
          <w:szCs w:val="18"/>
          <w:lang w:eastAsia="it-IT"/>
        </w:rPr>
      </w:pPr>
    </w:p>
    <w:p w14:paraId="6F88A985" w14:textId="77777777" w:rsidR="000F61F1" w:rsidRPr="000F61F1" w:rsidRDefault="000F61F1" w:rsidP="000F61F1">
      <w:pPr>
        <w:suppressAutoHyphens w:val="0"/>
        <w:autoSpaceDE w:val="0"/>
        <w:autoSpaceDN w:val="0"/>
        <w:adjustRightInd w:val="0"/>
        <w:jc w:val="both"/>
        <w:rPr>
          <w:rFonts w:ascii="Calibri" w:hAnsi="Calibri" w:cs="DejaVuSans-Bold"/>
          <w:b/>
          <w:bCs/>
          <w:color w:val="000000"/>
          <w:kern w:val="0"/>
          <w:sz w:val="18"/>
          <w:szCs w:val="18"/>
          <w:lang w:eastAsia="it-IT"/>
        </w:rPr>
      </w:pPr>
      <w:r w:rsidRPr="000F61F1">
        <w:rPr>
          <w:rFonts w:ascii="Calibri" w:hAnsi="Calibri" w:cs="DejaVuSans-Bold"/>
          <w:b/>
          <w:bCs/>
          <w:color w:val="000000"/>
          <w:kern w:val="0"/>
          <w:sz w:val="18"/>
          <w:szCs w:val="18"/>
          <w:lang w:eastAsia="it-IT"/>
        </w:rPr>
        <w:t>4. Responsabili del trattamento</w:t>
      </w:r>
    </w:p>
    <w:p w14:paraId="68DC4A00" w14:textId="77777777" w:rsidR="000F61F1" w:rsidRPr="000F61F1" w:rsidRDefault="000F61F1" w:rsidP="000F61F1">
      <w:pPr>
        <w:suppressAutoHyphens w:val="0"/>
        <w:autoSpaceDE w:val="0"/>
        <w:autoSpaceDN w:val="0"/>
        <w:adjustRightInd w:val="0"/>
        <w:jc w:val="both"/>
        <w:rPr>
          <w:rFonts w:ascii="Calibri" w:hAnsi="Calibri" w:cs="DejaVuSans"/>
          <w:color w:val="000000"/>
          <w:kern w:val="0"/>
          <w:sz w:val="18"/>
          <w:szCs w:val="18"/>
          <w:lang w:eastAsia="it-IT"/>
        </w:rPr>
      </w:pPr>
      <w:r w:rsidRPr="000F61F1">
        <w:rPr>
          <w:rFonts w:ascii="Calibri" w:hAnsi="Calibri" w:cs="DejaVuSans"/>
          <w:color w:val="000000"/>
          <w:kern w:val="0"/>
          <w:sz w:val="18"/>
          <w:szCs w:val="18"/>
          <w:lang w:eastAsia="it-IT"/>
        </w:rPr>
        <w:t>L’Ente può avvalersi di soggetti terzi per l’espletamento di attività e relativi trattamenti di dati personali di cui manteniamo la titolarità. Conformemente a quanto stabilito dalla normativa, tali soggetti assicurano livelli esperienza, capacità e affidabilità tali da garantire il rispetto delle vigenti disposizioni in materia di trattamento, ivi compreso il profilo della sicurezza dei dati. Formalizziamo istruzioni, compiti ed oneri in capo a tali soggetti terzi con la designazione degli stessi a "Responsabili del trattamento". Sottoponiamo tali soggetti a verifiche periodiche al fine di constatare il mantenimento dei livelli di garanzia registrati in occasione dell’affidamento dell’incarico iniziale.</w:t>
      </w:r>
    </w:p>
    <w:p w14:paraId="660FD769" w14:textId="77777777" w:rsidR="0077583A" w:rsidRDefault="0077583A" w:rsidP="000F61F1">
      <w:pPr>
        <w:suppressAutoHyphens w:val="0"/>
        <w:autoSpaceDE w:val="0"/>
        <w:autoSpaceDN w:val="0"/>
        <w:adjustRightInd w:val="0"/>
        <w:jc w:val="both"/>
        <w:rPr>
          <w:rFonts w:ascii="Calibri" w:hAnsi="Calibri" w:cs="DejaVuSans-Bold"/>
          <w:b/>
          <w:bCs/>
          <w:color w:val="000000"/>
          <w:kern w:val="0"/>
          <w:sz w:val="18"/>
          <w:szCs w:val="18"/>
          <w:lang w:eastAsia="it-IT"/>
        </w:rPr>
      </w:pPr>
    </w:p>
    <w:p w14:paraId="08C7C930" w14:textId="77777777" w:rsidR="000F61F1" w:rsidRPr="000F61F1" w:rsidRDefault="000F61F1" w:rsidP="000F61F1">
      <w:pPr>
        <w:suppressAutoHyphens w:val="0"/>
        <w:autoSpaceDE w:val="0"/>
        <w:autoSpaceDN w:val="0"/>
        <w:adjustRightInd w:val="0"/>
        <w:jc w:val="both"/>
        <w:rPr>
          <w:rFonts w:ascii="Calibri" w:hAnsi="Calibri" w:cs="DejaVuSans-Bold"/>
          <w:b/>
          <w:bCs/>
          <w:color w:val="000000"/>
          <w:kern w:val="0"/>
          <w:sz w:val="18"/>
          <w:szCs w:val="18"/>
          <w:lang w:eastAsia="it-IT"/>
        </w:rPr>
      </w:pPr>
      <w:r w:rsidRPr="000F61F1">
        <w:rPr>
          <w:rFonts w:ascii="Calibri" w:hAnsi="Calibri" w:cs="DejaVuSans-Bold"/>
          <w:b/>
          <w:bCs/>
          <w:color w:val="000000"/>
          <w:kern w:val="0"/>
          <w:sz w:val="18"/>
          <w:szCs w:val="18"/>
          <w:lang w:eastAsia="it-IT"/>
        </w:rPr>
        <w:t>5. Soggetti autorizzati al trattamento</w:t>
      </w:r>
    </w:p>
    <w:p w14:paraId="737DFB72" w14:textId="77777777" w:rsidR="000F61F1" w:rsidRPr="000F61F1" w:rsidRDefault="000F61F1" w:rsidP="000F61F1">
      <w:pPr>
        <w:suppressAutoHyphens w:val="0"/>
        <w:autoSpaceDE w:val="0"/>
        <w:autoSpaceDN w:val="0"/>
        <w:adjustRightInd w:val="0"/>
        <w:jc w:val="both"/>
        <w:rPr>
          <w:rFonts w:ascii="Calibri" w:hAnsi="Calibri" w:cs="DejaVuSans"/>
          <w:color w:val="000000"/>
          <w:kern w:val="0"/>
          <w:sz w:val="18"/>
          <w:szCs w:val="18"/>
          <w:lang w:eastAsia="it-IT"/>
        </w:rPr>
      </w:pPr>
      <w:r w:rsidRPr="000F61F1">
        <w:rPr>
          <w:rFonts w:ascii="Calibri" w:hAnsi="Calibri" w:cs="DejaVuSans"/>
          <w:color w:val="000000"/>
          <w:kern w:val="0"/>
          <w:sz w:val="18"/>
          <w:szCs w:val="18"/>
          <w:lang w:eastAsia="it-IT"/>
        </w:rPr>
        <w:t>I Suoi dati personali sono trattati da personale interno previamente autorizzato e designato quale incaricato del trattamento, a cui sono impartite idonee istruzioni in ordine a misure, accorgimenti, modus operandi, tutti volti alla concreta tutela dei tuoi dati personali.</w:t>
      </w:r>
    </w:p>
    <w:p w14:paraId="4324296B" w14:textId="77777777" w:rsidR="0077583A" w:rsidRDefault="0077583A" w:rsidP="000F61F1">
      <w:pPr>
        <w:suppressAutoHyphens w:val="0"/>
        <w:autoSpaceDE w:val="0"/>
        <w:autoSpaceDN w:val="0"/>
        <w:adjustRightInd w:val="0"/>
        <w:jc w:val="both"/>
        <w:rPr>
          <w:rFonts w:ascii="Calibri" w:hAnsi="Calibri" w:cs="DejaVuSans-Bold"/>
          <w:b/>
          <w:bCs/>
          <w:color w:val="000000"/>
          <w:kern w:val="0"/>
          <w:sz w:val="18"/>
          <w:szCs w:val="18"/>
          <w:lang w:eastAsia="it-IT"/>
        </w:rPr>
      </w:pPr>
    </w:p>
    <w:p w14:paraId="5D55C204" w14:textId="77777777" w:rsidR="000F61F1" w:rsidRPr="000F61F1" w:rsidRDefault="000F61F1" w:rsidP="000F61F1">
      <w:pPr>
        <w:suppressAutoHyphens w:val="0"/>
        <w:autoSpaceDE w:val="0"/>
        <w:autoSpaceDN w:val="0"/>
        <w:adjustRightInd w:val="0"/>
        <w:jc w:val="both"/>
        <w:rPr>
          <w:rFonts w:ascii="Calibri" w:hAnsi="Calibri" w:cs="DejaVuSans-Bold"/>
          <w:b/>
          <w:bCs/>
          <w:color w:val="000000"/>
          <w:kern w:val="0"/>
          <w:sz w:val="18"/>
          <w:szCs w:val="18"/>
          <w:lang w:eastAsia="it-IT"/>
        </w:rPr>
      </w:pPr>
      <w:r w:rsidRPr="000F61F1">
        <w:rPr>
          <w:rFonts w:ascii="Calibri" w:hAnsi="Calibri" w:cs="DejaVuSans-Bold"/>
          <w:b/>
          <w:bCs/>
          <w:color w:val="000000"/>
          <w:kern w:val="0"/>
          <w:sz w:val="18"/>
          <w:szCs w:val="18"/>
          <w:lang w:eastAsia="it-IT"/>
        </w:rPr>
        <w:t>6. Finalità e base giuridica del trattamento</w:t>
      </w:r>
    </w:p>
    <w:p w14:paraId="3E00EC9E" w14:textId="77777777" w:rsidR="000F61F1" w:rsidRPr="000F61F1" w:rsidRDefault="000F61F1" w:rsidP="000F61F1">
      <w:pPr>
        <w:suppressAutoHyphens w:val="0"/>
        <w:autoSpaceDE w:val="0"/>
        <w:autoSpaceDN w:val="0"/>
        <w:adjustRightInd w:val="0"/>
        <w:jc w:val="both"/>
        <w:rPr>
          <w:rFonts w:ascii="Calibri" w:hAnsi="Calibri" w:cs="DejaVuSans"/>
          <w:color w:val="000000"/>
          <w:kern w:val="0"/>
          <w:sz w:val="18"/>
          <w:szCs w:val="18"/>
          <w:lang w:eastAsia="it-IT"/>
        </w:rPr>
      </w:pPr>
      <w:r w:rsidRPr="000F61F1">
        <w:rPr>
          <w:rFonts w:ascii="Calibri" w:hAnsi="Calibri" w:cs="DejaVuSans"/>
          <w:color w:val="000000"/>
          <w:kern w:val="0"/>
          <w:sz w:val="18"/>
          <w:szCs w:val="18"/>
          <w:lang w:eastAsia="it-IT"/>
        </w:rPr>
        <w:t xml:space="preserve">Il trattamento dei suoi dati personali viene effettuato dalla Giunta della Regione Emilia-Romagna per lo svolgimento di funzioni istituzionali e, pertanto, ai sensi dell’art. 6 comma 1 lett. e) non necessita del suo consenso. I dati personali sono trattati per l’assegnazione dei contributi per gli Interventi di riqualificazione e valorizzazione della rete commerciale realizzati da Enti </w:t>
      </w:r>
      <w:r w:rsidR="00DC1F36" w:rsidRPr="000F61F1">
        <w:rPr>
          <w:rFonts w:ascii="Calibri" w:hAnsi="Calibri" w:cs="DejaVuSans"/>
          <w:color w:val="000000"/>
          <w:kern w:val="0"/>
          <w:sz w:val="18"/>
          <w:szCs w:val="18"/>
          <w:lang w:eastAsia="it-IT"/>
        </w:rPr>
        <w:t xml:space="preserve">locali, </w:t>
      </w:r>
      <w:r w:rsidR="00DC1F36" w:rsidRPr="00DC1F36">
        <w:rPr>
          <w:rFonts w:ascii="Calibri" w:hAnsi="Calibri" w:cs="DejaVuSans"/>
          <w:color w:val="000000"/>
          <w:kern w:val="0"/>
          <w:sz w:val="18"/>
          <w:szCs w:val="18"/>
          <w:lang w:eastAsia="it-IT"/>
        </w:rPr>
        <w:t>ai sensi dell’art. 6, lettere a) e b) della L.R. 12/2023, nell’ambito del procedimento Id. 66882 “Gestione incentivi: Commercio e Servizi – L.R. 12/2023</w:t>
      </w:r>
      <w:r w:rsidRPr="000F61F1">
        <w:rPr>
          <w:rFonts w:ascii="Calibri" w:hAnsi="Calibri" w:cs="DejaVuSans"/>
          <w:color w:val="000000"/>
          <w:kern w:val="0"/>
          <w:sz w:val="18"/>
          <w:szCs w:val="18"/>
          <w:lang w:eastAsia="it-IT"/>
        </w:rPr>
        <w:t>.</w:t>
      </w:r>
    </w:p>
    <w:p w14:paraId="44824915" w14:textId="77777777" w:rsidR="0077583A" w:rsidRDefault="0077583A" w:rsidP="000F61F1">
      <w:pPr>
        <w:suppressAutoHyphens w:val="0"/>
        <w:autoSpaceDE w:val="0"/>
        <w:autoSpaceDN w:val="0"/>
        <w:adjustRightInd w:val="0"/>
        <w:jc w:val="both"/>
        <w:rPr>
          <w:rFonts w:ascii="Calibri" w:hAnsi="Calibri" w:cs="DejaVuSans-Bold"/>
          <w:b/>
          <w:bCs/>
          <w:color w:val="000000"/>
          <w:kern w:val="0"/>
          <w:sz w:val="18"/>
          <w:szCs w:val="18"/>
          <w:lang w:eastAsia="it-IT"/>
        </w:rPr>
      </w:pPr>
    </w:p>
    <w:p w14:paraId="553A82BE" w14:textId="77777777" w:rsidR="000F61F1" w:rsidRPr="000F61F1" w:rsidRDefault="000F61F1" w:rsidP="000F61F1">
      <w:pPr>
        <w:suppressAutoHyphens w:val="0"/>
        <w:autoSpaceDE w:val="0"/>
        <w:autoSpaceDN w:val="0"/>
        <w:adjustRightInd w:val="0"/>
        <w:jc w:val="both"/>
        <w:rPr>
          <w:rFonts w:ascii="Calibri" w:hAnsi="Calibri" w:cs="DejaVuSans-Bold"/>
          <w:b/>
          <w:bCs/>
          <w:color w:val="000000"/>
          <w:kern w:val="0"/>
          <w:sz w:val="18"/>
          <w:szCs w:val="18"/>
          <w:lang w:eastAsia="it-IT"/>
        </w:rPr>
      </w:pPr>
      <w:r w:rsidRPr="000F61F1">
        <w:rPr>
          <w:rFonts w:ascii="Calibri" w:hAnsi="Calibri" w:cs="DejaVuSans-Bold"/>
          <w:b/>
          <w:bCs/>
          <w:color w:val="000000"/>
          <w:kern w:val="0"/>
          <w:sz w:val="18"/>
          <w:szCs w:val="18"/>
          <w:lang w:eastAsia="it-IT"/>
        </w:rPr>
        <w:t>7. Destinatari dei dati personali</w:t>
      </w:r>
    </w:p>
    <w:p w14:paraId="40B6A43E" w14:textId="77777777" w:rsidR="000F61F1" w:rsidRPr="000F61F1" w:rsidRDefault="000F61F1" w:rsidP="000F61F1">
      <w:pPr>
        <w:suppressAutoHyphens w:val="0"/>
        <w:autoSpaceDE w:val="0"/>
        <w:autoSpaceDN w:val="0"/>
        <w:adjustRightInd w:val="0"/>
        <w:jc w:val="both"/>
        <w:rPr>
          <w:rFonts w:ascii="Calibri" w:hAnsi="Calibri" w:cs="DejaVuSans"/>
          <w:color w:val="000000"/>
          <w:kern w:val="0"/>
          <w:sz w:val="18"/>
          <w:szCs w:val="18"/>
          <w:lang w:eastAsia="it-IT"/>
        </w:rPr>
      </w:pPr>
      <w:r w:rsidRPr="000F61F1">
        <w:rPr>
          <w:rFonts w:ascii="Calibri" w:hAnsi="Calibri" w:cs="DejaVuSans"/>
          <w:color w:val="000000"/>
          <w:kern w:val="0"/>
          <w:sz w:val="18"/>
          <w:szCs w:val="18"/>
          <w:lang w:eastAsia="it-IT"/>
        </w:rPr>
        <w:t>I suoi dati personali sono oggetto di diffusione ai sensi della “Direttiva di indirizzi interpretativi per l’applicazione degli obblighi di pubblicazione previsti dal D. Lgs. n. 33/2013. Attuazione del Piano triennale di prevenzione della corruzione 2018-2020 (Allegato B della deliberazione di Giunta regionale n. 93/2018)”.</w:t>
      </w:r>
    </w:p>
    <w:p w14:paraId="39C7A39C" w14:textId="77777777" w:rsidR="0077583A" w:rsidRDefault="0077583A" w:rsidP="000F61F1">
      <w:pPr>
        <w:suppressAutoHyphens w:val="0"/>
        <w:autoSpaceDE w:val="0"/>
        <w:autoSpaceDN w:val="0"/>
        <w:adjustRightInd w:val="0"/>
        <w:jc w:val="both"/>
        <w:rPr>
          <w:rFonts w:ascii="Calibri" w:hAnsi="Calibri" w:cs="DejaVuSans-Bold"/>
          <w:b/>
          <w:bCs/>
          <w:color w:val="000000"/>
          <w:kern w:val="0"/>
          <w:sz w:val="18"/>
          <w:szCs w:val="18"/>
          <w:lang w:eastAsia="it-IT"/>
        </w:rPr>
      </w:pPr>
    </w:p>
    <w:p w14:paraId="3ADC5D48" w14:textId="77777777" w:rsidR="000F61F1" w:rsidRPr="000F61F1" w:rsidRDefault="000F61F1" w:rsidP="000F61F1">
      <w:pPr>
        <w:suppressAutoHyphens w:val="0"/>
        <w:autoSpaceDE w:val="0"/>
        <w:autoSpaceDN w:val="0"/>
        <w:adjustRightInd w:val="0"/>
        <w:jc w:val="both"/>
        <w:rPr>
          <w:rFonts w:ascii="Calibri" w:hAnsi="Calibri" w:cs="DejaVuSans-Bold"/>
          <w:b/>
          <w:bCs/>
          <w:color w:val="000000"/>
          <w:kern w:val="0"/>
          <w:sz w:val="18"/>
          <w:szCs w:val="18"/>
          <w:lang w:eastAsia="it-IT"/>
        </w:rPr>
      </w:pPr>
      <w:r w:rsidRPr="000F61F1">
        <w:rPr>
          <w:rFonts w:ascii="Calibri" w:hAnsi="Calibri" w:cs="DejaVuSans-Bold"/>
          <w:b/>
          <w:bCs/>
          <w:color w:val="000000"/>
          <w:kern w:val="0"/>
          <w:sz w:val="18"/>
          <w:szCs w:val="18"/>
          <w:lang w:eastAsia="it-IT"/>
        </w:rPr>
        <w:t>8. Trasferimento dei dati personali a Paesi extra UE</w:t>
      </w:r>
    </w:p>
    <w:p w14:paraId="32F3632E" w14:textId="77777777" w:rsidR="000F61F1" w:rsidRPr="000F61F1" w:rsidRDefault="000F61F1" w:rsidP="000F61F1">
      <w:pPr>
        <w:suppressAutoHyphens w:val="0"/>
        <w:autoSpaceDE w:val="0"/>
        <w:autoSpaceDN w:val="0"/>
        <w:adjustRightInd w:val="0"/>
        <w:jc w:val="both"/>
        <w:rPr>
          <w:rFonts w:ascii="Calibri" w:eastAsia="ArialMT" w:hAnsi="Calibri" w:cs="ArialMT"/>
          <w:color w:val="000000"/>
          <w:kern w:val="0"/>
          <w:sz w:val="18"/>
          <w:szCs w:val="18"/>
          <w:lang w:eastAsia="it-IT"/>
        </w:rPr>
      </w:pPr>
      <w:r w:rsidRPr="000F61F1">
        <w:rPr>
          <w:rFonts w:ascii="Calibri" w:hAnsi="Calibri" w:cs="DejaVuSans"/>
          <w:color w:val="000000"/>
          <w:kern w:val="0"/>
          <w:sz w:val="18"/>
          <w:szCs w:val="18"/>
          <w:lang w:eastAsia="it-IT"/>
        </w:rPr>
        <w:t xml:space="preserve">I suoi dati personali non sono trasferiti al di fuori dell’Unione europea. </w:t>
      </w:r>
    </w:p>
    <w:p w14:paraId="3E30B540" w14:textId="77777777" w:rsidR="0077583A" w:rsidRDefault="0077583A" w:rsidP="000F61F1">
      <w:pPr>
        <w:suppressAutoHyphens w:val="0"/>
        <w:autoSpaceDE w:val="0"/>
        <w:autoSpaceDN w:val="0"/>
        <w:adjustRightInd w:val="0"/>
        <w:jc w:val="both"/>
        <w:rPr>
          <w:rFonts w:ascii="Calibri" w:hAnsi="Calibri" w:cs="DejaVuSans-Bold"/>
          <w:b/>
          <w:bCs/>
          <w:color w:val="000000"/>
          <w:kern w:val="0"/>
          <w:sz w:val="18"/>
          <w:szCs w:val="18"/>
          <w:lang w:eastAsia="it-IT"/>
        </w:rPr>
      </w:pPr>
    </w:p>
    <w:p w14:paraId="6DA63469" w14:textId="77777777" w:rsidR="000F61F1" w:rsidRPr="000F61F1" w:rsidRDefault="000F61F1" w:rsidP="000F61F1">
      <w:pPr>
        <w:suppressAutoHyphens w:val="0"/>
        <w:autoSpaceDE w:val="0"/>
        <w:autoSpaceDN w:val="0"/>
        <w:adjustRightInd w:val="0"/>
        <w:jc w:val="both"/>
        <w:rPr>
          <w:rFonts w:ascii="Calibri" w:hAnsi="Calibri" w:cs="DejaVuSans-Bold"/>
          <w:b/>
          <w:bCs/>
          <w:color w:val="000000"/>
          <w:kern w:val="0"/>
          <w:sz w:val="18"/>
          <w:szCs w:val="18"/>
          <w:lang w:eastAsia="it-IT"/>
        </w:rPr>
      </w:pPr>
      <w:r w:rsidRPr="000F61F1">
        <w:rPr>
          <w:rFonts w:ascii="Calibri" w:hAnsi="Calibri" w:cs="DejaVuSans-Bold"/>
          <w:b/>
          <w:bCs/>
          <w:color w:val="000000"/>
          <w:kern w:val="0"/>
          <w:sz w:val="18"/>
          <w:szCs w:val="18"/>
          <w:lang w:eastAsia="it-IT"/>
        </w:rPr>
        <w:t>9. Periodo di conservazione</w:t>
      </w:r>
    </w:p>
    <w:p w14:paraId="1C358A05" w14:textId="77777777" w:rsidR="000F61F1" w:rsidRPr="000F61F1" w:rsidRDefault="000F61F1" w:rsidP="000F61F1">
      <w:pPr>
        <w:suppressAutoHyphens w:val="0"/>
        <w:autoSpaceDE w:val="0"/>
        <w:autoSpaceDN w:val="0"/>
        <w:adjustRightInd w:val="0"/>
        <w:jc w:val="both"/>
        <w:rPr>
          <w:rFonts w:ascii="Calibri" w:hAnsi="Calibri" w:cs="DejaVuSans"/>
          <w:color w:val="000000"/>
          <w:kern w:val="0"/>
          <w:sz w:val="18"/>
          <w:szCs w:val="18"/>
          <w:lang w:eastAsia="it-IT"/>
        </w:rPr>
      </w:pPr>
      <w:r w:rsidRPr="000F61F1">
        <w:rPr>
          <w:rFonts w:ascii="Calibri" w:hAnsi="Calibri" w:cs="DejaVuSans"/>
          <w:color w:val="000000"/>
          <w:kern w:val="0"/>
          <w:sz w:val="18"/>
          <w:szCs w:val="18"/>
          <w:lang w:eastAsia="it-IT"/>
        </w:rPr>
        <w:t>I suoi dati sono conservati per un periodo non superiore a quello necessario per il perseguimento delle finalità sopra menzionate. A tal fine, anche mediante controlli periodici, viene verificata costantemente la stretta pertinenza, non eccedenza e indispensabilità dei dati rispetto al rapporto, alla prestazione o all'incarico in corso, da instaurare o cessati, anche con riferimento ai dati che Lei fornisce di propria iniziativa. I dati che, anche a seguito delle verifiche, risultano eccedenti o non pertinenti o non indispensabili non sono utilizzati, salvo che per l'eventuale conservazione, a norma di legge, dell'atto o del documento che li contiene.</w:t>
      </w:r>
    </w:p>
    <w:p w14:paraId="4CFCAE9E" w14:textId="77777777" w:rsidR="0077583A" w:rsidRDefault="0077583A" w:rsidP="000F61F1">
      <w:pPr>
        <w:suppressAutoHyphens w:val="0"/>
        <w:autoSpaceDE w:val="0"/>
        <w:autoSpaceDN w:val="0"/>
        <w:adjustRightInd w:val="0"/>
        <w:jc w:val="both"/>
        <w:rPr>
          <w:rFonts w:ascii="Calibri" w:hAnsi="Calibri" w:cs="DejaVuSans-Bold"/>
          <w:b/>
          <w:bCs/>
          <w:color w:val="000000"/>
          <w:kern w:val="0"/>
          <w:sz w:val="18"/>
          <w:szCs w:val="18"/>
          <w:lang w:eastAsia="it-IT"/>
        </w:rPr>
      </w:pPr>
    </w:p>
    <w:p w14:paraId="14C3C435" w14:textId="77777777" w:rsidR="000F61F1" w:rsidRPr="000F61F1" w:rsidRDefault="000F61F1" w:rsidP="000F61F1">
      <w:pPr>
        <w:suppressAutoHyphens w:val="0"/>
        <w:autoSpaceDE w:val="0"/>
        <w:autoSpaceDN w:val="0"/>
        <w:adjustRightInd w:val="0"/>
        <w:jc w:val="both"/>
        <w:rPr>
          <w:rFonts w:ascii="Calibri" w:hAnsi="Calibri" w:cs="DejaVuSans-Bold"/>
          <w:b/>
          <w:bCs/>
          <w:color w:val="000000"/>
          <w:kern w:val="0"/>
          <w:sz w:val="18"/>
          <w:szCs w:val="18"/>
          <w:lang w:eastAsia="it-IT"/>
        </w:rPr>
      </w:pPr>
      <w:r w:rsidRPr="000F61F1">
        <w:rPr>
          <w:rFonts w:ascii="Calibri" w:hAnsi="Calibri" w:cs="DejaVuSans-Bold"/>
          <w:b/>
          <w:bCs/>
          <w:color w:val="000000"/>
          <w:kern w:val="0"/>
          <w:sz w:val="18"/>
          <w:szCs w:val="18"/>
          <w:lang w:eastAsia="it-IT"/>
        </w:rPr>
        <w:t>10. I suoi diritti</w:t>
      </w:r>
    </w:p>
    <w:p w14:paraId="354AF2CE" w14:textId="77777777" w:rsidR="000F61F1" w:rsidRPr="000F61F1" w:rsidRDefault="000F61F1" w:rsidP="000F61F1">
      <w:pPr>
        <w:suppressAutoHyphens w:val="0"/>
        <w:autoSpaceDE w:val="0"/>
        <w:autoSpaceDN w:val="0"/>
        <w:adjustRightInd w:val="0"/>
        <w:jc w:val="both"/>
        <w:rPr>
          <w:rFonts w:ascii="Calibri" w:hAnsi="Calibri" w:cs="DejaVuSans"/>
          <w:color w:val="000000"/>
          <w:kern w:val="0"/>
          <w:sz w:val="18"/>
          <w:szCs w:val="18"/>
          <w:lang w:eastAsia="it-IT"/>
        </w:rPr>
      </w:pPr>
      <w:r w:rsidRPr="000F61F1">
        <w:rPr>
          <w:rFonts w:ascii="Calibri" w:hAnsi="Calibri" w:cs="DejaVuSans"/>
          <w:color w:val="000000"/>
          <w:kern w:val="0"/>
          <w:sz w:val="18"/>
          <w:szCs w:val="18"/>
          <w:lang w:eastAsia="it-IT"/>
        </w:rPr>
        <w:t>Nella sua qualità di interessato, Lei ha diritto:</w:t>
      </w:r>
    </w:p>
    <w:p w14:paraId="1751A29A" w14:textId="77777777" w:rsidR="000F61F1" w:rsidRPr="000F61F1" w:rsidRDefault="000F61F1" w:rsidP="000F61F1">
      <w:pPr>
        <w:numPr>
          <w:ilvl w:val="0"/>
          <w:numId w:val="18"/>
        </w:numPr>
        <w:suppressAutoHyphens w:val="0"/>
        <w:autoSpaceDE w:val="0"/>
        <w:autoSpaceDN w:val="0"/>
        <w:adjustRightInd w:val="0"/>
        <w:ind w:left="142" w:hanging="142"/>
        <w:jc w:val="both"/>
        <w:rPr>
          <w:rFonts w:ascii="Calibri" w:hAnsi="Calibri" w:cs="DejaVuSans"/>
          <w:color w:val="000000"/>
          <w:kern w:val="0"/>
          <w:sz w:val="18"/>
          <w:szCs w:val="18"/>
          <w:lang w:eastAsia="it-IT"/>
        </w:rPr>
      </w:pPr>
      <w:r w:rsidRPr="000F61F1">
        <w:rPr>
          <w:rFonts w:ascii="Calibri" w:hAnsi="Calibri" w:cs="DejaVuSans"/>
          <w:color w:val="000000"/>
          <w:kern w:val="0"/>
          <w:sz w:val="18"/>
          <w:szCs w:val="18"/>
          <w:lang w:eastAsia="it-IT"/>
        </w:rPr>
        <w:t>di accesso ai dati personali;</w:t>
      </w:r>
    </w:p>
    <w:p w14:paraId="31D7B8A6" w14:textId="77777777" w:rsidR="000F61F1" w:rsidRPr="000F61F1" w:rsidRDefault="000F61F1" w:rsidP="000F61F1">
      <w:pPr>
        <w:numPr>
          <w:ilvl w:val="0"/>
          <w:numId w:val="18"/>
        </w:numPr>
        <w:suppressAutoHyphens w:val="0"/>
        <w:autoSpaceDE w:val="0"/>
        <w:autoSpaceDN w:val="0"/>
        <w:adjustRightInd w:val="0"/>
        <w:ind w:left="142" w:hanging="142"/>
        <w:jc w:val="both"/>
        <w:rPr>
          <w:rFonts w:ascii="Calibri" w:hAnsi="Calibri" w:cs="DejaVuSans"/>
          <w:color w:val="000000"/>
          <w:kern w:val="0"/>
          <w:sz w:val="18"/>
          <w:szCs w:val="18"/>
          <w:lang w:eastAsia="it-IT"/>
        </w:rPr>
      </w:pPr>
      <w:r w:rsidRPr="000F61F1">
        <w:rPr>
          <w:rFonts w:ascii="Calibri" w:hAnsi="Calibri" w:cs="DejaVuSans"/>
          <w:color w:val="000000"/>
          <w:kern w:val="0"/>
          <w:sz w:val="18"/>
          <w:szCs w:val="18"/>
          <w:lang w:eastAsia="it-IT"/>
        </w:rPr>
        <w:t>di ottenere la rettifica o la cancellazione degli stessi o la limitazione del trattamento che lo riguardano;</w:t>
      </w:r>
    </w:p>
    <w:p w14:paraId="3BD395D1" w14:textId="77777777" w:rsidR="000F61F1" w:rsidRPr="000F61F1" w:rsidRDefault="000F61F1" w:rsidP="000F61F1">
      <w:pPr>
        <w:numPr>
          <w:ilvl w:val="0"/>
          <w:numId w:val="18"/>
        </w:numPr>
        <w:suppressAutoHyphens w:val="0"/>
        <w:autoSpaceDE w:val="0"/>
        <w:autoSpaceDN w:val="0"/>
        <w:adjustRightInd w:val="0"/>
        <w:ind w:left="142" w:hanging="142"/>
        <w:jc w:val="both"/>
        <w:rPr>
          <w:rFonts w:ascii="Calibri" w:hAnsi="Calibri" w:cs="DejaVuSans"/>
          <w:color w:val="000000"/>
          <w:kern w:val="0"/>
          <w:sz w:val="18"/>
          <w:szCs w:val="18"/>
          <w:lang w:eastAsia="it-IT"/>
        </w:rPr>
      </w:pPr>
      <w:r w:rsidRPr="000F61F1">
        <w:rPr>
          <w:rFonts w:ascii="Calibri" w:hAnsi="Calibri" w:cs="DejaVuSans"/>
          <w:color w:val="000000"/>
          <w:kern w:val="0"/>
          <w:sz w:val="18"/>
          <w:szCs w:val="18"/>
          <w:lang w:eastAsia="it-IT"/>
        </w:rPr>
        <w:t>di opporsi al trattamento;</w:t>
      </w:r>
    </w:p>
    <w:p w14:paraId="3F2740C7" w14:textId="77777777" w:rsidR="000F61F1" w:rsidRPr="000F61F1" w:rsidRDefault="000F61F1" w:rsidP="000F61F1">
      <w:pPr>
        <w:numPr>
          <w:ilvl w:val="0"/>
          <w:numId w:val="18"/>
        </w:numPr>
        <w:ind w:left="142" w:hanging="142"/>
        <w:jc w:val="both"/>
        <w:rPr>
          <w:rFonts w:ascii="Calibri" w:hAnsi="Calibri"/>
          <w:sz w:val="18"/>
          <w:szCs w:val="18"/>
        </w:rPr>
      </w:pPr>
      <w:r w:rsidRPr="000F61F1">
        <w:rPr>
          <w:rFonts w:ascii="Calibri" w:hAnsi="Calibri" w:cs="DejaVuSans"/>
          <w:color w:val="000000"/>
          <w:kern w:val="0"/>
          <w:sz w:val="18"/>
          <w:szCs w:val="18"/>
          <w:lang w:eastAsia="it-IT"/>
        </w:rPr>
        <w:t>di proporre reclamo al Garante per la protezione dei dati personali.</w:t>
      </w:r>
    </w:p>
    <w:p w14:paraId="5FECE191" w14:textId="77777777" w:rsidR="004F14C2" w:rsidRDefault="004F14C2" w:rsidP="002206FA">
      <w:pPr>
        <w:pStyle w:val="NormaleWeb"/>
        <w:spacing w:before="0" w:beforeAutospacing="0" w:after="0" w:afterAutospacing="0"/>
        <w:jc w:val="both"/>
        <w:rPr>
          <w:rFonts w:ascii="Calibri" w:hAnsi="Calibri"/>
          <w:sz w:val="18"/>
          <w:szCs w:val="18"/>
        </w:rPr>
      </w:pPr>
    </w:p>
    <w:p w14:paraId="1D965843" w14:textId="77777777" w:rsidR="000A56C2" w:rsidRDefault="000A56C2" w:rsidP="002206FA">
      <w:pPr>
        <w:pStyle w:val="NormaleWeb"/>
        <w:spacing w:before="0" w:beforeAutospacing="0" w:after="0" w:afterAutospacing="0"/>
        <w:jc w:val="both"/>
        <w:rPr>
          <w:rFonts w:ascii="Calibri" w:hAnsi="Calibri"/>
          <w:sz w:val="18"/>
          <w:szCs w:val="18"/>
        </w:rPr>
        <w:sectPr w:rsidR="000A56C2" w:rsidSect="00C66690">
          <w:footerReference w:type="default" r:id="rId13"/>
          <w:pgSz w:w="11906" w:h="16838"/>
          <w:pgMar w:top="851" w:right="1134" w:bottom="737" w:left="737" w:header="720" w:footer="720" w:gutter="0"/>
          <w:cols w:space="720"/>
          <w:docGrid w:linePitch="360"/>
        </w:sectPr>
      </w:pPr>
    </w:p>
    <w:p w14:paraId="2BC4BAFD" w14:textId="77777777" w:rsidR="000A56C2" w:rsidRDefault="000A56C2" w:rsidP="000A56C2">
      <w:pPr>
        <w:ind w:left="13041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Allegato 1)</w:t>
      </w:r>
    </w:p>
    <w:p w14:paraId="35463BAD" w14:textId="77777777" w:rsidR="000A56C2" w:rsidRPr="00614D8A" w:rsidRDefault="000A56C2" w:rsidP="000A56C2">
      <w:pPr>
        <w:ind w:left="720"/>
        <w:rPr>
          <w:rFonts w:ascii="Calibri" w:hAnsi="Calibri"/>
          <w:sz w:val="24"/>
          <w:szCs w:val="24"/>
        </w:rPr>
      </w:pPr>
    </w:p>
    <w:tbl>
      <w:tblPr>
        <w:tblW w:w="15064" w:type="dxa"/>
        <w:tblInd w:w="17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2"/>
        <w:gridCol w:w="993"/>
        <w:gridCol w:w="1338"/>
        <w:gridCol w:w="1921"/>
        <w:gridCol w:w="3403"/>
        <w:gridCol w:w="1560"/>
        <w:gridCol w:w="1275"/>
        <w:gridCol w:w="1276"/>
        <w:gridCol w:w="1271"/>
        <w:gridCol w:w="25"/>
        <w:gridCol w:w="69"/>
        <w:gridCol w:w="62"/>
        <w:gridCol w:w="29"/>
      </w:tblGrid>
      <w:tr w:rsidR="000A56C2" w:rsidRPr="00614D8A" w14:paraId="1039FA71" w14:textId="77777777" w:rsidTr="009B3E3A">
        <w:trPr>
          <w:gridAfter w:val="4"/>
          <w:wAfter w:w="185" w:type="dxa"/>
          <w:trHeight w:val="427"/>
        </w:trPr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626C256D" w14:textId="77777777" w:rsidR="000A56C2" w:rsidRPr="006109EC" w:rsidRDefault="000A56C2" w:rsidP="006109EC">
            <w:pPr>
              <w:snapToGrid w:val="0"/>
              <w:jc w:val="center"/>
              <w:rPr>
                <w:rFonts w:ascii="Calibri" w:hAnsi="Calibri"/>
                <w:b/>
                <w:color w:val="000000"/>
                <w:sz w:val="14"/>
                <w:szCs w:val="14"/>
              </w:rPr>
            </w:pPr>
            <w:r w:rsidRPr="006109EC">
              <w:rPr>
                <w:rFonts w:ascii="Calibri" w:hAnsi="Calibri"/>
                <w:b/>
                <w:color w:val="000000"/>
                <w:sz w:val="14"/>
                <w:szCs w:val="14"/>
              </w:rPr>
              <w:t>Azione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69E4AEAC" w14:textId="77777777" w:rsidR="000A56C2" w:rsidRPr="006109EC" w:rsidRDefault="000A56C2" w:rsidP="006109EC">
            <w:pPr>
              <w:snapToGrid w:val="0"/>
              <w:jc w:val="center"/>
              <w:rPr>
                <w:rFonts w:ascii="Calibri" w:hAnsi="Calibri"/>
                <w:b/>
                <w:color w:val="000000"/>
                <w:sz w:val="14"/>
                <w:szCs w:val="14"/>
              </w:rPr>
            </w:pPr>
            <w:r w:rsidRPr="006109EC">
              <w:rPr>
                <w:rFonts w:ascii="Calibri" w:hAnsi="Calibri"/>
                <w:b/>
                <w:color w:val="000000"/>
                <w:sz w:val="14"/>
                <w:szCs w:val="14"/>
              </w:rPr>
              <w:t>N. Fatt</w:t>
            </w:r>
            <w:r w:rsidR="006109EC">
              <w:rPr>
                <w:rFonts w:ascii="Calibri" w:hAnsi="Calibri"/>
                <w:b/>
                <w:color w:val="000000"/>
                <w:sz w:val="14"/>
                <w:szCs w:val="14"/>
              </w:rPr>
              <w:t>ura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050DE1CB" w14:textId="77777777" w:rsidR="000A56C2" w:rsidRPr="006109EC" w:rsidRDefault="000A56C2" w:rsidP="006109EC">
            <w:pPr>
              <w:snapToGrid w:val="0"/>
              <w:jc w:val="center"/>
              <w:rPr>
                <w:rFonts w:ascii="Calibri" w:hAnsi="Calibri"/>
                <w:b/>
                <w:color w:val="000000"/>
                <w:sz w:val="14"/>
                <w:szCs w:val="14"/>
              </w:rPr>
            </w:pPr>
            <w:r w:rsidRPr="006109EC">
              <w:rPr>
                <w:rFonts w:ascii="Calibri" w:hAnsi="Calibri"/>
                <w:b/>
                <w:color w:val="000000"/>
                <w:sz w:val="14"/>
                <w:szCs w:val="14"/>
              </w:rPr>
              <w:t>Data emissione</w:t>
            </w:r>
          </w:p>
        </w:tc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009BCC0B" w14:textId="77777777" w:rsidR="000A56C2" w:rsidRPr="006109EC" w:rsidRDefault="000A56C2" w:rsidP="006109EC">
            <w:pPr>
              <w:snapToGrid w:val="0"/>
              <w:jc w:val="center"/>
              <w:rPr>
                <w:rFonts w:ascii="Calibri" w:hAnsi="Calibri"/>
                <w:b/>
                <w:color w:val="000000"/>
                <w:sz w:val="14"/>
                <w:szCs w:val="14"/>
              </w:rPr>
            </w:pPr>
            <w:r w:rsidRPr="006109EC">
              <w:rPr>
                <w:rFonts w:ascii="Calibri" w:hAnsi="Calibri"/>
                <w:b/>
                <w:color w:val="000000"/>
                <w:sz w:val="14"/>
                <w:szCs w:val="14"/>
              </w:rPr>
              <w:t>Rag. Sociale fornitore</w:t>
            </w: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73EF644F" w14:textId="77777777" w:rsidR="000A56C2" w:rsidRPr="006109EC" w:rsidRDefault="000A56C2" w:rsidP="006109EC">
            <w:pPr>
              <w:snapToGrid w:val="0"/>
              <w:jc w:val="center"/>
              <w:rPr>
                <w:rFonts w:ascii="Calibri" w:hAnsi="Calibri"/>
                <w:b/>
                <w:color w:val="000000"/>
                <w:sz w:val="14"/>
                <w:szCs w:val="14"/>
              </w:rPr>
            </w:pPr>
            <w:r w:rsidRPr="006109EC">
              <w:rPr>
                <w:rFonts w:ascii="Calibri" w:hAnsi="Calibri"/>
                <w:b/>
                <w:color w:val="000000"/>
                <w:sz w:val="14"/>
                <w:szCs w:val="14"/>
              </w:rPr>
              <w:t>Causale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41E8323F" w14:textId="77777777" w:rsidR="006109EC" w:rsidRDefault="000A56C2" w:rsidP="006109EC">
            <w:pPr>
              <w:snapToGrid w:val="0"/>
              <w:jc w:val="center"/>
              <w:rPr>
                <w:rFonts w:ascii="Calibri" w:hAnsi="Calibri"/>
                <w:b/>
                <w:color w:val="000000"/>
                <w:sz w:val="14"/>
                <w:szCs w:val="14"/>
              </w:rPr>
            </w:pPr>
            <w:r w:rsidRPr="006109EC">
              <w:rPr>
                <w:rFonts w:ascii="Calibri" w:hAnsi="Calibri"/>
                <w:b/>
                <w:color w:val="000000"/>
                <w:sz w:val="14"/>
                <w:szCs w:val="14"/>
              </w:rPr>
              <w:t>Atto liquidazione</w:t>
            </w:r>
          </w:p>
          <w:p w14:paraId="03DC7089" w14:textId="77777777" w:rsidR="000A56C2" w:rsidRPr="006109EC" w:rsidRDefault="000A56C2" w:rsidP="006109EC">
            <w:pPr>
              <w:snapToGrid w:val="0"/>
              <w:jc w:val="center"/>
              <w:rPr>
                <w:rFonts w:ascii="Calibri" w:hAnsi="Calibri"/>
                <w:b/>
                <w:color w:val="000000"/>
                <w:sz w:val="14"/>
                <w:szCs w:val="14"/>
              </w:rPr>
            </w:pPr>
            <w:r w:rsidRPr="006109EC">
              <w:rPr>
                <w:rFonts w:ascii="Calibri" w:hAnsi="Calibri"/>
                <w:b/>
                <w:color w:val="000000"/>
                <w:sz w:val="14"/>
                <w:szCs w:val="14"/>
              </w:rPr>
              <w:t xml:space="preserve"> (</w:t>
            </w:r>
            <w:r w:rsidR="006109EC">
              <w:rPr>
                <w:rFonts w:ascii="Calibri" w:hAnsi="Calibri"/>
                <w:b/>
                <w:color w:val="000000"/>
                <w:sz w:val="14"/>
                <w:szCs w:val="14"/>
              </w:rPr>
              <w:t xml:space="preserve">Numero e </w:t>
            </w:r>
            <w:r w:rsidRPr="006109EC">
              <w:rPr>
                <w:rFonts w:ascii="Calibri" w:hAnsi="Calibri"/>
                <w:b/>
                <w:color w:val="000000"/>
                <w:sz w:val="14"/>
                <w:szCs w:val="14"/>
              </w:rPr>
              <w:t>data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AD5DC7C" w14:textId="77777777" w:rsidR="006109EC" w:rsidRDefault="006109EC" w:rsidP="006109EC">
            <w:pPr>
              <w:snapToGrid w:val="0"/>
              <w:jc w:val="center"/>
              <w:rPr>
                <w:rFonts w:ascii="Calibri" w:hAnsi="Calibr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/>
                <w:color w:val="000000"/>
                <w:sz w:val="14"/>
                <w:szCs w:val="14"/>
              </w:rPr>
              <w:t>M</w:t>
            </w:r>
            <w:r w:rsidR="000A56C2" w:rsidRPr="006109EC">
              <w:rPr>
                <w:rFonts w:ascii="Calibri" w:hAnsi="Calibri"/>
                <w:b/>
                <w:color w:val="000000"/>
                <w:sz w:val="14"/>
                <w:szCs w:val="14"/>
              </w:rPr>
              <w:t>andato</w:t>
            </w:r>
          </w:p>
          <w:p w14:paraId="39785B09" w14:textId="77777777" w:rsidR="000A56C2" w:rsidRPr="006109EC" w:rsidRDefault="006109EC" w:rsidP="006109EC">
            <w:pPr>
              <w:snapToGrid w:val="0"/>
              <w:jc w:val="center"/>
              <w:rPr>
                <w:rFonts w:ascii="Calibri" w:hAnsi="Calibr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/>
                <w:color w:val="000000"/>
                <w:sz w:val="14"/>
                <w:szCs w:val="14"/>
              </w:rPr>
              <w:t xml:space="preserve"> (Numero e data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594947E0" w14:textId="77777777" w:rsidR="000A56C2" w:rsidRPr="006109EC" w:rsidRDefault="000A56C2" w:rsidP="006109EC">
            <w:pPr>
              <w:snapToGrid w:val="0"/>
              <w:jc w:val="center"/>
              <w:rPr>
                <w:rFonts w:ascii="Calibri" w:hAnsi="Calibri"/>
                <w:b/>
                <w:color w:val="000000"/>
                <w:sz w:val="14"/>
                <w:szCs w:val="14"/>
              </w:rPr>
            </w:pPr>
            <w:r w:rsidRPr="006109EC">
              <w:rPr>
                <w:rFonts w:ascii="Calibri" w:hAnsi="Calibri"/>
                <w:b/>
                <w:color w:val="000000"/>
                <w:sz w:val="14"/>
                <w:szCs w:val="14"/>
              </w:rPr>
              <w:t>Data quietanza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6B5753E2" w14:textId="77777777" w:rsidR="000A56C2" w:rsidRPr="006109EC" w:rsidRDefault="000A56C2" w:rsidP="006109EC">
            <w:pPr>
              <w:snapToGrid w:val="0"/>
              <w:jc w:val="center"/>
              <w:rPr>
                <w:rFonts w:ascii="Calibri" w:hAnsi="Calibri"/>
                <w:b/>
                <w:color w:val="000000"/>
                <w:sz w:val="14"/>
                <w:szCs w:val="14"/>
              </w:rPr>
            </w:pPr>
            <w:r w:rsidRPr="006109EC">
              <w:rPr>
                <w:rFonts w:ascii="Calibri" w:hAnsi="Calibri"/>
                <w:b/>
                <w:color w:val="000000"/>
                <w:sz w:val="14"/>
                <w:szCs w:val="14"/>
              </w:rPr>
              <w:t>Importo Totale IVA compresa</w:t>
            </w:r>
          </w:p>
        </w:tc>
      </w:tr>
      <w:tr w:rsidR="000A56C2" w:rsidRPr="00614D8A" w14:paraId="6F4C35E7" w14:textId="77777777" w:rsidTr="006109EC">
        <w:tblPrEx>
          <w:tblCellMar>
            <w:left w:w="0" w:type="dxa"/>
            <w:right w:w="0" w:type="dxa"/>
          </w:tblCellMar>
        </w:tblPrEx>
        <w:trPr>
          <w:trHeight w:val="326"/>
        </w:trPr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4985EA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A312B5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3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11AC82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9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13A95B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54CF64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7A511AD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3C9BA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7EC108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2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C02F4B" w14:textId="77777777" w:rsidR="000A56C2" w:rsidRPr="009B3E3A" w:rsidRDefault="000A56C2" w:rsidP="006109EC">
            <w:pPr>
              <w:snapToGrid w:val="0"/>
              <w:ind w:right="-43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</w:tcPr>
          <w:p w14:paraId="4CE30C7D" w14:textId="77777777" w:rsidR="000A56C2" w:rsidRPr="00614D8A" w:rsidRDefault="000A56C2" w:rsidP="00C06594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69" w:type="dxa"/>
          </w:tcPr>
          <w:p w14:paraId="3D62F2C0" w14:textId="77777777" w:rsidR="000A56C2" w:rsidRPr="00614D8A" w:rsidRDefault="000A56C2" w:rsidP="00C06594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62" w:type="dxa"/>
          </w:tcPr>
          <w:p w14:paraId="18077357" w14:textId="77777777" w:rsidR="000A56C2" w:rsidRPr="00614D8A" w:rsidRDefault="000A56C2" w:rsidP="00C06594">
            <w:pPr>
              <w:snapToGrid w:val="0"/>
              <w:ind w:left="117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9" w:type="dxa"/>
          </w:tcPr>
          <w:p w14:paraId="70E07DEF" w14:textId="77777777" w:rsidR="000A56C2" w:rsidRPr="00614D8A" w:rsidRDefault="000A56C2" w:rsidP="00C06594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</w:tr>
      <w:tr w:rsidR="000A56C2" w:rsidRPr="00614D8A" w14:paraId="3750FD6B" w14:textId="77777777" w:rsidTr="006109EC">
        <w:tblPrEx>
          <w:tblCellMar>
            <w:left w:w="0" w:type="dxa"/>
            <w:right w:w="0" w:type="dxa"/>
          </w:tblCellMar>
        </w:tblPrEx>
        <w:trPr>
          <w:trHeight w:val="404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BCD754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9D8775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627A76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00A403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A0C1D7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3908CE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3AD6A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F08889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2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B2BF1E" w14:textId="77777777" w:rsidR="000A56C2" w:rsidRPr="009B3E3A" w:rsidRDefault="000A56C2" w:rsidP="006109EC">
            <w:pPr>
              <w:snapToGrid w:val="0"/>
              <w:ind w:right="-43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</w:tcPr>
          <w:p w14:paraId="725AC972" w14:textId="77777777" w:rsidR="000A56C2" w:rsidRPr="00614D8A" w:rsidRDefault="000A56C2" w:rsidP="00C06594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69" w:type="dxa"/>
          </w:tcPr>
          <w:p w14:paraId="1FEF1BAB" w14:textId="77777777" w:rsidR="000A56C2" w:rsidRPr="00614D8A" w:rsidRDefault="000A56C2" w:rsidP="00C06594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62" w:type="dxa"/>
          </w:tcPr>
          <w:p w14:paraId="33052F56" w14:textId="77777777" w:rsidR="000A56C2" w:rsidRPr="00614D8A" w:rsidRDefault="000A56C2" w:rsidP="00C06594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9" w:type="dxa"/>
          </w:tcPr>
          <w:p w14:paraId="68F5C344" w14:textId="77777777" w:rsidR="000A56C2" w:rsidRPr="00614D8A" w:rsidRDefault="000A56C2" w:rsidP="00C06594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</w:tr>
      <w:tr w:rsidR="000A56C2" w:rsidRPr="00614D8A" w14:paraId="4BDACBE0" w14:textId="77777777" w:rsidTr="006109EC">
        <w:tblPrEx>
          <w:tblCellMar>
            <w:left w:w="0" w:type="dxa"/>
            <w:right w:w="0" w:type="dxa"/>
          </w:tblCellMar>
        </w:tblPrEx>
        <w:trPr>
          <w:trHeight w:val="421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16B30F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E02157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6BC6BE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B45371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F20FE2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58386E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999F1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13A56A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2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BDBEE2" w14:textId="77777777" w:rsidR="000A56C2" w:rsidRPr="009B3E3A" w:rsidRDefault="000A56C2" w:rsidP="006109EC">
            <w:pPr>
              <w:snapToGrid w:val="0"/>
              <w:ind w:right="-43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</w:tcPr>
          <w:p w14:paraId="1E50A2D2" w14:textId="77777777" w:rsidR="000A56C2" w:rsidRPr="00614D8A" w:rsidRDefault="000A56C2" w:rsidP="00C06594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69" w:type="dxa"/>
          </w:tcPr>
          <w:p w14:paraId="1683070B" w14:textId="77777777" w:rsidR="000A56C2" w:rsidRPr="00614D8A" w:rsidRDefault="000A56C2" w:rsidP="00C06594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62" w:type="dxa"/>
          </w:tcPr>
          <w:p w14:paraId="3BB1DFAD" w14:textId="77777777" w:rsidR="000A56C2" w:rsidRPr="00614D8A" w:rsidRDefault="000A56C2" w:rsidP="00C06594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9" w:type="dxa"/>
          </w:tcPr>
          <w:p w14:paraId="31DECFE8" w14:textId="77777777" w:rsidR="000A56C2" w:rsidRPr="00614D8A" w:rsidRDefault="000A56C2" w:rsidP="00C06594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</w:tr>
      <w:tr w:rsidR="000A56C2" w:rsidRPr="00614D8A" w14:paraId="17AEB6BB" w14:textId="77777777" w:rsidTr="006109EC">
        <w:tblPrEx>
          <w:tblCellMar>
            <w:left w:w="0" w:type="dxa"/>
            <w:right w:w="0" w:type="dxa"/>
          </w:tblCellMar>
        </w:tblPrEx>
        <w:trPr>
          <w:trHeight w:val="401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CC2CFD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E6ACDD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829B03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819E53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A3C6FE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15ED3D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B3DD0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BF29C2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2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FB1BF1C" w14:textId="77777777" w:rsidR="000A56C2" w:rsidRPr="009B3E3A" w:rsidRDefault="000A56C2" w:rsidP="006109EC">
            <w:pPr>
              <w:snapToGrid w:val="0"/>
              <w:ind w:right="-43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</w:tcPr>
          <w:p w14:paraId="30FD6186" w14:textId="77777777" w:rsidR="000A56C2" w:rsidRPr="00614D8A" w:rsidRDefault="000A56C2" w:rsidP="00C06594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69" w:type="dxa"/>
          </w:tcPr>
          <w:p w14:paraId="03932F0B" w14:textId="77777777" w:rsidR="000A56C2" w:rsidRPr="00614D8A" w:rsidRDefault="000A56C2" w:rsidP="00C06594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62" w:type="dxa"/>
          </w:tcPr>
          <w:p w14:paraId="408078E9" w14:textId="77777777" w:rsidR="000A56C2" w:rsidRPr="00614D8A" w:rsidRDefault="000A56C2" w:rsidP="00C06594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9" w:type="dxa"/>
          </w:tcPr>
          <w:p w14:paraId="1BAB5A2A" w14:textId="77777777" w:rsidR="000A56C2" w:rsidRPr="00614D8A" w:rsidRDefault="000A56C2" w:rsidP="00C06594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</w:tr>
      <w:tr w:rsidR="000A56C2" w:rsidRPr="00614D8A" w14:paraId="75A6B549" w14:textId="77777777" w:rsidTr="006109EC">
        <w:tblPrEx>
          <w:tblCellMar>
            <w:left w:w="0" w:type="dxa"/>
            <w:right w:w="0" w:type="dxa"/>
          </w:tblCellMar>
        </w:tblPrEx>
        <w:trPr>
          <w:trHeight w:val="422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A4E3A0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BD33BC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769F7E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D189B3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9C8B92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A316F7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4BAAE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6A5A7D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2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1E2682" w14:textId="77777777" w:rsidR="000A56C2" w:rsidRPr="009B3E3A" w:rsidRDefault="000A56C2" w:rsidP="006109EC">
            <w:pPr>
              <w:snapToGrid w:val="0"/>
              <w:ind w:right="-43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</w:tcPr>
          <w:p w14:paraId="78B80C6F" w14:textId="77777777" w:rsidR="000A56C2" w:rsidRPr="00614D8A" w:rsidRDefault="000A56C2" w:rsidP="00C06594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69" w:type="dxa"/>
          </w:tcPr>
          <w:p w14:paraId="47C1FBE7" w14:textId="77777777" w:rsidR="000A56C2" w:rsidRPr="00614D8A" w:rsidRDefault="000A56C2" w:rsidP="00C06594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62" w:type="dxa"/>
          </w:tcPr>
          <w:p w14:paraId="77E9B73D" w14:textId="77777777" w:rsidR="000A56C2" w:rsidRPr="00614D8A" w:rsidRDefault="000A56C2" w:rsidP="00C06594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9" w:type="dxa"/>
          </w:tcPr>
          <w:p w14:paraId="5C2795B2" w14:textId="77777777" w:rsidR="000A56C2" w:rsidRPr="00614D8A" w:rsidRDefault="000A56C2" w:rsidP="00C06594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</w:tr>
      <w:tr w:rsidR="000A56C2" w:rsidRPr="00614D8A" w14:paraId="22BFF160" w14:textId="77777777" w:rsidTr="006109EC">
        <w:tblPrEx>
          <w:tblCellMar>
            <w:left w:w="0" w:type="dxa"/>
            <w:right w:w="0" w:type="dxa"/>
          </w:tblCellMar>
        </w:tblPrEx>
        <w:trPr>
          <w:trHeight w:val="414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85B9BE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336A32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7DAE2B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8F95B2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6E8902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8AE62B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CF4AA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32C698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2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F98ED5" w14:textId="77777777" w:rsidR="000A56C2" w:rsidRPr="009B3E3A" w:rsidRDefault="000A56C2" w:rsidP="006109EC">
            <w:pPr>
              <w:snapToGrid w:val="0"/>
              <w:ind w:right="-43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</w:tcPr>
          <w:p w14:paraId="24E96483" w14:textId="77777777" w:rsidR="000A56C2" w:rsidRPr="00614D8A" w:rsidRDefault="000A56C2" w:rsidP="00C06594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69" w:type="dxa"/>
          </w:tcPr>
          <w:p w14:paraId="28C1B50E" w14:textId="77777777" w:rsidR="000A56C2" w:rsidRPr="00614D8A" w:rsidRDefault="000A56C2" w:rsidP="00C06594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62" w:type="dxa"/>
          </w:tcPr>
          <w:p w14:paraId="2A4BAE28" w14:textId="77777777" w:rsidR="000A56C2" w:rsidRPr="00614D8A" w:rsidRDefault="000A56C2" w:rsidP="00C06594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9" w:type="dxa"/>
          </w:tcPr>
          <w:p w14:paraId="346506BB" w14:textId="77777777" w:rsidR="000A56C2" w:rsidRPr="00614D8A" w:rsidRDefault="000A56C2" w:rsidP="00C06594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</w:tr>
      <w:tr w:rsidR="000A56C2" w:rsidRPr="00614D8A" w14:paraId="6088BB30" w14:textId="77777777" w:rsidTr="006109EC">
        <w:tblPrEx>
          <w:tblCellMar>
            <w:left w:w="0" w:type="dxa"/>
            <w:right w:w="0" w:type="dxa"/>
          </w:tblCellMar>
        </w:tblPrEx>
        <w:trPr>
          <w:trHeight w:val="406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9BC79E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45C6C6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E7739E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4B5E80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750FC6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EAC60B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C66CA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C04893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2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9ACE62D" w14:textId="77777777" w:rsidR="000A56C2" w:rsidRPr="009B3E3A" w:rsidRDefault="000A56C2" w:rsidP="006109EC">
            <w:pPr>
              <w:snapToGrid w:val="0"/>
              <w:ind w:right="-43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</w:tcPr>
          <w:p w14:paraId="19071DB9" w14:textId="77777777" w:rsidR="000A56C2" w:rsidRPr="00614D8A" w:rsidRDefault="000A56C2" w:rsidP="00C06594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69" w:type="dxa"/>
          </w:tcPr>
          <w:p w14:paraId="410BFFB9" w14:textId="77777777" w:rsidR="000A56C2" w:rsidRPr="00614D8A" w:rsidRDefault="000A56C2" w:rsidP="00C06594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62" w:type="dxa"/>
          </w:tcPr>
          <w:p w14:paraId="045E3AEC" w14:textId="77777777" w:rsidR="000A56C2" w:rsidRPr="00614D8A" w:rsidRDefault="000A56C2" w:rsidP="00C06594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9" w:type="dxa"/>
          </w:tcPr>
          <w:p w14:paraId="2E0713A0" w14:textId="77777777" w:rsidR="000A56C2" w:rsidRPr="00614D8A" w:rsidRDefault="000A56C2" w:rsidP="00C06594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</w:tr>
      <w:tr w:rsidR="000A56C2" w:rsidRPr="00614D8A" w14:paraId="5569C94D" w14:textId="77777777" w:rsidTr="006109EC">
        <w:tblPrEx>
          <w:tblCellMar>
            <w:left w:w="0" w:type="dxa"/>
            <w:right w:w="0" w:type="dxa"/>
          </w:tblCellMar>
        </w:tblPrEx>
        <w:trPr>
          <w:trHeight w:val="411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820703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53F17B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63CB08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70D976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533864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A73AD5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8C36F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BE7329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2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54ACB6" w14:textId="77777777" w:rsidR="000A56C2" w:rsidRPr="009B3E3A" w:rsidRDefault="000A56C2" w:rsidP="006109EC">
            <w:pPr>
              <w:snapToGrid w:val="0"/>
              <w:ind w:right="-43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</w:tcPr>
          <w:p w14:paraId="47727A2A" w14:textId="77777777" w:rsidR="000A56C2" w:rsidRPr="00614D8A" w:rsidRDefault="000A56C2" w:rsidP="00C06594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69" w:type="dxa"/>
          </w:tcPr>
          <w:p w14:paraId="0DC57201" w14:textId="77777777" w:rsidR="000A56C2" w:rsidRPr="00614D8A" w:rsidRDefault="000A56C2" w:rsidP="00C06594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62" w:type="dxa"/>
          </w:tcPr>
          <w:p w14:paraId="6AB3548C" w14:textId="77777777" w:rsidR="000A56C2" w:rsidRPr="00614D8A" w:rsidRDefault="000A56C2" w:rsidP="00C06594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9" w:type="dxa"/>
          </w:tcPr>
          <w:p w14:paraId="7CBF63EF" w14:textId="77777777" w:rsidR="000A56C2" w:rsidRPr="00614D8A" w:rsidRDefault="000A56C2" w:rsidP="00C06594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</w:tr>
      <w:tr w:rsidR="000A56C2" w:rsidRPr="00614D8A" w14:paraId="293EB50B" w14:textId="77777777" w:rsidTr="006109EC">
        <w:tblPrEx>
          <w:tblCellMar>
            <w:left w:w="0" w:type="dxa"/>
            <w:right w:w="0" w:type="dxa"/>
          </w:tblCellMar>
        </w:tblPrEx>
        <w:trPr>
          <w:trHeight w:val="390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5C6404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75CD83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59EF30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39BAB0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BBB8E5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B1038F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23AAD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F1BB63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2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AEBC2D" w14:textId="77777777" w:rsidR="000A56C2" w:rsidRPr="009B3E3A" w:rsidRDefault="000A56C2" w:rsidP="006109EC">
            <w:pPr>
              <w:snapToGrid w:val="0"/>
              <w:ind w:right="-43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</w:tcPr>
          <w:p w14:paraId="2D75E3D0" w14:textId="77777777" w:rsidR="000A56C2" w:rsidRPr="00614D8A" w:rsidRDefault="000A56C2" w:rsidP="00C06594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69" w:type="dxa"/>
          </w:tcPr>
          <w:p w14:paraId="1EB177C2" w14:textId="77777777" w:rsidR="000A56C2" w:rsidRPr="00614D8A" w:rsidRDefault="000A56C2" w:rsidP="00C06594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62" w:type="dxa"/>
          </w:tcPr>
          <w:p w14:paraId="194C151C" w14:textId="77777777" w:rsidR="000A56C2" w:rsidRPr="00614D8A" w:rsidRDefault="000A56C2" w:rsidP="00C06594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9" w:type="dxa"/>
          </w:tcPr>
          <w:p w14:paraId="16D29F87" w14:textId="77777777" w:rsidR="000A56C2" w:rsidRPr="00614D8A" w:rsidRDefault="000A56C2" w:rsidP="00C06594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</w:tr>
      <w:tr w:rsidR="000A56C2" w:rsidRPr="00614D8A" w14:paraId="0EEBD167" w14:textId="77777777" w:rsidTr="006109EC">
        <w:tblPrEx>
          <w:tblCellMar>
            <w:left w:w="0" w:type="dxa"/>
            <w:right w:w="0" w:type="dxa"/>
          </w:tblCellMar>
        </w:tblPrEx>
        <w:trPr>
          <w:trHeight w:val="411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B426E8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459029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B854BA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9749A0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F041BC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16B57E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D87B3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8BD1A5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27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01F664E9" w14:textId="77777777" w:rsidR="000A56C2" w:rsidRPr="009B3E3A" w:rsidRDefault="000A56C2" w:rsidP="006109EC">
            <w:pPr>
              <w:snapToGrid w:val="0"/>
              <w:ind w:right="-43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</w:tcPr>
          <w:p w14:paraId="6489FA6F" w14:textId="77777777" w:rsidR="000A56C2" w:rsidRPr="00614D8A" w:rsidRDefault="000A56C2" w:rsidP="00C06594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69" w:type="dxa"/>
          </w:tcPr>
          <w:p w14:paraId="1C597295" w14:textId="77777777" w:rsidR="000A56C2" w:rsidRPr="00614D8A" w:rsidRDefault="000A56C2" w:rsidP="00C06594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62" w:type="dxa"/>
          </w:tcPr>
          <w:p w14:paraId="2E8D8B15" w14:textId="77777777" w:rsidR="000A56C2" w:rsidRPr="00614D8A" w:rsidRDefault="000A56C2" w:rsidP="00C06594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9" w:type="dxa"/>
          </w:tcPr>
          <w:p w14:paraId="071D6D03" w14:textId="77777777" w:rsidR="000A56C2" w:rsidRPr="00614D8A" w:rsidRDefault="000A56C2" w:rsidP="00C06594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</w:tr>
      <w:tr w:rsidR="000A56C2" w:rsidRPr="00614D8A" w14:paraId="2F772C21" w14:textId="77777777" w:rsidTr="006109EC">
        <w:tblPrEx>
          <w:tblCellMar>
            <w:left w:w="0" w:type="dxa"/>
            <w:right w:w="0" w:type="dxa"/>
          </w:tblCellMar>
        </w:tblPrEx>
        <w:trPr>
          <w:trHeight w:val="411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CD1092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0174B3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E6D1B2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0744E6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EAFDFA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1E322B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76700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B73A81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27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784C0F9F" w14:textId="77777777" w:rsidR="000A56C2" w:rsidRPr="009B3E3A" w:rsidRDefault="000A56C2" w:rsidP="006109EC">
            <w:pPr>
              <w:snapToGrid w:val="0"/>
              <w:ind w:right="-43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</w:tcPr>
          <w:p w14:paraId="19003FC6" w14:textId="77777777" w:rsidR="000A56C2" w:rsidRPr="00614D8A" w:rsidRDefault="000A56C2" w:rsidP="00C06594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69" w:type="dxa"/>
          </w:tcPr>
          <w:p w14:paraId="399B4FE5" w14:textId="77777777" w:rsidR="000A56C2" w:rsidRPr="00614D8A" w:rsidRDefault="000A56C2" w:rsidP="00C06594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62" w:type="dxa"/>
          </w:tcPr>
          <w:p w14:paraId="1654CA2D" w14:textId="77777777" w:rsidR="000A56C2" w:rsidRPr="00614D8A" w:rsidRDefault="000A56C2" w:rsidP="00C06594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9" w:type="dxa"/>
          </w:tcPr>
          <w:p w14:paraId="4DDCECD9" w14:textId="77777777" w:rsidR="000A56C2" w:rsidRPr="00614D8A" w:rsidRDefault="000A56C2" w:rsidP="00C06594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</w:tr>
      <w:tr w:rsidR="000A56C2" w:rsidRPr="00614D8A" w14:paraId="17E6CC27" w14:textId="77777777" w:rsidTr="006109EC">
        <w:tblPrEx>
          <w:tblCellMar>
            <w:left w:w="0" w:type="dxa"/>
            <w:right w:w="0" w:type="dxa"/>
          </w:tblCellMar>
        </w:tblPrEx>
        <w:trPr>
          <w:trHeight w:val="411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E4CC07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73DA72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902034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304E19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30DB70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5F4709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4D4C0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D2913C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27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051A6937" w14:textId="77777777" w:rsidR="000A56C2" w:rsidRPr="009B3E3A" w:rsidRDefault="000A56C2" w:rsidP="006109EC">
            <w:pPr>
              <w:snapToGrid w:val="0"/>
              <w:ind w:right="-43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</w:tcPr>
          <w:p w14:paraId="61432238" w14:textId="77777777" w:rsidR="000A56C2" w:rsidRPr="00614D8A" w:rsidRDefault="000A56C2" w:rsidP="00C06594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69" w:type="dxa"/>
          </w:tcPr>
          <w:p w14:paraId="6784A3DF" w14:textId="77777777" w:rsidR="000A56C2" w:rsidRPr="00614D8A" w:rsidRDefault="000A56C2" w:rsidP="00C06594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62" w:type="dxa"/>
          </w:tcPr>
          <w:p w14:paraId="668F8092" w14:textId="77777777" w:rsidR="000A56C2" w:rsidRPr="00614D8A" w:rsidRDefault="000A56C2" w:rsidP="00C06594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9" w:type="dxa"/>
          </w:tcPr>
          <w:p w14:paraId="2A4443B9" w14:textId="77777777" w:rsidR="000A56C2" w:rsidRPr="00614D8A" w:rsidRDefault="000A56C2" w:rsidP="00C06594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</w:tr>
      <w:tr w:rsidR="000A56C2" w:rsidRPr="00614D8A" w14:paraId="4911DF43" w14:textId="77777777" w:rsidTr="006109EC">
        <w:tblPrEx>
          <w:tblCellMar>
            <w:left w:w="0" w:type="dxa"/>
            <w:right w:w="0" w:type="dxa"/>
          </w:tblCellMar>
        </w:tblPrEx>
        <w:trPr>
          <w:trHeight w:val="411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32B3A3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2221ED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7C2CEF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D48A45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C92A71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6E25C9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C9013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1FECB7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27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4C8EAB7" w14:textId="77777777" w:rsidR="000A56C2" w:rsidRPr="009B3E3A" w:rsidRDefault="000A56C2" w:rsidP="006109EC">
            <w:pPr>
              <w:snapToGrid w:val="0"/>
              <w:ind w:right="-43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</w:tcPr>
          <w:p w14:paraId="3AE15E33" w14:textId="77777777" w:rsidR="000A56C2" w:rsidRPr="00614D8A" w:rsidRDefault="000A56C2" w:rsidP="00C06594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69" w:type="dxa"/>
          </w:tcPr>
          <w:p w14:paraId="72E79DB2" w14:textId="77777777" w:rsidR="000A56C2" w:rsidRPr="00614D8A" w:rsidRDefault="000A56C2" w:rsidP="00C06594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62" w:type="dxa"/>
          </w:tcPr>
          <w:p w14:paraId="3A99A755" w14:textId="77777777" w:rsidR="000A56C2" w:rsidRPr="00614D8A" w:rsidRDefault="000A56C2" w:rsidP="00C06594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9" w:type="dxa"/>
          </w:tcPr>
          <w:p w14:paraId="33B5307C" w14:textId="77777777" w:rsidR="000A56C2" w:rsidRPr="00614D8A" w:rsidRDefault="000A56C2" w:rsidP="00C06594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</w:tr>
      <w:tr w:rsidR="000A56C2" w:rsidRPr="00614D8A" w14:paraId="41703BA9" w14:textId="77777777" w:rsidTr="006109EC">
        <w:tblPrEx>
          <w:tblCellMar>
            <w:left w:w="0" w:type="dxa"/>
            <w:right w:w="0" w:type="dxa"/>
          </w:tblCellMar>
        </w:tblPrEx>
        <w:trPr>
          <w:trHeight w:val="411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AEDB7D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27358F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3E7F0D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9CCFDE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DF4FB1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00FD2F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DE3A5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12F63F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27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747DCFC3" w14:textId="77777777" w:rsidR="000A56C2" w:rsidRPr="009B3E3A" w:rsidRDefault="000A56C2" w:rsidP="006109EC">
            <w:pPr>
              <w:snapToGrid w:val="0"/>
              <w:ind w:right="-43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</w:tcPr>
          <w:p w14:paraId="199855DE" w14:textId="77777777" w:rsidR="000A56C2" w:rsidRPr="00614D8A" w:rsidRDefault="000A56C2" w:rsidP="00C06594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69" w:type="dxa"/>
          </w:tcPr>
          <w:p w14:paraId="0422DA07" w14:textId="77777777" w:rsidR="000A56C2" w:rsidRPr="00614D8A" w:rsidRDefault="000A56C2" w:rsidP="00C06594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62" w:type="dxa"/>
          </w:tcPr>
          <w:p w14:paraId="4812F0BF" w14:textId="77777777" w:rsidR="000A56C2" w:rsidRPr="00614D8A" w:rsidRDefault="000A56C2" w:rsidP="00C06594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9" w:type="dxa"/>
          </w:tcPr>
          <w:p w14:paraId="19AA9DB0" w14:textId="77777777" w:rsidR="000A56C2" w:rsidRPr="00614D8A" w:rsidRDefault="000A56C2" w:rsidP="00C06594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</w:tr>
      <w:tr w:rsidR="000A56C2" w:rsidRPr="00614D8A" w14:paraId="45FBAA4B" w14:textId="77777777" w:rsidTr="006109EC">
        <w:tblPrEx>
          <w:tblCellMar>
            <w:left w:w="0" w:type="dxa"/>
            <w:right w:w="0" w:type="dxa"/>
          </w:tblCellMar>
        </w:tblPrEx>
        <w:trPr>
          <w:trHeight w:val="411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AD8A41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9D9A81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3D3E39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88F81C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A3171F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BAEF01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FE52F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B82487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27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1A5E0A77" w14:textId="77777777" w:rsidR="000A56C2" w:rsidRPr="009B3E3A" w:rsidRDefault="000A56C2" w:rsidP="006109EC">
            <w:pPr>
              <w:snapToGrid w:val="0"/>
              <w:ind w:right="-43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</w:tcPr>
          <w:p w14:paraId="24C42C48" w14:textId="77777777" w:rsidR="000A56C2" w:rsidRPr="00614D8A" w:rsidRDefault="000A56C2" w:rsidP="00C06594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69" w:type="dxa"/>
          </w:tcPr>
          <w:p w14:paraId="14E390B6" w14:textId="77777777" w:rsidR="000A56C2" w:rsidRPr="00614D8A" w:rsidRDefault="000A56C2" w:rsidP="00C06594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62" w:type="dxa"/>
          </w:tcPr>
          <w:p w14:paraId="793365B0" w14:textId="77777777" w:rsidR="000A56C2" w:rsidRPr="00614D8A" w:rsidRDefault="000A56C2" w:rsidP="00C06594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9" w:type="dxa"/>
          </w:tcPr>
          <w:p w14:paraId="43D10D65" w14:textId="77777777" w:rsidR="000A56C2" w:rsidRPr="00614D8A" w:rsidRDefault="000A56C2" w:rsidP="00C06594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</w:tr>
      <w:tr w:rsidR="000A56C2" w:rsidRPr="00614D8A" w14:paraId="1429D149" w14:textId="77777777" w:rsidTr="006109EC">
        <w:tblPrEx>
          <w:tblCellMar>
            <w:left w:w="0" w:type="dxa"/>
            <w:right w:w="0" w:type="dxa"/>
          </w:tblCellMar>
        </w:tblPrEx>
        <w:trPr>
          <w:trHeight w:val="411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C0C77A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B1710F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4B08D7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9F0961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37AFF1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65AB5C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BB72C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5EE927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27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742352A9" w14:textId="77777777" w:rsidR="000A56C2" w:rsidRPr="009B3E3A" w:rsidRDefault="000A56C2" w:rsidP="006109EC">
            <w:pPr>
              <w:snapToGrid w:val="0"/>
              <w:ind w:right="-43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</w:tcPr>
          <w:p w14:paraId="0A2700E7" w14:textId="77777777" w:rsidR="000A56C2" w:rsidRPr="00614D8A" w:rsidRDefault="000A56C2" w:rsidP="00C06594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69" w:type="dxa"/>
          </w:tcPr>
          <w:p w14:paraId="155A59CA" w14:textId="77777777" w:rsidR="000A56C2" w:rsidRPr="00614D8A" w:rsidRDefault="000A56C2" w:rsidP="00C06594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62" w:type="dxa"/>
          </w:tcPr>
          <w:p w14:paraId="463352E1" w14:textId="77777777" w:rsidR="000A56C2" w:rsidRPr="00614D8A" w:rsidRDefault="000A56C2" w:rsidP="00C06594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9" w:type="dxa"/>
          </w:tcPr>
          <w:p w14:paraId="39FF59EE" w14:textId="77777777" w:rsidR="000A56C2" w:rsidRPr="00614D8A" w:rsidRDefault="000A56C2" w:rsidP="00C06594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</w:tr>
      <w:tr w:rsidR="000A56C2" w:rsidRPr="00614D8A" w14:paraId="07607CF4" w14:textId="77777777" w:rsidTr="006109EC">
        <w:tblPrEx>
          <w:tblCellMar>
            <w:left w:w="0" w:type="dxa"/>
            <w:right w:w="0" w:type="dxa"/>
          </w:tblCellMar>
        </w:tblPrEx>
        <w:trPr>
          <w:trHeight w:val="411"/>
        </w:trPr>
        <w:tc>
          <w:tcPr>
            <w:tcW w:w="136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4E9E7C" w14:textId="77777777" w:rsidR="000A56C2" w:rsidRPr="009B3E3A" w:rsidRDefault="000A56C2" w:rsidP="007F7EFD">
            <w:pPr>
              <w:snapToGrid w:val="0"/>
              <w:jc w:val="right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B3E3A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TOTALE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2C108" w14:textId="77777777" w:rsidR="000A56C2" w:rsidRPr="009B3E3A" w:rsidRDefault="000A56C2" w:rsidP="006109EC">
            <w:pPr>
              <w:snapToGrid w:val="0"/>
              <w:ind w:right="-43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</w:tcPr>
          <w:p w14:paraId="42541C69" w14:textId="77777777" w:rsidR="000A56C2" w:rsidRPr="00614D8A" w:rsidRDefault="000A56C2" w:rsidP="00C06594">
            <w:pPr>
              <w:snapToGrid w:val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9" w:type="dxa"/>
          </w:tcPr>
          <w:p w14:paraId="2FD2AD14" w14:textId="77777777" w:rsidR="000A56C2" w:rsidRPr="00614D8A" w:rsidRDefault="000A56C2" w:rsidP="00C06594">
            <w:pPr>
              <w:snapToGrid w:val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2" w:type="dxa"/>
          </w:tcPr>
          <w:p w14:paraId="4046B64D" w14:textId="77777777" w:rsidR="000A56C2" w:rsidRPr="00614D8A" w:rsidRDefault="000A56C2" w:rsidP="00C06594">
            <w:pPr>
              <w:snapToGrid w:val="0"/>
              <w:rPr>
                <w:rFonts w:ascii="Calibri" w:hAnsi="Calibri"/>
              </w:rPr>
            </w:pPr>
          </w:p>
        </w:tc>
        <w:tc>
          <w:tcPr>
            <w:tcW w:w="29" w:type="dxa"/>
          </w:tcPr>
          <w:p w14:paraId="73CC803C" w14:textId="77777777" w:rsidR="000A56C2" w:rsidRPr="00614D8A" w:rsidRDefault="000A56C2" w:rsidP="00C06594">
            <w:pPr>
              <w:snapToGrid w:val="0"/>
              <w:rPr>
                <w:rFonts w:ascii="Calibri" w:hAnsi="Calibri"/>
              </w:rPr>
            </w:pPr>
          </w:p>
        </w:tc>
      </w:tr>
    </w:tbl>
    <w:p w14:paraId="1BA6598F" w14:textId="77777777" w:rsidR="000A56C2" w:rsidRPr="00614D8A" w:rsidRDefault="000A56C2" w:rsidP="000A56C2">
      <w:pPr>
        <w:jc w:val="both"/>
        <w:rPr>
          <w:rFonts w:ascii="Calibri" w:hAnsi="Calibri"/>
          <w:sz w:val="24"/>
          <w:szCs w:val="24"/>
        </w:rPr>
      </w:pPr>
      <w:r w:rsidRPr="00614D8A">
        <w:rPr>
          <w:rFonts w:ascii="Calibri" w:hAnsi="Calibri"/>
          <w:sz w:val="24"/>
          <w:szCs w:val="24"/>
        </w:rPr>
        <w:t xml:space="preserve"> </w:t>
      </w:r>
    </w:p>
    <w:p w14:paraId="57C69046" w14:textId="77777777" w:rsidR="000A56C2" w:rsidRPr="000635FB" w:rsidRDefault="003156C6" w:rsidP="000A56C2">
      <w:pPr>
        <w:ind w:left="142"/>
        <w:jc w:val="both"/>
        <w:rPr>
          <w:rFonts w:ascii="Calibri" w:hAnsi="Calibri"/>
          <w:sz w:val="18"/>
          <w:szCs w:val="18"/>
        </w:rPr>
      </w:pPr>
      <w:bookmarkStart w:id="0" w:name="_Hlk90460479"/>
      <w:r>
        <w:rPr>
          <w:rFonts w:ascii="Calibri" w:hAnsi="Calibri"/>
          <w:sz w:val="18"/>
          <w:szCs w:val="18"/>
        </w:rPr>
        <w:t>Allegare tutte le fatture, atti di liquidazione, mandati e quietanze di pagamento</w:t>
      </w:r>
    </w:p>
    <w:bookmarkEnd w:id="0"/>
    <w:p w14:paraId="7799B8A6" w14:textId="77777777" w:rsidR="000A56C2" w:rsidRPr="00C263C9" w:rsidRDefault="000A56C2" w:rsidP="002206FA">
      <w:pPr>
        <w:pStyle w:val="NormaleWeb"/>
        <w:spacing w:before="0" w:beforeAutospacing="0" w:after="0" w:afterAutospacing="0"/>
        <w:jc w:val="both"/>
        <w:rPr>
          <w:rFonts w:ascii="Calibri" w:hAnsi="Calibri"/>
          <w:sz w:val="18"/>
          <w:szCs w:val="18"/>
        </w:rPr>
      </w:pPr>
    </w:p>
    <w:sectPr w:rsidR="000A56C2" w:rsidRPr="00C263C9" w:rsidSect="00D94854">
      <w:pgSz w:w="16838" w:h="11906" w:orient="landscape"/>
      <w:pgMar w:top="1134" w:right="993" w:bottom="113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A6D0A" w14:textId="77777777" w:rsidR="00D2679E" w:rsidRDefault="00D2679E">
      <w:r>
        <w:separator/>
      </w:r>
    </w:p>
  </w:endnote>
  <w:endnote w:type="continuationSeparator" w:id="0">
    <w:p w14:paraId="657DA182" w14:textId="77777777" w:rsidR="00D2679E" w:rsidRDefault="00D2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MT">
    <w:altName w:val="Arial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sdemona">
    <w:charset w:val="00"/>
    <w:family w:val="decorative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jaVuSan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jaVu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319E1" w14:textId="3E0A962F" w:rsidR="009C7144" w:rsidRDefault="00C66690">
    <w:pPr>
      <w:pStyle w:val="Pidipagina"/>
      <w:rPr>
        <w:rFonts w:ascii="Georgia" w:hAnsi="Georgia"/>
      </w:rPr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BF8816D" wp14:editId="08C6648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54610" cy="137160"/>
              <wp:effectExtent l="0" t="0" r="0" b="0"/>
              <wp:wrapSquare wrapText="largest"/>
              <wp:docPr id="83634610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10" cy="1371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E669E4" w14:textId="77777777" w:rsidR="009C7144" w:rsidRDefault="009C7144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>
                            <w:rPr>
                              <w:rStyle w:val="Numeropagina"/>
                            </w:rPr>
                            <w:t>5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F8816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4.3pt;height:10.8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" stroked="f">
              <v:fill opacity="0"/>
              <v:textbox inset="0,0,0,0">
                <w:txbxContent>
                  <w:p w14:paraId="7FE669E4" w14:textId="77777777" w:rsidR="009C7144" w:rsidRDefault="009C7144">
                    <w:pPr>
                      <w:pStyle w:val="Pidipagina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>
                      <w:rPr>
                        <w:rStyle w:val="Numeropagina"/>
                      </w:rPr>
                      <w:t>5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E8D6BB" w14:textId="77777777" w:rsidR="00D2679E" w:rsidRDefault="00D2679E">
      <w:r>
        <w:separator/>
      </w:r>
    </w:p>
  </w:footnote>
  <w:footnote w:type="continuationSeparator" w:id="0">
    <w:p w14:paraId="469DBE95" w14:textId="77777777" w:rsidR="00D2679E" w:rsidRDefault="00D2679E">
      <w:r>
        <w:continuationSeparator/>
      </w:r>
    </w:p>
  </w:footnote>
  <w:footnote w:id="1">
    <w:p w14:paraId="078A24B8" w14:textId="77777777" w:rsidR="00763F13" w:rsidRPr="008807D1" w:rsidRDefault="00763F13" w:rsidP="00763F13">
      <w:pPr>
        <w:pStyle w:val="Testonotaapidipagina"/>
        <w:rPr>
          <w:rFonts w:ascii="Calibri" w:hAnsi="Calibri"/>
          <w:sz w:val="16"/>
          <w:szCs w:val="16"/>
        </w:rPr>
      </w:pPr>
      <w:r w:rsidRPr="008807D1">
        <w:rPr>
          <w:rStyle w:val="Rimandonotaapidipagina"/>
          <w:rFonts w:ascii="Calibri" w:hAnsi="Calibri"/>
          <w:sz w:val="16"/>
          <w:szCs w:val="16"/>
        </w:rPr>
        <w:footnoteRef/>
      </w:r>
      <w:r w:rsidRPr="008807D1">
        <w:rPr>
          <w:rFonts w:ascii="Calibri" w:hAnsi="Calibri"/>
          <w:sz w:val="16"/>
          <w:szCs w:val="16"/>
        </w:rPr>
        <w:t xml:space="preserve"> </w:t>
      </w:r>
      <w:r w:rsidR="004714B9">
        <w:rPr>
          <w:rFonts w:ascii="Calibri" w:hAnsi="Calibri"/>
          <w:sz w:val="16"/>
          <w:szCs w:val="16"/>
        </w:rPr>
        <w:t>Indicare l</w:t>
      </w:r>
      <w:r w:rsidRPr="008807D1">
        <w:rPr>
          <w:rFonts w:ascii="Calibri" w:hAnsi="Calibri"/>
          <w:sz w:val="16"/>
          <w:szCs w:val="16"/>
        </w:rPr>
        <w:t>a data dell’ultimo mandato di pagamento costituisce la data di conclusione del progetto.</w:t>
      </w:r>
    </w:p>
  </w:footnote>
  <w:footnote w:id="2">
    <w:p w14:paraId="59AF4C88" w14:textId="77777777" w:rsidR="006E71E9" w:rsidRPr="009B3E3A" w:rsidRDefault="006E71E9" w:rsidP="006E71E9">
      <w:pPr>
        <w:pStyle w:val="Testonotaapidipagina"/>
        <w:rPr>
          <w:rFonts w:ascii="Calibri" w:hAnsi="Calibri" w:cs="Calibri"/>
          <w:sz w:val="16"/>
          <w:szCs w:val="16"/>
        </w:rPr>
      </w:pPr>
      <w:r w:rsidRPr="009B3E3A">
        <w:rPr>
          <w:rStyle w:val="Rimandonotaapidipagina"/>
          <w:rFonts w:ascii="Calibri" w:hAnsi="Calibri" w:cs="Calibri"/>
          <w:sz w:val="16"/>
          <w:szCs w:val="16"/>
        </w:rPr>
        <w:footnoteRef/>
      </w:r>
      <w:r w:rsidRPr="009B3E3A">
        <w:rPr>
          <w:rFonts w:ascii="Calibri" w:hAnsi="Calibri" w:cs="Calibri"/>
          <w:sz w:val="16"/>
          <w:szCs w:val="16"/>
        </w:rPr>
        <w:t xml:space="preserve"> Altri Enti Pubblici</w:t>
      </w:r>
      <w:r w:rsidR="00FD799A">
        <w:rPr>
          <w:rFonts w:ascii="Calibri" w:hAnsi="Calibri" w:cs="Calibri"/>
          <w:sz w:val="16"/>
          <w:szCs w:val="16"/>
        </w:rPr>
        <w:t xml:space="preserve"> o privati</w:t>
      </w:r>
      <w:r w:rsidRPr="009B3E3A">
        <w:rPr>
          <w:rFonts w:ascii="Calibri" w:hAnsi="Calibri" w:cs="Calibri"/>
          <w:sz w:val="16"/>
          <w:szCs w:val="16"/>
        </w:rPr>
        <w:t>: precisare quale.</w:t>
      </w:r>
    </w:p>
    <w:p w14:paraId="3517E542" w14:textId="77777777" w:rsidR="006E71E9" w:rsidRDefault="006E71E9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864" w:hanging="864"/>
      </w:pPr>
      <w:rPr>
        <w:rFonts w:ascii="Symbol" w:hAnsi="Symbol" w:cs="Open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864" w:hanging="864"/>
      </w:pPr>
      <w:rPr>
        <w:rFonts w:ascii="Symbol" w:hAnsi="Symbol" w:cs="Open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22"/>
        <w:szCs w:val="22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22"/>
        <w:szCs w:val="22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22"/>
        <w:szCs w:val="22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FF36929"/>
    <w:multiLevelType w:val="hybridMultilevel"/>
    <w:tmpl w:val="0F18639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C35FB"/>
    <w:multiLevelType w:val="hybridMultilevel"/>
    <w:tmpl w:val="42E83182"/>
    <w:lvl w:ilvl="0" w:tplc="CBCE22D2">
      <w:start w:val="1"/>
      <w:numFmt w:val="decimal"/>
      <w:lvlText w:val="%1."/>
      <w:lvlJc w:val="left"/>
      <w:pPr>
        <w:ind w:left="553" w:hanging="5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93" w:hanging="360"/>
      </w:pPr>
    </w:lvl>
    <w:lvl w:ilvl="2" w:tplc="0410001B" w:tentative="1">
      <w:start w:val="1"/>
      <w:numFmt w:val="lowerRoman"/>
      <w:lvlText w:val="%3."/>
      <w:lvlJc w:val="right"/>
      <w:pPr>
        <w:ind w:left="1813" w:hanging="180"/>
      </w:pPr>
    </w:lvl>
    <w:lvl w:ilvl="3" w:tplc="0410000F" w:tentative="1">
      <w:start w:val="1"/>
      <w:numFmt w:val="decimal"/>
      <w:lvlText w:val="%4."/>
      <w:lvlJc w:val="left"/>
      <w:pPr>
        <w:ind w:left="2533" w:hanging="360"/>
      </w:pPr>
    </w:lvl>
    <w:lvl w:ilvl="4" w:tplc="04100019" w:tentative="1">
      <w:start w:val="1"/>
      <w:numFmt w:val="lowerLetter"/>
      <w:lvlText w:val="%5."/>
      <w:lvlJc w:val="left"/>
      <w:pPr>
        <w:ind w:left="3253" w:hanging="360"/>
      </w:pPr>
    </w:lvl>
    <w:lvl w:ilvl="5" w:tplc="0410001B" w:tentative="1">
      <w:start w:val="1"/>
      <w:numFmt w:val="lowerRoman"/>
      <w:lvlText w:val="%6."/>
      <w:lvlJc w:val="right"/>
      <w:pPr>
        <w:ind w:left="3973" w:hanging="180"/>
      </w:pPr>
    </w:lvl>
    <w:lvl w:ilvl="6" w:tplc="0410000F" w:tentative="1">
      <w:start w:val="1"/>
      <w:numFmt w:val="decimal"/>
      <w:lvlText w:val="%7."/>
      <w:lvlJc w:val="left"/>
      <w:pPr>
        <w:ind w:left="4693" w:hanging="360"/>
      </w:pPr>
    </w:lvl>
    <w:lvl w:ilvl="7" w:tplc="04100019" w:tentative="1">
      <w:start w:val="1"/>
      <w:numFmt w:val="lowerLetter"/>
      <w:lvlText w:val="%8."/>
      <w:lvlJc w:val="left"/>
      <w:pPr>
        <w:ind w:left="5413" w:hanging="360"/>
      </w:pPr>
    </w:lvl>
    <w:lvl w:ilvl="8" w:tplc="0410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11" w15:restartNumberingAfterBreak="0">
    <w:nsid w:val="2B3002F4"/>
    <w:multiLevelType w:val="hybridMultilevel"/>
    <w:tmpl w:val="26AE27C6"/>
    <w:lvl w:ilvl="0" w:tplc="9886F484">
      <w:start w:val="2"/>
      <w:numFmt w:val="bullet"/>
      <w:lvlText w:val="-"/>
      <w:lvlJc w:val="left"/>
      <w:pPr>
        <w:ind w:left="3935" w:hanging="360"/>
      </w:pPr>
      <w:rPr>
        <w:rFonts w:ascii="Georgia" w:eastAsia="Times New Roman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46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3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0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8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5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2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9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695" w:hanging="360"/>
      </w:pPr>
      <w:rPr>
        <w:rFonts w:ascii="Wingdings" w:hAnsi="Wingdings" w:hint="default"/>
      </w:rPr>
    </w:lvl>
  </w:abstractNum>
  <w:abstractNum w:abstractNumId="12" w15:restartNumberingAfterBreak="0">
    <w:nsid w:val="2D7067C5"/>
    <w:multiLevelType w:val="multilevel"/>
    <w:tmpl w:val="81ECD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E771D8"/>
    <w:multiLevelType w:val="hybridMultilevel"/>
    <w:tmpl w:val="5712DD3E"/>
    <w:lvl w:ilvl="0" w:tplc="4E86F1EE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D1A3C0F"/>
    <w:multiLevelType w:val="hybridMultilevel"/>
    <w:tmpl w:val="D966ADB6"/>
    <w:lvl w:ilvl="0" w:tplc="0410000B">
      <w:start w:val="1"/>
      <w:numFmt w:val="bullet"/>
      <w:lvlText w:val=""/>
      <w:lvlJc w:val="left"/>
      <w:pPr>
        <w:ind w:left="27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1DF3944"/>
    <w:multiLevelType w:val="hybridMultilevel"/>
    <w:tmpl w:val="FB5228A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3B5151"/>
    <w:multiLevelType w:val="hybridMultilevel"/>
    <w:tmpl w:val="CB0E76EA"/>
    <w:lvl w:ilvl="0" w:tplc="F9943AA4">
      <w:numFmt w:val="bullet"/>
      <w:lvlText w:val="-"/>
      <w:lvlJc w:val="left"/>
      <w:pPr>
        <w:ind w:left="733" w:hanging="360"/>
      </w:pPr>
      <w:rPr>
        <w:rFonts w:ascii="ArialMT" w:eastAsia="ArialMT" w:hAnsi="ArialMT" w:cs="ArialMT" w:hint="eastAsia"/>
      </w:rPr>
    </w:lvl>
    <w:lvl w:ilvl="1" w:tplc="0410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17" w15:restartNumberingAfterBreak="0">
    <w:nsid w:val="590C6425"/>
    <w:multiLevelType w:val="hybridMultilevel"/>
    <w:tmpl w:val="89E48D6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2B394C"/>
    <w:multiLevelType w:val="multilevel"/>
    <w:tmpl w:val="A11AE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020188"/>
    <w:multiLevelType w:val="hybridMultilevel"/>
    <w:tmpl w:val="0B56452C"/>
    <w:lvl w:ilvl="0" w:tplc="F9943AA4">
      <w:numFmt w:val="bullet"/>
      <w:lvlText w:val="-"/>
      <w:lvlJc w:val="left"/>
      <w:pPr>
        <w:ind w:left="720" w:hanging="360"/>
      </w:pPr>
      <w:rPr>
        <w:rFonts w:ascii="ArialMT" w:eastAsia="ArialMT" w:hAnsi="ArialMT" w:cs="ArialMT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8D3B07"/>
    <w:multiLevelType w:val="hybridMultilevel"/>
    <w:tmpl w:val="7324D05E"/>
    <w:lvl w:ilvl="0" w:tplc="0410000B">
      <w:start w:val="1"/>
      <w:numFmt w:val="bullet"/>
      <w:lvlText w:val=""/>
      <w:lvlJc w:val="left"/>
      <w:pPr>
        <w:ind w:left="73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21" w15:restartNumberingAfterBreak="0">
    <w:nsid w:val="7AD51DB8"/>
    <w:multiLevelType w:val="hybridMultilevel"/>
    <w:tmpl w:val="90626FA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524327"/>
    <w:multiLevelType w:val="hybridMultilevel"/>
    <w:tmpl w:val="CF963C02"/>
    <w:lvl w:ilvl="0" w:tplc="F9943AA4">
      <w:numFmt w:val="bullet"/>
      <w:lvlText w:val="-"/>
      <w:lvlJc w:val="left"/>
      <w:pPr>
        <w:ind w:left="720" w:hanging="360"/>
      </w:pPr>
      <w:rPr>
        <w:rFonts w:ascii="ArialMT" w:eastAsia="ArialMT" w:hAnsi="ArialMT" w:cs="ArialMT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7086007">
    <w:abstractNumId w:val="0"/>
  </w:num>
  <w:num w:numId="2" w16cid:durableId="1428580182">
    <w:abstractNumId w:val="1"/>
  </w:num>
  <w:num w:numId="3" w16cid:durableId="401804083">
    <w:abstractNumId w:val="2"/>
  </w:num>
  <w:num w:numId="4" w16cid:durableId="1143812442">
    <w:abstractNumId w:val="3"/>
  </w:num>
  <w:num w:numId="5" w16cid:durableId="278921250">
    <w:abstractNumId w:val="4"/>
  </w:num>
  <w:num w:numId="6" w16cid:durableId="1212813753">
    <w:abstractNumId w:val="5"/>
  </w:num>
  <w:num w:numId="7" w16cid:durableId="153643283">
    <w:abstractNumId w:val="6"/>
  </w:num>
  <w:num w:numId="8" w16cid:durableId="1015964391">
    <w:abstractNumId w:val="7"/>
  </w:num>
  <w:num w:numId="9" w16cid:durableId="2061242407">
    <w:abstractNumId w:val="8"/>
  </w:num>
  <w:num w:numId="10" w16cid:durableId="1807238898">
    <w:abstractNumId w:val="20"/>
  </w:num>
  <w:num w:numId="11" w16cid:durableId="1858544788">
    <w:abstractNumId w:val="10"/>
  </w:num>
  <w:num w:numId="12" w16cid:durableId="29041318">
    <w:abstractNumId w:val="21"/>
  </w:num>
  <w:num w:numId="13" w16cid:durableId="1629897721">
    <w:abstractNumId w:val="11"/>
  </w:num>
  <w:num w:numId="14" w16cid:durableId="1796678453">
    <w:abstractNumId w:val="12"/>
  </w:num>
  <w:num w:numId="15" w16cid:durableId="1391071195">
    <w:abstractNumId w:val="18"/>
  </w:num>
  <w:num w:numId="16" w16cid:durableId="2006198203">
    <w:abstractNumId w:val="14"/>
  </w:num>
  <w:num w:numId="17" w16cid:durableId="2104759468">
    <w:abstractNumId w:val="9"/>
  </w:num>
  <w:num w:numId="18" w16cid:durableId="1284118925">
    <w:abstractNumId w:val="19"/>
  </w:num>
  <w:num w:numId="19" w16cid:durableId="2131585468">
    <w:abstractNumId w:val="13"/>
  </w:num>
  <w:num w:numId="20" w16cid:durableId="224344164">
    <w:abstractNumId w:val="22"/>
  </w:num>
  <w:num w:numId="21" w16cid:durableId="208029481">
    <w:abstractNumId w:val="16"/>
  </w:num>
  <w:num w:numId="22" w16cid:durableId="908350389">
    <w:abstractNumId w:val="15"/>
  </w:num>
  <w:num w:numId="23" w16cid:durableId="23096697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F51"/>
    <w:rsid w:val="0003120A"/>
    <w:rsid w:val="0003312A"/>
    <w:rsid w:val="000416FD"/>
    <w:rsid w:val="00053903"/>
    <w:rsid w:val="00054CFB"/>
    <w:rsid w:val="00064ABA"/>
    <w:rsid w:val="00070338"/>
    <w:rsid w:val="0009168C"/>
    <w:rsid w:val="000A56C2"/>
    <w:rsid w:val="000A5BD7"/>
    <w:rsid w:val="000C28F7"/>
    <w:rsid w:val="000D6FA7"/>
    <w:rsid w:val="000E1DBF"/>
    <w:rsid w:val="000E419A"/>
    <w:rsid w:val="000F61F1"/>
    <w:rsid w:val="000F7CDB"/>
    <w:rsid w:val="001117E8"/>
    <w:rsid w:val="00113151"/>
    <w:rsid w:val="00124FF6"/>
    <w:rsid w:val="00190721"/>
    <w:rsid w:val="001B408F"/>
    <w:rsid w:val="001E4B73"/>
    <w:rsid w:val="001F428A"/>
    <w:rsid w:val="002206FA"/>
    <w:rsid w:val="00233D56"/>
    <w:rsid w:val="00265188"/>
    <w:rsid w:val="002657E3"/>
    <w:rsid w:val="002669D6"/>
    <w:rsid w:val="00286349"/>
    <w:rsid w:val="002C48F8"/>
    <w:rsid w:val="002F21CF"/>
    <w:rsid w:val="0031068D"/>
    <w:rsid w:val="003156C6"/>
    <w:rsid w:val="00371C2B"/>
    <w:rsid w:val="00380C31"/>
    <w:rsid w:val="003A6CF7"/>
    <w:rsid w:val="003B4104"/>
    <w:rsid w:val="003B44E6"/>
    <w:rsid w:val="003C7715"/>
    <w:rsid w:val="003D0CF8"/>
    <w:rsid w:val="003F1A19"/>
    <w:rsid w:val="003F3DB3"/>
    <w:rsid w:val="003F6755"/>
    <w:rsid w:val="004205F2"/>
    <w:rsid w:val="0044092F"/>
    <w:rsid w:val="00455C6C"/>
    <w:rsid w:val="004569E7"/>
    <w:rsid w:val="004714B9"/>
    <w:rsid w:val="0047276C"/>
    <w:rsid w:val="00474A7B"/>
    <w:rsid w:val="00490F5F"/>
    <w:rsid w:val="004D0F68"/>
    <w:rsid w:val="004F14C2"/>
    <w:rsid w:val="00512652"/>
    <w:rsid w:val="00537571"/>
    <w:rsid w:val="00585CF6"/>
    <w:rsid w:val="00593027"/>
    <w:rsid w:val="005B5222"/>
    <w:rsid w:val="005E005F"/>
    <w:rsid w:val="005E73B1"/>
    <w:rsid w:val="005F7524"/>
    <w:rsid w:val="006109EC"/>
    <w:rsid w:val="00611323"/>
    <w:rsid w:val="00621CEA"/>
    <w:rsid w:val="00624E2D"/>
    <w:rsid w:val="006316B4"/>
    <w:rsid w:val="00655A8F"/>
    <w:rsid w:val="00663E8D"/>
    <w:rsid w:val="0067214F"/>
    <w:rsid w:val="00683CAA"/>
    <w:rsid w:val="006A099B"/>
    <w:rsid w:val="006B1C4C"/>
    <w:rsid w:val="006E71E9"/>
    <w:rsid w:val="0071163B"/>
    <w:rsid w:val="007125AF"/>
    <w:rsid w:val="007325EB"/>
    <w:rsid w:val="00744870"/>
    <w:rsid w:val="00751FA1"/>
    <w:rsid w:val="0076071F"/>
    <w:rsid w:val="00763F13"/>
    <w:rsid w:val="0077583A"/>
    <w:rsid w:val="007832B2"/>
    <w:rsid w:val="0079615B"/>
    <w:rsid w:val="007A546B"/>
    <w:rsid w:val="007C283E"/>
    <w:rsid w:val="007F7EFD"/>
    <w:rsid w:val="00807871"/>
    <w:rsid w:val="00807D82"/>
    <w:rsid w:val="008135E3"/>
    <w:rsid w:val="00825789"/>
    <w:rsid w:val="00833B43"/>
    <w:rsid w:val="00841206"/>
    <w:rsid w:val="008736DE"/>
    <w:rsid w:val="00877B51"/>
    <w:rsid w:val="00885D07"/>
    <w:rsid w:val="0088633A"/>
    <w:rsid w:val="008E064A"/>
    <w:rsid w:val="00911313"/>
    <w:rsid w:val="00912248"/>
    <w:rsid w:val="00922EB4"/>
    <w:rsid w:val="00943E3E"/>
    <w:rsid w:val="00955CCB"/>
    <w:rsid w:val="00970E86"/>
    <w:rsid w:val="00984ACF"/>
    <w:rsid w:val="009910F2"/>
    <w:rsid w:val="009A1EC0"/>
    <w:rsid w:val="009A7F51"/>
    <w:rsid w:val="009B3E3A"/>
    <w:rsid w:val="009C7144"/>
    <w:rsid w:val="009D3EC3"/>
    <w:rsid w:val="009D6280"/>
    <w:rsid w:val="009E6A49"/>
    <w:rsid w:val="00A22101"/>
    <w:rsid w:val="00A27254"/>
    <w:rsid w:val="00A91BFE"/>
    <w:rsid w:val="00A94916"/>
    <w:rsid w:val="00AA0FF7"/>
    <w:rsid w:val="00AE0FF6"/>
    <w:rsid w:val="00AF3333"/>
    <w:rsid w:val="00AF36C8"/>
    <w:rsid w:val="00B00CBF"/>
    <w:rsid w:val="00B21926"/>
    <w:rsid w:val="00B717A4"/>
    <w:rsid w:val="00BB0BD2"/>
    <w:rsid w:val="00BF7B1E"/>
    <w:rsid w:val="00C06594"/>
    <w:rsid w:val="00C263C9"/>
    <w:rsid w:val="00C66690"/>
    <w:rsid w:val="00C740F4"/>
    <w:rsid w:val="00CC47E7"/>
    <w:rsid w:val="00CD2A49"/>
    <w:rsid w:val="00CD515F"/>
    <w:rsid w:val="00D061B2"/>
    <w:rsid w:val="00D10545"/>
    <w:rsid w:val="00D13736"/>
    <w:rsid w:val="00D13925"/>
    <w:rsid w:val="00D2679E"/>
    <w:rsid w:val="00D345E9"/>
    <w:rsid w:val="00D47EA8"/>
    <w:rsid w:val="00D70366"/>
    <w:rsid w:val="00D70B22"/>
    <w:rsid w:val="00D76800"/>
    <w:rsid w:val="00D87D4A"/>
    <w:rsid w:val="00D92BE9"/>
    <w:rsid w:val="00D94854"/>
    <w:rsid w:val="00D97185"/>
    <w:rsid w:val="00DA1205"/>
    <w:rsid w:val="00DC1F36"/>
    <w:rsid w:val="00DD36AF"/>
    <w:rsid w:val="00DE40AB"/>
    <w:rsid w:val="00E20C15"/>
    <w:rsid w:val="00E3537F"/>
    <w:rsid w:val="00E76A5B"/>
    <w:rsid w:val="00EB2BED"/>
    <w:rsid w:val="00ED18BC"/>
    <w:rsid w:val="00ED51C2"/>
    <w:rsid w:val="00ED6D66"/>
    <w:rsid w:val="00F222D0"/>
    <w:rsid w:val="00F22567"/>
    <w:rsid w:val="00F40512"/>
    <w:rsid w:val="00FA3B22"/>
    <w:rsid w:val="00FA3BAB"/>
    <w:rsid w:val="00FB5AC3"/>
    <w:rsid w:val="00FC0BA0"/>
    <w:rsid w:val="00FC41E9"/>
    <w:rsid w:val="00FD799A"/>
    <w:rsid w:val="00FE30A8"/>
    <w:rsid w:val="00FE37BB"/>
    <w:rsid w:val="00FE38B7"/>
    <w:rsid w:val="00FE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oNotEmbedSmartTags/>
  <w:decimalSymbol w:val=","/>
  <w:listSeparator w:val=";"/>
  <w14:docId w14:val="3809FE9C"/>
  <w15:chartTrackingRefBased/>
  <w15:docId w15:val="{5268309C-081E-4C6F-B78A-A10F2311A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kern w:val="1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outlineLvl w:val="0"/>
    </w:pPr>
    <w:rPr>
      <w:b/>
      <w:bCs/>
      <w:u w:val="single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outlineLvl w:val="1"/>
    </w:pPr>
    <w:rPr>
      <w:b/>
      <w:u w:val="single"/>
    </w:rPr>
  </w:style>
  <w:style w:type="paragraph" w:styleId="Titolo3">
    <w:name w:val="heading 3"/>
    <w:basedOn w:val="Normale"/>
    <w:next w:val="Normale"/>
    <w:link w:val="Titolo3Carattere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jc w:val="both"/>
      <w:outlineLvl w:val="3"/>
    </w:pPr>
    <w:rPr>
      <w:i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jc w:val="center"/>
      <w:outlineLvl w:val="4"/>
    </w:pPr>
    <w:rPr>
      <w:b/>
      <w:bCs/>
      <w:sz w:val="16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outlineLvl w:val="5"/>
    </w:pPr>
    <w:rPr>
      <w:rFonts w:ascii="Georgia" w:hAnsi="Georgia"/>
      <w:b/>
      <w:i/>
      <w:sz w:val="18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spacing w:line="360" w:lineRule="auto"/>
      <w:ind w:left="283" w:firstLine="0"/>
      <w:jc w:val="center"/>
      <w:outlineLvl w:val="6"/>
    </w:pPr>
    <w:rPr>
      <w:b/>
    </w:rPr>
  </w:style>
  <w:style w:type="paragraph" w:styleId="Titolo9">
    <w:name w:val="heading 9"/>
    <w:basedOn w:val="Normale"/>
    <w:next w:val="Normale"/>
    <w:qFormat/>
    <w:pPr>
      <w:keepNext/>
      <w:numPr>
        <w:ilvl w:val="8"/>
        <w:numId w:val="1"/>
      </w:numPr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3">
    <w:name w:val="WW8Num1z3"/>
    <w:rPr>
      <w:rFonts w:ascii="Symbol" w:hAnsi="Symbol" w:cs="OpenSymbol"/>
    </w:rPr>
  </w:style>
  <w:style w:type="character" w:customStyle="1" w:styleId="WW8Num2z3">
    <w:name w:val="WW8Num2z3"/>
    <w:rPr>
      <w:rFonts w:ascii="Symbol" w:hAnsi="Symbol" w:cs="OpenSymbol"/>
    </w:rPr>
  </w:style>
  <w:style w:type="character" w:customStyle="1" w:styleId="WW8Num3z0">
    <w:name w:val="WW8Num3z0"/>
    <w:rPr>
      <w:rFonts w:ascii="Symbol" w:hAnsi="Symbol"/>
      <w:sz w:val="22"/>
      <w:szCs w:val="22"/>
    </w:rPr>
  </w:style>
  <w:style w:type="character" w:customStyle="1" w:styleId="WW8Num4z0">
    <w:name w:val="WW8Num4z0"/>
    <w:rPr>
      <w:rFonts w:ascii="Symbol" w:hAnsi="Symbol"/>
      <w:sz w:val="22"/>
      <w:szCs w:val="22"/>
    </w:rPr>
  </w:style>
  <w:style w:type="character" w:customStyle="1" w:styleId="WW8Num5z0">
    <w:name w:val="WW8Num5z0"/>
    <w:rPr>
      <w:rFonts w:ascii="Symbol" w:hAnsi="Symbol"/>
      <w:sz w:val="22"/>
      <w:szCs w:val="22"/>
    </w:rPr>
  </w:style>
  <w:style w:type="character" w:customStyle="1" w:styleId="WW8Num6z0">
    <w:name w:val="WW8Num6z0"/>
    <w:rPr>
      <w:rFonts w:ascii="Symbol" w:hAnsi="Symbol"/>
      <w:sz w:val="22"/>
      <w:szCs w:val="22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Wingdings" w:hAnsi="Wingdings"/>
      <w:sz w:val="2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9z0">
    <w:name w:val="WW8Num9z0"/>
    <w:rPr>
      <w:rFonts w:ascii="Symbol" w:hAnsi="Symbol"/>
      <w:sz w:val="28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2z0">
    <w:name w:val="WW8Num2z0"/>
    <w:rPr>
      <w:rFonts w:ascii="Wingdings" w:hAnsi="Wingdings"/>
      <w:sz w:val="20"/>
    </w:rPr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11z0">
    <w:name w:val="WW8Num11z0"/>
    <w:rPr>
      <w:rFonts w:ascii="Symbol" w:hAnsi="Symbol"/>
    </w:rPr>
  </w:style>
  <w:style w:type="character" w:customStyle="1" w:styleId="WW8Num13z0">
    <w:name w:val="WW8Num13z0"/>
    <w:rPr>
      <w:rFonts w:ascii="Wingdings" w:hAnsi="Wingdings"/>
      <w:sz w:val="20"/>
    </w:rPr>
  </w:style>
  <w:style w:type="character" w:customStyle="1" w:styleId="WW8Num14z0">
    <w:name w:val="WW8Num14z0"/>
    <w:rPr>
      <w:rFonts w:ascii="Times New Roman" w:hAnsi="Times New Roman"/>
      <w:b w:val="0"/>
      <w:i w:val="0"/>
      <w:sz w:val="20"/>
      <w:u w:val="none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1z0">
    <w:name w:val="WW8Num21z0"/>
    <w:rPr>
      <w:rFonts w:ascii="Wingdings" w:hAnsi="Wingdings"/>
      <w:sz w:val="16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0">
    <w:name w:val="WW8Num22z0"/>
    <w:rPr>
      <w:rFonts w:ascii="Wingdings" w:hAnsi="Wingdings"/>
      <w:sz w:val="20"/>
    </w:rPr>
  </w:style>
  <w:style w:type="character" w:customStyle="1" w:styleId="WW8Num23z0">
    <w:name w:val="WW8Num23z0"/>
    <w:rPr>
      <w:rFonts w:ascii="Symbol" w:hAnsi="Symbol"/>
      <w:sz w:val="28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5z0">
    <w:name w:val="WW8Num25z0"/>
    <w:rPr>
      <w:rFonts w:ascii="Times New Roman" w:hAnsi="Times New Roman"/>
      <w:b w:val="0"/>
      <w:i w:val="0"/>
      <w:sz w:val="20"/>
      <w:u w:val="none"/>
    </w:rPr>
  </w:style>
  <w:style w:type="character" w:customStyle="1" w:styleId="WW8Num26z0">
    <w:name w:val="WW8Num26z0"/>
    <w:rPr>
      <w:rFonts w:ascii="Wingdings" w:hAnsi="Wingdings"/>
    </w:rPr>
  </w:style>
  <w:style w:type="character" w:customStyle="1" w:styleId="WW8Num27z0">
    <w:name w:val="WW8Num27z0"/>
    <w:rPr>
      <w:rFonts w:ascii="Wingdings" w:hAnsi="Wingdings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2z0">
    <w:name w:val="WW8Num32z0"/>
    <w:rPr>
      <w:rFonts w:ascii="Wingdings" w:hAnsi="Wingdings"/>
      <w:sz w:val="20"/>
    </w:rPr>
  </w:style>
  <w:style w:type="character" w:customStyle="1" w:styleId="WW8Num33z0">
    <w:name w:val="WW8Num33z0"/>
    <w:rPr>
      <w:rFonts w:ascii="Wingdings" w:hAnsi="Wingdings"/>
      <w:sz w:val="20"/>
    </w:rPr>
  </w:style>
  <w:style w:type="character" w:customStyle="1" w:styleId="WW8Num34z0">
    <w:name w:val="WW8Num34z0"/>
    <w:rPr>
      <w:rFonts w:ascii="Arial" w:hAnsi="Arial"/>
      <w:b w:val="0"/>
      <w:i w:val="0"/>
    </w:rPr>
  </w:style>
  <w:style w:type="character" w:customStyle="1" w:styleId="WW8Num35z0">
    <w:name w:val="WW8Num35z0"/>
    <w:rPr>
      <w:rFonts w:ascii="Wingdings" w:hAnsi="Wingdings"/>
    </w:rPr>
  </w:style>
  <w:style w:type="character" w:customStyle="1" w:styleId="WW8Num36z0">
    <w:name w:val="WW8Num36z0"/>
    <w:rPr>
      <w:rFonts w:ascii="Wingdings" w:hAnsi="Wingdings"/>
      <w:sz w:val="20"/>
    </w:rPr>
  </w:style>
  <w:style w:type="character" w:customStyle="1" w:styleId="WW8Num37z0">
    <w:name w:val="WW8Num37z0"/>
    <w:rPr>
      <w:rFonts w:ascii="Wingdings" w:hAnsi="Wingdings"/>
      <w:sz w:val="16"/>
    </w:rPr>
  </w:style>
  <w:style w:type="character" w:customStyle="1" w:styleId="WW8Num37z1">
    <w:name w:val="WW8Num37z1"/>
    <w:rPr>
      <w:rFonts w:ascii="Courier New" w:hAnsi="Courier New"/>
    </w:rPr>
  </w:style>
  <w:style w:type="character" w:customStyle="1" w:styleId="WW8Num37z2">
    <w:name w:val="WW8Num37z2"/>
    <w:rPr>
      <w:rFonts w:ascii="Wingdings" w:hAnsi="Wingdings"/>
    </w:rPr>
  </w:style>
  <w:style w:type="character" w:customStyle="1" w:styleId="WW8Num37z3">
    <w:name w:val="WW8Num37z3"/>
    <w:rPr>
      <w:rFonts w:ascii="Symbol" w:hAnsi="Symbol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WW8Num41z0">
    <w:name w:val="WW8Num41z0"/>
    <w:rPr>
      <w:sz w:val="20"/>
    </w:rPr>
  </w:style>
  <w:style w:type="character" w:customStyle="1" w:styleId="WW8Num43z0">
    <w:name w:val="WW8Num43z0"/>
    <w:rPr>
      <w:rFonts w:ascii="Symbol" w:hAnsi="Symbol"/>
      <w:sz w:val="28"/>
    </w:rPr>
  </w:style>
  <w:style w:type="character" w:customStyle="1" w:styleId="WW8Num43z1">
    <w:name w:val="WW8Num43z1"/>
    <w:rPr>
      <w:rFonts w:ascii="Courier New" w:hAnsi="Courier New"/>
    </w:rPr>
  </w:style>
  <w:style w:type="character" w:customStyle="1" w:styleId="WW8Num43z2">
    <w:name w:val="WW8Num43z2"/>
    <w:rPr>
      <w:rFonts w:ascii="Wingdings" w:hAnsi="Wingdings"/>
    </w:rPr>
  </w:style>
  <w:style w:type="character" w:customStyle="1" w:styleId="WW8Num43z3">
    <w:name w:val="WW8Num43z3"/>
    <w:rPr>
      <w:rFonts w:ascii="Symbol" w:hAnsi="Symbol"/>
    </w:rPr>
  </w:style>
  <w:style w:type="character" w:customStyle="1" w:styleId="WW8Num44z0">
    <w:name w:val="WW8Num44z0"/>
    <w:rPr>
      <w:rFonts w:ascii="Wingdings" w:hAnsi="Wingdings"/>
      <w:sz w:val="20"/>
    </w:rPr>
  </w:style>
  <w:style w:type="character" w:customStyle="1" w:styleId="WW8Num46z0">
    <w:name w:val="WW8Num46z0"/>
    <w:rPr>
      <w:rFonts w:ascii="Wingdings" w:hAnsi="Wingdings"/>
      <w:sz w:val="20"/>
    </w:rPr>
  </w:style>
  <w:style w:type="character" w:customStyle="1" w:styleId="WW8Num47z0">
    <w:name w:val="WW8Num47z0"/>
    <w:rPr>
      <w:rFonts w:ascii="Symbol" w:hAnsi="Symbol"/>
    </w:rPr>
  </w:style>
  <w:style w:type="character" w:customStyle="1" w:styleId="WW8Num49z0">
    <w:name w:val="WW8Num49z0"/>
    <w:rPr>
      <w:rFonts w:ascii="Wingdings" w:hAnsi="Wingdings"/>
      <w:sz w:val="20"/>
    </w:rPr>
  </w:style>
  <w:style w:type="character" w:customStyle="1" w:styleId="WW8Num50z0">
    <w:name w:val="WW8Num50z0"/>
    <w:rPr>
      <w:rFonts w:ascii="Wingdings" w:hAnsi="Wingdings"/>
    </w:rPr>
  </w:style>
  <w:style w:type="character" w:customStyle="1" w:styleId="WW8Num50z1">
    <w:name w:val="WW8Num50z1"/>
    <w:rPr>
      <w:rFonts w:ascii="Courier New" w:hAnsi="Courier New"/>
    </w:rPr>
  </w:style>
  <w:style w:type="character" w:customStyle="1" w:styleId="WW8Num50z3">
    <w:name w:val="WW8Num50z3"/>
    <w:rPr>
      <w:rFonts w:ascii="Symbol" w:hAnsi="Symbol"/>
    </w:rPr>
  </w:style>
  <w:style w:type="character" w:customStyle="1" w:styleId="WW8Num51z0">
    <w:name w:val="WW8Num51z0"/>
    <w:rPr>
      <w:b w:val="0"/>
      <w:i w:val="0"/>
      <w:caps w:val="0"/>
      <w:smallCaps w:val="0"/>
    </w:rPr>
  </w:style>
  <w:style w:type="character" w:customStyle="1" w:styleId="WW8Num54z0">
    <w:name w:val="WW8Num54z0"/>
    <w:rPr>
      <w:rFonts w:ascii="Symbol" w:hAnsi="Symbol"/>
    </w:rPr>
  </w:style>
  <w:style w:type="character" w:customStyle="1" w:styleId="WW8Num55z0">
    <w:name w:val="WW8Num55z0"/>
    <w:rPr>
      <w:rFonts w:ascii="Times New Roman" w:hAnsi="Times New Roman"/>
      <w:b w:val="0"/>
      <w:i w:val="0"/>
      <w:sz w:val="20"/>
      <w:u w:val="none"/>
    </w:rPr>
  </w:style>
  <w:style w:type="character" w:customStyle="1" w:styleId="WW8Num58z0">
    <w:name w:val="WW8Num58z0"/>
    <w:rPr>
      <w:rFonts w:ascii="Wingdings" w:hAnsi="Wingdings"/>
      <w:sz w:val="20"/>
    </w:rPr>
  </w:style>
  <w:style w:type="character" w:customStyle="1" w:styleId="WW8Num59z0">
    <w:name w:val="WW8Num59z0"/>
    <w:rPr>
      <w:rFonts w:ascii="Wingdings" w:hAnsi="Wingdings"/>
      <w:sz w:val="20"/>
    </w:rPr>
  </w:style>
  <w:style w:type="character" w:customStyle="1" w:styleId="WW8Num60z0">
    <w:name w:val="WW8Num60z0"/>
    <w:rPr>
      <w:rFonts w:ascii="Symbol" w:hAnsi="Symbol"/>
    </w:rPr>
  </w:style>
  <w:style w:type="character" w:customStyle="1" w:styleId="WW8Num61z0">
    <w:name w:val="WW8Num61z0"/>
    <w:rPr>
      <w:rFonts w:ascii="Symbol" w:hAnsi="Symbol"/>
    </w:rPr>
  </w:style>
  <w:style w:type="character" w:customStyle="1" w:styleId="WW8Num62z0">
    <w:name w:val="WW8Num62z0"/>
    <w:rPr>
      <w:rFonts w:ascii="Symbol" w:hAnsi="Symbol"/>
    </w:rPr>
  </w:style>
  <w:style w:type="character" w:customStyle="1" w:styleId="WW8Num63z0">
    <w:name w:val="WW8Num63z0"/>
    <w:rPr>
      <w:rFonts w:ascii="Wingdings" w:hAnsi="Wingdings"/>
      <w:sz w:val="20"/>
    </w:rPr>
  </w:style>
  <w:style w:type="character" w:customStyle="1" w:styleId="WW8NumSt1z0">
    <w:name w:val="WW8NumSt1z0"/>
    <w:rPr>
      <w:rFonts w:ascii="Desdemona" w:hAnsi="Desdemona"/>
    </w:rPr>
  </w:style>
  <w:style w:type="character" w:customStyle="1" w:styleId="WW8NumSt2z0">
    <w:name w:val="WW8NumSt2z0"/>
    <w:rPr>
      <w:rFonts w:ascii="Desdemona" w:hAnsi="Desdemona"/>
    </w:rPr>
  </w:style>
  <w:style w:type="character" w:customStyle="1" w:styleId="WW8NumSt3z0">
    <w:name w:val="WW8NumSt3z0"/>
    <w:rPr>
      <w:rFonts w:ascii="Desdemona" w:hAnsi="Desdemona"/>
    </w:rPr>
  </w:style>
  <w:style w:type="character" w:customStyle="1" w:styleId="WW8NumSt4z0">
    <w:name w:val="WW8NumSt4z0"/>
    <w:rPr>
      <w:rFonts w:ascii="Desdemona" w:hAnsi="Desdemona"/>
    </w:rPr>
  </w:style>
  <w:style w:type="character" w:customStyle="1" w:styleId="WW8NumSt5z0">
    <w:name w:val="WW8NumSt5z0"/>
    <w:rPr>
      <w:rFonts w:ascii="Symbol" w:hAnsi="Symbol"/>
      <w:sz w:val="28"/>
    </w:rPr>
  </w:style>
  <w:style w:type="character" w:customStyle="1" w:styleId="WW8NumSt5z1">
    <w:name w:val="WW8NumSt5z1"/>
    <w:rPr>
      <w:rFonts w:ascii="Courier New" w:hAnsi="Courier New"/>
    </w:rPr>
  </w:style>
  <w:style w:type="character" w:customStyle="1" w:styleId="WW8NumSt5z2">
    <w:name w:val="WW8NumSt5z2"/>
    <w:rPr>
      <w:rFonts w:ascii="Wingdings" w:hAnsi="Wingdings"/>
    </w:rPr>
  </w:style>
  <w:style w:type="character" w:customStyle="1" w:styleId="WW8NumSt5z3">
    <w:name w:val="WW8NumSt5z3"/>
    <w:rPr>
      <w:rFonts w:ascii="Symbol" w:hAnsi="Symbol"/>
    </w:rPr>
  </w:style>
  <w:style w:type="character" w:customStyle="1" w:styleId="WW8NumSt8z0">
    <w:name w:val="WW8NumSt8z0"/>
    <w:rPr>
      <w:rFonts w:ascii="Symbol" w:hAnsi="Symbol"/>
    </w:rPr>
  </w:style>
  <w:style w:type="character" w:customStyle="1" w:styleId="WW8NumSt9z0">
    <w:name w:val="WW8NumSt9z0"/>
    <w:rPr>
      <w:rFonts w:ascii="Symbol" w:hAnsi="Symbol"/>
    </w:rPr>
  </w:style>
  <w:style w:type="character" w:customStyle="1" w:styleId="WW8NumSt10z0">
    <w:name w:val="WW8NumSt10z0"/>
    <w:rPr>
      <w:rFonts w:ascii="Symbol" w:hAnsi="Symbol"/>
      <w:sz w:val="28"/>
    </w:rPr>
  </w:style>
  <w:style w:type="character" w:customStyle="1" w:styleId="WW8NumSt24z0">
    <w:name w:val="WW8NumSt24z0"/>
    <w:rPr>
      <w:rFonts w:ascii="Symbol" w:hAnsi="Symbol"/>
    </w:rPr>
  </w:style>
  <w:style w:type="character" w:customStyle="1" w:styleId="WW8NumSt25z0">
    <w:name w:val="WW8NumSt25z0"/>
    <w:rPr>
      <w:rFonts w:ascii="Symbol" w:hAnsi="Symbol"/>
    </w:rPr>
  </w:style>
  <w:style w:type="character" w:customStyle="1" w:styleId="WW8NumSt74z0">
    <w:name w:val="WW8NumSt74z0"/>
    <w:rPr>
      <w:rFonts w:ascii="Symbol" w:hAnsi="Symbol" w:cs="Times New Roman"/>
      <w:sz w:val="28"/>
      <w:szCs w:val="28"/>
    </w:rPr>
  </w:style>
  <w:style w:type="character" w:customStyle="1" w:styleId="Caratterepredefinitoparagrafo">
    <w:name w:val="Carattere predefinito paragrafo"/>
  </w:style>
  <w:style w:type="character" w:customStyle="1" w:styleId="Caratteredellanota">
    <w:name w:val="Carattere della nota"/>
    <w:rPr>
      <w:sz w:val="20"/>
      <w:vertAlign w:val="superscript"/>
    </w:rPr>
  </w:style>
  <w:style w:type="character" w:styleId="Numeropagina">
    <w:name w:val="page number"/>
    <w:basedOn w:val="Caratterepredefinitoparagrafo"/>
  </w:style>
  <w:style w:type="character" w:styleId="Rimandonotaapidipagina">
    <w:name w:val="footnote reference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character" w:styleId="Rimandonotadichiusura">
    <w:name w:val="endnote reference"/>
    <w:rPr>
      <w:vertAlign w:val="superscript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Caratteredinumerazione">
    <w:name w:val="Carattere di numerazione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otesto">
    <w:name w:val="Body Text"/>
    <w:basedOn w:val="Normale"/>
    <w:link w:val="CorpotestoCarattere"/>
    <w:pPr>
      <w:jc w:val="both"/>
    </w:pPr>
  </w:style>
  <w:style w:type="paragraph" w:styleId="Elenco">
    <w:name w:val="List"/>
    <w:basedOn w:val="Corpotesto"/>
    <w:rPr>
      <w:rFonts w:ascii="Arial" w:hAnsi="Arial"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ascii="Arial" w:hAnsi="Arial"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ascii="Arial" w:hAnsi="Arial" w:cs="Mangal"/>
    </w:rPr>
  </w:style>
  <w:style w:type="paragraph" w:styleId="Testonotadichiusura">
    <w:name w:val="endnote text"/>
    <w:basedOn w:val="Normale"/>
  </w:style>
  <w:style w:type="paragraph" w:styleId="Rientrocorpodeltesto">
    <w:name w:val="Body Text Indent"/>
    <w:basedOn w:val="Normale"/>
    <w:pPr>
      <w:widowControl w:val="0"/>
      <w:ind w:left="426"/>
      <w:jc w:val="both"/>
    </w:pPr>
    <w:rPr>
      <w:sz w:val="24"/>
    </w:rPr>
  </w:style>
  <w:style w:type="paragraph" w:customStyle="1" w:styleId="Rientrocorpodeltesto31">
    <w:name w:val="Rientro corpo del testo 31"/>
    <w:basedOn w:val="Normale"/>
    <w:pPr>
      <w:ind w:left="284" w:hanging="284"/>
      <w:jc w:val="both"/>
    </w:pPr>
  </w:style>
  <w:style w:type="paragraph" w:styleId="Testonotaapidipagina">
    <w:name w:val="footnote text"/>
    <w:basedOn w:val="Normale"/>
    <w:pPr>
      <w:widowControl w:val="0"/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Rientrocorpodeltesto21">
    <w:name w:val="Rientro corpo del testo 21"/>
    <w:basedOn w:val="Normale"/>
    <w:pPr>
      <w:ind w:left="284"/>
      <w:jc w:val="both"/>
    </w:pPr>
  </w:style>
  <w:style w:type="paragraph" w:customStyle="1" w:styleId="Corpodeltesto21">
    <w:name w:val="Corpo del testo 21"/>
    <w:basedOn w:val="Normale"/>
    <w:pPr>
      <w:jc w:val="center"/>
    </w:pPr>
    <w:rPr>
      <w:b/>
      <w:color w:val="000000"/>
      <w:sz w:val="12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</w:style>
  <w:style w:type="paragraph" w:customStyle="1" w:styleId="Intestazione10">
    <w:name w:val="Intestazione 10"/>
    <w:basedOn w:val="Intestazione1"/>
    <w:next w:val="Corpotesto"/>
    <w:pPr>
      <w:numPr>
        <w:numId w:val="2"/>
      </w:numPr>
    </w:pPr>
    <w:rPr>
      <w:b/>
      <w:bCs/>
      <w:sz w:val="21"/>
      <w:szCs w:val="21"/>
    </w:rPr>
  </w:style>
  <w:style w:type="paragraph" w:customStyle="1" w:styleId="BodyTextIndent3">
    <w:name w:val="Body Text Indent 3"/>
    <w:basedOn w:val="Normale"/>
    <w:pPr>
      <w:ind w:left="284" w:hanging="284"/>
      <w:jc w:val="both"/>
    </w:pPr>
  </w:style>
  <w:style w:type="paragraph" w:customStyle="1" w:styleId="Standard">
    <w:name w:val="Standard"/>
    <w:rsid w:val="009A7F51"/>
    <w:pPr>
      <w:suppressAutoHyphens/>
      <w:autoSpaceDN w:val="0"/>
      <w:spacing w:after="200"/>
      <w:textAlignment w:val="baseline"/>
    </w:pPr>
    <w:rPr>
      <w:rFonts w:ascii="Cambria" w:eastAsia="Cambria" w:hAnsi="Cambria"/>
      <w:kern w:val="3"/>
      <w:sz w:val="24"/>
      <w:szCs w:val="24"/>
      <w:lang w:eastAsia="zh-CN"/>
    </w:rPr>
  </w:style>
  <w:style w:type="character" w:styleId="Collegamentoipertestuale">
    <w:name w:val="Hyperlink"/>
    <w:uiPriority w:val="99"/>
    <w:unhideWhenUsed/>
    <w:rsid w:val="00D061B2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D061B2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2206FA"/>
    <w:pPr>
      <w:suppressAutoHyphens w:val="0"/>
      <w:spacing w:before="100" w:beforeAutospacing="1" w:after="100" w:afterAutospacing="1"/>
    </w:pPr>
    <w:rPr>
      <w:kern w:val="0"/>
      <w:sz w:val="24"/>
      <w:szCs w:val="24"/>
      <w:lang w:eastAsia="it-IT"/>
    </w:rPr>
  </w:style>
  <w:style w:type="character" w:styleId="Enfasigrassetto">
    <w:name w:val="Strong"/>
    <w:uiPriority w:val="22"/>
    <w:qFormat/>
    <w:rsid w:val="002206FA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1CE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621CEA"/>
    <w:rPr>
      <w:rFonts w:ascii="Segoe UI" w:hAnsi="Segoe UI" w:cs="Segoe UI"/>
      <w:kern w:val="1"/>
      <w:sz w:val="18"/>
      <w:szCs w:val="18"/>
      <w:lang w:eastAsia="ar-SA"/>
    </w:rPr>
  </w:style>
  <w:style w:type="character" w:customStyle="1" w:styleId="Titolo3Carattere">
    <w:name w:val="Titolo 3 Carattere"/>
    <w:link w:val="Titolo3"/>
    <w:rsid w:val="000A56C2"/>
    <w:rPr>
      <w:b/>
      <w:kern w:val="1"/>
      <w:lang w:eastAsia="ar-SA"/>
    </w:rPr>
  </w:style>
  <w:style w:type="character" w:customStyle="1" w:styleId="CorpotestoCarattere">
    <w:name w:val="Corpo testo Carattere"/>
    <w:link w:val="Corpotesto"/>
    <w:rsid w:val="000A56C2"/>
    <w:rPr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5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omtur@postacert.regione.emilia-romagna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11FA802AF79E429FF63EA745529636" ma:contentTypeVersion="36" ma:contentTypeDescription="Creare un nuovo documento." ma:contentTypeScope="" ma:versionID="81954fac1701305a51c878501e127e4e">
  <xsd:schema xmlns:xsd="http://www.w3.org/2001/XMLSchema" xmlns:xs="http://www.w3.org/2001/XMLSchema" xmlns:p="http://schemas.microsoft.com/office/2006/metadata/properties" xmlns:ns2="33f51f08-fa6b-42c6-b2bd-833cc49aaeee" xmlns:ns3="7adf07a2-c142-46ee-8d81-eb84030a7664" targetNamespace="http://schemas.microsoft.com/office/2006/metadata/properties" ma:root="true" ma:fieldsID="27e66b1c45abc57380fee7a201264892" ns2:_="" ns3:_="">
    <xsd:import namespace="33f51f08-fa6b-42c6-b2bd-833cc49aaeee"/>
    <xsd:import namespace="7adf07a2-c142-46ee-8d81-eb84030a76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51f08-fa6b-42c6-b2bd-833cc49aae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df07a2-c142-46ee-8d81-eb84030a766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4a0cce9-5c0d-4e72-9615-f25926ada38c}" ma:internalName="TaxCatchAll" ma:showField="CatchAllData" ma:web="7adf07a2-c142-46ee-8d81-eb84030a76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df07a2-c142-46ee-8d81-eb84030a7664" xsi:nil="true"/>
    <lcf76f155ced4ddcb4097134ff3c332f xmlns="33f51f08-fa6b-42c6-b2bd-833cc49aaee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C64480D-5309-4958-BDAF-DDEBB31798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2F431F-037A-44BB-A38A-C886BD03355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A09F0FC-7571-45B6-8ECA-B2B4D1E3C939}"/>
</file>

<file path=customXml/itemProps4.xml><?xml version="1.0" encoding="utf-8"?>
<ds:datastoreItem xmlns:ds="http://schemas.openxmlformats.org/officeDocument/2006/customXml" ds:itemID="{0F1745E4-AE38-400C-8F1C-6D9449DA5BD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8EBD189-4292-4A2A-A2DB-5CD25D50FEE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577</Words>
  <Characters>8989</Characters>
  <Application>Microsoft Office Word</Application>
  <DocSecurity>0</DocSecurity>
  <Lines>74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5</CharactersWithSpaces>
  <SharedDoc>false</SharedDoc>
  <HLinks>
    <vt:vector size="6" baseType="variant">
      <vt:variant>
        <vt:i4>2162761</vt:i4>
      </vt:variant>
      <vt:variant>
        <vt:i4>0</vt:i4>
      </vt:variant>
      <vt:variant>
        <vt:i4>0</vt:i4>
      </vt:variant>
      <vt:variant>
        <vt:i4>5</vt:i4>
      </vt:variant>
      <vt:variant>
        <vt:lpwstr>mailto:comtur@postacert.regione.emilia-romag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Pedrosi Monica</cp:lastModifiedBy>
  <cp:revision>2</cp:revision>
  <cp:lastPrinted>2019-11-25T09:49:00Z</cp:lastPrinted>
  <dcterms:created xsi:type="dcterms:W3CDTF">2025-11-17T09:51:00Z</dcterms:created>
  <dcterms:modified xsi:type="dcterms:W3CDTF">2025-11-17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11FA802AF79E429FF63EA745529636</vt:lpwstr>
  </property>
  <property fmtid="{D5CDD505-2E9C-101B-9397-08002B2CF9AE}" pid="3" name="display_urn:schemas-microsoft-com:office:office#Editor">
    <vt:lpwstr>Pedrosi Monica</vt:lpwstr>
  </property>
  <property fmtid="{D5CDD505-2E9C-101B-9397-08002B2CF9AE}" pid="4" name="display_urn:schemas-microsoft-com:office:office#Author">
    <vt:lpwstr>Pedrosi Monica</vt:lpwstr>
  </property>
</Properties>
</file>